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F6E4" w14:textId="77777777" w:rsidR="00675721" w:rsidRPr="00463208" w:rsidRDefault="00675721" w:rsidP="0048528B">
      <w:pPr>
        <w:ind w:left="5103"/>
        <w:jc w:val="both"/>
        <w:rPr>
          <w:sz w:val="28"/>
          <w:szCs w:val="28"/>
        </w:rPr>
      </w:pPr>
      <w:bookmarkStart w:id="0" w:name="sub_10000"/>
      <w:r w:rsidRPr="00463208">
        <w:rPr>
          <w:sz w:val="28"/>
          <w:szCs w:val="28"/>
        </w:rPr>
        <w:t xml:space="preserve">Приложение </w:t>
      </w:r>
    </w:p>
    <w:p w14:paraId="12D46F8F" w14:textId="77777777" w:rsidR="00675721" w:rsidRPr="00463208" w:rsidRDefault="00675721" w:rsidP="0048528B">
      <w:pPr>
        <w:ind w:left="5103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к постановлению</w:t>
      </w:r>
    </w:p>
    <w:p w14:paraId="7AC8758C" w14:textId="77777777" w:rsidR="0048528B" w:rsidRPr="00463208" w:rsidRDefault="00675721" w:rsidP="0048528B">
      <w:pPr>
        <w:ind w:left="4395"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администрации города</w:t>
      </w:r>
    </w:p>
    <w:p w14:paraId="77526954" w14:textId="45A0BE0A" w:rsidR="00675721" w:rsidRPr="00463208" w:rsidRDefault="00675721" w:rsidP="0048528B">
      <w:pPr>
        <w:ind w:left="4395"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т </w:t>
      </w:r>
      <w:r w:rsidR="001637F7">
        <w:rPr>
          <w:sz w:val="28"/>
          <w:szCs w:val="28"/>
        </w:rPr>
        <w:t>11.10.2021</w:t>
      </w:r>
      <w:r w:rsidRPr="00463208">
        <w:rPr>
          <w:sz w:val="28"/>
          <w:szCs w:val="28"/>
        </w:rPr>
        <w:t xml:space="preserve"> №</w:t>
      </w:r>
      <w:r w:rsidR="001637F7">
        <w:rPr>
          <w:sz w:val="28"/>
          <w:szCs w:val="28"/>
        </w:rPr>
        <w:t>1531</w:t>
      </w:r>
    </w:p>
    <w:p w14:paraId="2F9FA3E4" w14:textId="77777777" w:rsidR="00354DCF" w:rsidRPr="00463208" w:rsidRDefault="00354DCF" w:rsidP="0048528B">
      <w:pPr>
        <w:ind w:left="5103" w:firstLine="2835"/>
        <w:jc w:val="both"/>
        <w:rPr>
          <w:sz w:val="28"/>
          <w:szCs w:val="28"/>
        </w:rPr>
      </w:pPr>
    </w:p>
    <w:p w14:paraId="1A5F3CB8" w14:textId="77777777" w:rsidR="002641CA" w:rsidRPr="00463208" w:rsidRDefault="002641CA" w:rsidP="0048528B">
      <w:pPr>
        <w:ind w:left="5103" w:firstLine="2835"/>
        <w:jc w:val="both"/>
        <w:rPr>
          <w:sz w:val="28"/>
          <w:szCs w:val="28"/>
        </w:rPr>
      </w:pPr>
    </w:p>
    <w:bookmarkEnd w:id="0"/>
    <w:p w14:paraId="52A91EFB" w14:textId="77777777" w:rsidR="0048528B" w:rsidRPr="00463208" w:rsidRDefault="0048528B" w:rsidP="005A4DB9">
      <w:pPr>
        <w:rPr>
          <w:sz w:val="28"/>
          <w:szCs w:val="28"/>
        </w:rPr>
      </w:pPr>
      <w:r w:rsidRPr="00463208">
        <w:rPr>
          <w:sz w:val="28"/>
          <w:szCs w:val="28"/>
        </w:rPr>
        <w:t>ТИПОВОЕ ПОЛОЖЕНИЕ</w:t>
      </w:r>
      <w:r w:rsidR="0061724A" w:rsidRPr="00463208">
        <w:rPr>
          <w:sz w:val="28"/>
          <w:szCs w:val="28"/>
        </w:rPr>
        <w:t xml:space="preserve"> </w:t>
      </w:r>
      <w:r w:rsidR="0061724A" w:rsidRPr="00463208">
        <w:rPr>
          <w:sz w:val="28"/>
          <w:szCs w:val="28"/>
        </w:rPr>
        <w:br/>
      </w:r>
      <w:r w:rsidR="00003E09" w:rsidRPr="00463208">
        <w:rPr>
          <w:sz w:val="28"/>
          <w:szCs w:val="28"/>
        </w:rPr>
        <w:t xml:space="preserve">о пункте временного </w:t>
      </w:r>
      <w:r w:rsidR="005A4DB9" w:rsidRPr="00463208">
        <w:rPr>
          <w:sz w:val="28"/>
          <w:szCs w:val="28"/>
        </w:rPr>
        <w:t>размещения пострадавшего населения</w:t>
      </w:r>
    </w:p>
    <w:p w14:paraId="3D166F9B" w14:textId="77777777" w:rsidR="00003E09" w:rsidRPr="00463208" w:rsidRDefault="00003E09" w:rsidP="0048528B">
      <w:pPr>
        <w:rPr>
          <w:sz w:val="28"/>
          <w:szCs w:val="28"/>
        </w:rPr>
      </w:pPr>
    </w:p>
    <w:p w14:paraId="20C460C8" w14:textId="77777777" w:rsidR="0048528B" w:rsidRPr="00463208" w:rsidRDefault="0048528B" w:rsidP="0048528B">
      <w:pPr>
        <w:pStyle w:val="a8"/>
        <w:ind w:left="0"/>
        <w:rPr>
          <w:sz w:val="28"/>
          <w:szCs w:val="28"/>
        </w:rPr>
      </w:pPr>
      <w:r w:rsidRPr="00463208">
        <w:rPr>
          <w:sz w:val="28"/>
          <w:szCs w:val="28"/>
        </w:rPr>
        <w:t>1. Общие положения</w:t>
      </w:r>
    </w:p>
    <w:p w14:paraId="28C19979" w14:textId="77777777" w:rsidR="0048528B" w:rsidRPr="00463208" w:rsidRDefault="0048528B" w:rsidP="0048528B">
      <w:pPr>
        <w:pStyle w:val="a8"/>
        <w:jc w:val="both"/>
        <w:rPr>
          <w:sz w:val="28"/>
          <w:szCs w:val="28"/>
        </w:rPr>
      </w:pPr>
    </w:p>
    <w:p w14:paraId="26296F01" w14:textId="77777777" w:rsidR="002A5A5F" w:rsidRPr="00463208" w:rsidRDefault="0048528B" w:rsidP="00DF38E1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1.1.</w:t>
      </w:r>
      <w:r w:rsidR="004A0899" w:rsidRPr="00463208">
        <w:rPr>
          <w:sz w:val="28"/>
          <w:szCs w:val="28"/>
        </w:rPr>
        <w:t> </w:t>
      </w:r>
      <w:r w:rsidR="002A5A5F" w:rsidRPr="00463208">
        <w:rPr>
          <w:sz w:val="28"/>
          <w:szCs w:val="28"/>
        </w:rPr>
        <w:t>Типовое п</w:t>
      </w:r>
      <w:r w:rsidR="005A4DB9" w:rsidRPr="00463208">
        <w:rPr>
          <w:sz w:val="28"/>
          <w:szCs w:val="28"/>
        </w:rPr>
        <w:t xml:space="preserve">оложение о пункте временного размещения пострадавшего </w:t>
      </w:r>
      <w:r w:rsidR="002A5A5F" w:rsidRPr="00463208">
        <w:rPr>
          <w:sz w:val="28"/>
          <w:szCs w:val="28"/>
        </w:rPr>
        <w:t xml:space="preserve">населения </w:t>
      </w:r>
      <w:r w:rsidR="005A4DB9" w:rsidRPr="00463208">
        <w:rPr>
          <w:sz w:val="28"/>
          <w:szCs w:val="28"/>
        </w:rPr>
        <w:t>(далее – Положение) разработано</w:t>
      </w:r>
      <w:r w:rsidR="00EE528A" w:rsidRPr="00463208">
        <w:rPr>
          <w:sz w:val="28"/>
          <w:szCs w:val="28"/>
        </w:rPr>
        <w:t xml:space="preserve"> </w:t>
      </w:r>
      <w:r w:rsidR="005A4DB9" w:rsidRPr="00463208">
        <w:rPr>
          <w:sz w:val="28"/>
          <w:szCs w:val="28"/>
        </w:rPr>
        <w:t xml:space="preserve">в соответствии </w:t>
      </w:r>
      <w:r w:rsidR="002A5A5F" w:rsidRPr="00463208">
        <w:rPr>
          <w:sz w:val="28"/>
          <w:szCs w:val="28"/>
        </w:rPr>
        <w:br/>
      </w:r>
      <w:r w:rsidR="005A4DB9" w:rsidRPr="00463208">
        <w:rPr>
          <w:sz w:val="28"/>
          <w:szCs w:val="28"/>
        </w:rPr>
        <w:t xml:space="preserve">с федеральными законами </w:t>
      </w:r>
      <w:r w:rsidR="005A4DB9" w:rsidRPr="00463208">
        <w:rPr>
          <w:rStyle w:val="a3"/>
          <w:color w:val="auto"/>
          <w:sz w:val="28"/>
          <w:szCs w:val="28"/>
          <w:u w:val="none"/>
        </w:rPr>
        <w:t>от 21.12.1994 №68-ФЗ</w:t>
      </w:r>
      <w:r w:rsidR="00DF38E1" w:rsidRPr="00463208">
        <w:rPr>
          <w:sz w:val="28"/>
          <w:szCs w:val="28"/>
        </w:rPr>
        <w:t xml:space="preserve"> «О защите населения </w:t>
      </w:r>
      <w:r w:rsidR="002A5A5F" w:rsidRPr="00463208">
        <w:rPr>
          <w:sz w:val="28"/>
          <w:szCs w:val="28"/>
        </w:rPr>
        <w:br/>
      </w:r>
      <w:r w:rsidR="005A4DB9" w:rsidRPr="00463208">
        <w:rPr>
          <w:sz w:val="28"/>
          <w:szCs w:val="28"/>
        </w:rPr>
        <w:t xml:space="preserve">и территорий от чрезвычайных ситуаций природного и техногенного характера», </w:t>
      </w:r>
      <w:r w:rsidR="00A76E93" w:rsidRPr="00463208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5A4DB9" w:rsidRPr="00463208">
        <w:rPr>
          <w:rStyle w:val="a3"/>
          <w:color w:val="auto"/>
          <w:sz w:val="28"/>
          <w:szCs w:val="28"/>
          <w:u w:val="none"/>
        </w:rPr>
        <w:t>от 05.04.2013 №44-ФЗ</w:t>
      </w:r>
      <w:r w:rsidR="005A4DB9" w:rsidRPr="00463208">
        <w:rPr>
          <w:sz w:val="28"/>
          <w:szCs w:val="28"/>
        </w:rPr>
        <w:t xml:space="preserve"> «О контрактной системе в сфере закупок товаров, работ, услуг </w:t>
      </w:r>
      <w:r w:rsidR="00A76E93" w:rsidRPr="00463208">
        <w:rPr>
          <w:sz w:val="28"/>
          <w:szCs w:val="28"/>
        </w:rPr>
        <w:br/>
      </w:r>
      <w:r w:rsidR="005A4DB9" w:rsidRPr="00463208">
        <w:rPr>
          <w:sz w:val="28"/>
          <w:szCs w:val="28"/>
        </w:rPr>
        <w:t>для обеспечения государственных и муниципальных нужд», постановлени</w:t>
      </w:r>
      <w:r w:rsidR="0051768E" w:rsidRPr="00463208">
        <w:rPr>
          <w:sz w:val="28"/>
          <w:szCs w:val="28"/>
        </w:rPr>
        <w:t>ем</w:t>
      </w:r>
      <w:r w:rsidR="005A4DB9" w:rsidRPr="00463208">
        <w:rPr>
          <w:sz w:val="28"/>
          <w:szCs w:val="28"/>
        </w:rPr>
        <w:t xml:space="preserve"> Правительства Российской Федерации от 30.12.2003 №794 «О единой государственной системе предупреждения и ликвидации чрезвычайных ситуаций»</w:t>
      </w:r>
      <w:r w:rsidR="00EE528A" w:rsidRPr="00463208">
        <w:rPr>
          <w:sz w:val="28"/>
          <w:szCs w:val="28"/>
        </w:rPr>
        <w:t xml:space="preserve">, а также с учетом </w:t>
      </w:r>
      <w:r w:rsidR="002A5A5F" w:rsidRPr="00463208">
        <w:rPr>
          <w:sz w:val="28"/>
          <w:szCs w:val="28"/>
        </w:rPr>
        <w:t>М</w:t>
      </w:r>
      <w:r w:rsidR="005A4DB9" w:rsidRPr="00463208">
        <w:rPr>
          <w:sz w:val="28"/>
          <w:szCs w:val="28"/>
        </w:rPr>
        <w:t>етодических рекомендаций по организации первоочередного жизнеобеспечения населения в чрезвычайных ситуациях</w:t>
      </w:r>
      <w:r w:rsidR="00F97BFB">
        <w:rPr>
          <w:sz w:val="28"/>
          <w:szCs w:val="28"/>
        </w:rPr>
        <w:br/>
      </w:r>
      <w:r w:rsidR="005A4DB9" w:rsidRPr="00463208">
        <w:rPr>
          <w:sz w:val="28"/>
          <w:szCs w:val="28"/>
        </w:rPr>
        <w:t>и работы пунктов временного размещения пострадавшего населения, утвержденны</w:t>
      </w:r>
      <w:r w:rsidR="002B1AA5" w:rsidRPr="00463208">
        <w:rPr>
          <w:sz w:val="28"/>
          <w:szCs w:val="28"/>
        </w:rPr>
        <w:t>х</w:t>
      </w:r>
      <w:r w:rsidR="005A4DB9" w:rsidRPr="00463208">
        <w:rPr>
          <w:sz w:val="28"/>
          <w:szCs w:val="28"/>
        </w:rPr>
        <w:t xml:space="preserve"> МЧС России от 20.08.2020</w:t>
      </w:r>
      <w:r w:rsidR="0051768E" w:rsidRPr="00463208">
        <w:rPr>
          <w:sz w:val="28"/>
          <w:szCs w:val="28"/>
        </w:rPr>
        <w:t xml:space="preserve"> </w:t>
      </w:r>
      <w:r w:rsidR="005A4DB9" w:rsidRPr="00463208">
        <w:rPr>
          <w:sz w:val="28"/>
          <w:szCs w:val="28"/>
        </w:rPr>
        <w:t>№2-4-71-18-11</w:t>
      </w:r>
      <w:r w:rsidR="00A76E93" w:rsidRPr="00463208">
        <w:rPr>
          <w:sz w:val="28"/>
          <w:szCs w:val="28"/>
        </w:rPr>
        <w:t xml:space="preserve">, иных правовых актов и методических рекомендаций по вопросам защиты населения </w:t>
      </w:r>
      <w:r w:rsidR="00A76E93" w:rsidRPr="00463208">
        <w:rPr>
          <w:sz w:val="28"/>
          <w:szCs w:val="28"/>
        </w:rPr>
        <w:br/>
        <w:t>и территорий от чрезвычайных ситуаций природного и техногенного характера (далее – ЧС)</w:t>
      </w:r>
      <w:r w:rsidR="002A5A5F" w:rsidRPr="00463208">
        <w:rPr>
          <w:sz w:val="28"/>
          <w:szCs w:val="28"/>
        </w:rPr>
        <w:t>.</w:t>
      </w:r>
    </w:p>
    <w:p w14:paraId="1E944E1C" w14:textId="77777777" w:rsidR="002A5A5F" w:rsidRPr="00463208" w:rsidRDefault="002A5A5F" w:rsidP="00366150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оложение </w:t>
      </w:r>
      <w:r w:rsidR="005A4DB9" w:rsidRPr="00463208">
        <w:rPr>
          <w:sz w:val="28"/>
          <w:szCs w:val="28"/>
        </w:rPr>
        <w:t xml:space="preserve">определяет основные задачи </w:t>
      </w:r>
      <w:r w:rsidR="001172C1" w:rsidRPr="00463208">
        <w:rPr>
          <w:sz w:val="28"/>
          <w:szCs w:val="28"/>
        </w:rPr>
        <w:t xml:space="preserve">и </w:t>
      </w:r>
      <w:r w:rsidR="007607E7" w:rsidRPr="00463208">
        <w:rPr>
          <w:sz w:val="28"/>
          <w:szCs w:val="28"/>
        </w:rPr>
        <w:t>состав</w:t>
      </w:r>
      <w:r w:rsidR="001172C1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 xml:space="preserve">администрации </w:t>
      </w:r>
      <w:r w:rsidR="005A4DB9" w:rsidRPr="00463208">
        <w:rPr>
          <w:sz w:val="28"/>
          <w:szCs w:val="28"/>
        </w:rPr>
        <w:t>пункта временного размещения пострадавшего населения (далее – ПВР)</w:t>
      </w:r>
      <w:r w:rsidR="001172C1" w:rsidRPr="00463208">
        <w:rPr>
          <w:sz w:val="28"/>
          <w:szCs w:val="28"/>
        </w:rPr>
        <w:t xml:space="preserve"> </w:t>
      </w:r>
      <w:r w:rsidR="007607E7" w:rsidRPr="00463208">
        <w:rPr>
          <w:sz w:val="28"/>
          <w:szCs w:val="28"/>
        </w:rPr>
        <w:br/>
      </w:r>
      <w:r w:rsidR="001172C1" w:rsidRPr="00463208">
        <w:rPr>
          <w:sz w:val="28"/>
          <w:szCs w:val="28"/>
        </w:rPr>
        <w:t>на территории городского округа – города Барнаула Алтайского края</w:t>
      </w:r>
      <w:r w:rsidR="00366150" w:rsidRPr="00463208">
        <w:rPr>
          <w:sz w:val="28"/>
          <w:szCs w:val="28"/>
        </w:rPr>
        <w:t xml:space="preserve"> </w:t>
      </w:r>
      <w:r w:rsidR="007607E7" w:rsidRPr="00463208">
        <w:rPr>
          <w:sz w:val="28"/>
          <w:szCs w:val="28"/>
        </w:rPr>
        <w:br/>
      </w:r>
      <w:r w:rsidR="00366150" w:rsidRPr="00463208">
        <w:rPr>
          <w:sz w:val="28"/>
          <w:szCs w:val="28"/>
        </w:rPr>
        <w:t>(далее – территория города)</w:t>
      </w:r>
      <w:r w:rsidRPr="00463208">
        <w:rPr>
          <w:sz w:val="28"/>
          <w:szCs w:val="28"/>
        </w:rPr>
        <w:t>,</w:t>
      </w:r>
      <w:r w:rsidR="005A4DB9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 xml:space="preserve">порядок </w:t>
      </w:r>
      <w:r w:rsidR="0091192B" w:rsidRPr="00463208">
        <w:rPr>
          <w:sz w:val="28"/>
          <w:szCs w:val="28"/>
        </w:rPr>
        <w:t xml:space="preserve">организации работы </w:t>
      </w:r>
      <w:r w:rsidR="007607E7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>ПВР, функциональные обязанности администрации ПВР</w:t>
      </w:r>
      <w:r w:rsidR="003E4B71" w:rsidRPr="00463208">
        <w:rPr>
          <w:sz w:val="28"/>
          <w:szCs w:val="28"/>
        </w:rPr>
        <w:t>, финансовое обеспечение деятельности ПВР.</w:t>
      </w:r>
    </w:p>
    <w:p w14:paraId="3A854C5B" w14:textId="77777777" w:rsidR="007F4C46" w:rsidRPr="00463208" w:rsidRDefault="0051768E" w:rsidP="00F41513">
      <w:pPr>
        <w:ind w:firstLine="709"/>
        <w:jc w:val="both"/>
        <w:rPr>
          <w:color w:val="000000"/>
          <w:sz w:val="28"/>
          <w:szCs w:val="28"/>
        </w:rPr>
      </w:pPr>
      <w:r w:rsidRPr="00463208">
        <w:rPr>
          <w:color w:val="000000"/>
          <w:sz w:val="28"/>
          <w:szCs w:val="28"/>
        </w:rPr>
        <w:t>1.2. </w:t>
      </w:r>
      <w:r w:rsidR="007F4C46" w:rsidRPr="00463208">
        <w:rPr>
          <w:color w:val="000000"/>
          <w:sz w:val="28"/>
          <w:szCs w:val="28"/>
        </w:rPr>
        <w:t xml:space="preserve">ПВР предназначен для </w:t>
      </w:r>
      <w:r w:rsidR="00F41513" w:rsidRPr="00463208">
        <w:rPr>
          <w:color w:val="000000"/>
          <w:sz w:val="28"/>
          <w:szCs w:val="28"/>
        </w:rPr>
        <w:t xml:space="preserve">временного </w:t>
      </w:r>
      <w:r w:rsidR="007F4C46" w:rsidRPr="00463208">
        <w:rPr>
          <w:color w:val="000000"/>
          <w:sz w:val="28"/>
          <w:szCs w:val="28"/>
        </w:rPr>
        <w:t xml:space="preserve">размещения </w:t>
      </w:r>
      <w:r w:rsidR="00F41513" w:rsidRPr="00463208">
        <w:rPr>
          <w:color w:val="000000"/>
          <w:sz w:val="28"/>
          <w:szCs w:val="28"/>
        </w:rPr>
        <w:br/>
        <w:t xml:space="preserve">(далее – размещение) </w:t>
      </w:r>
      <w:r w:rsidR="007F4C46" w:rsidRPr="00463208">
        <w:rPr>
          <w:color w:val="000000"/>
          <w:sz w:val="28"/>
          <w:szCs w:val="28"/>
        </w:rPr>
        <w:t>и первоочередного жизнеобесп</w:t>
      </w:r>
      <w:r w:rsidR="000E59D2" w:rsidRPr="00463208">
        <w:rPr>
          <w:color w:val="000000"/>
          <w:sz w:val="28"/>
          <w:szCs w:val="28"/>
        </w:rPr>
        <w:t>ечения пострадавшего населения,</w:t>
      </w:r>
      <w:r w:rsidR="007F4C46" w:rsidRPr="00463208">
        <w:rPr>
          <w:color w:val="000000"/>
          <w:sz w:val="28"/>
          <w:szCs w:val="28"/>
        </w:rPr>
        <w:t xml:space="preserve"> создания условий</w:t>
      </w:r>
      <w:r w:rsidR="00D07648" w:rsidRPr="00463208">
        <w:rPr>
          <w:color w:val="000000"/>
          <w:sz w:val="28"/>
          <w:szCs w:val="28"/>
        </w:rPr>
        <w:t xml:space="preserve"> </w:t>
      </w:r>
      <w:r w:rsidR="007F4C46" w:rsidRPr="00463208">
        <w:rPr>
          <w:color w:val="000000"/>
          <w:sz w:val="28"/>
          <w:szCs w:val="28"/>
        </w:rPr>
        <w:t xml:space="preserve">для сохранения жизни и здоровья людей </w:t>
      </w:r>
      <w:r w:rsidR="00D07648" w:rsidRPr="00463208">
        <w:rPr>
          <w:color w:val="000000"/>
          <w:sz w:val="28"/>
          <w:szCs w:val="28"/>
        </w:rPr>
        <w:br/>
      </w:r>
      <w:r w:rsidR="007F4C46" w:rsidRPr="00463208">
        <w:rPr>
          <w:sz w:val="28"/>
          <w:szCs w:val="28"/>
        </w:rPr>
        <w:t xml:space="preserve">при угрозе или возникновении </w:t>
      </w:r>
      <w:r w:rsidR="00A76E93" w:rsidRPr="00463208">
        <w:rPr>
          <w:sz w:val="28"/>
          <w:szCs w:val="28"/>
        </w:rPr>
        <w:t>ЧС</w:t>
      </w:r>
      <w:r w:rsidR="007F4C46" w:rsidRPr="00463208">
        <w:rPr>
          <w:color w:val="000000"/>
          <w:sz w:val="28"/>
          <w:szCs w:val="28"/>
        </w:rPr>
        <w:t>.</w:t>
      </w:r>
    </w:p>
    <w:p w14:paraId="26CF2424" w14:textId="77777777" w:rsidR="007D522A" w:rsidRPr="00463208" w:rsidRDefault="007D522A" w:rsidP="007D522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од пострадавшим населением </w:t>
      </w:r>
      <w:r w:rsidR="00051804" w:rsidRPr="00463208">
        <w:rPr>
          <w:sz w:val="28"/>
          <w:szCs w:val="28"/>
        </w:rPr>
        <w:t xml:space="preserve">в Положении </w:t>
      </w:r>
      <w:r w:rsidRPr="00463208">
        <w:rPr>
          <w:sz w:val="28"/>
          <w:szCs w:val="28"/>
        </w:rPr>
        <w:t>понимается часть населения, оказавшегося в зоне ЧС (вероятной ЧС), пораженная, либо понесшая материальные убытки в результате возникновения ЧС (угрозы ЧС).</w:t>
      </w:r>
    </w:p>
    <w:p w14:paraId="73AA2DD3" w14:textId="77777777" w:rsidR="006A5D57" w:rsidRPr="00463208" w:rsidRDefault="00091894" w:rsidP="006A5D57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1.3. </w:t>
      </w:r>
      <w:r w:rsidR="006A5D57" w:rsidRPr="00463208">
        <w:rPr>
          <w:sz w:val="28"/>
          <w:szCs w:val="28"/>
        </w:rPr>
        <w:t xml:space="preserve">Перечни организаций, рассматриваемых в качестве ПВР </w:t>
      </w:r>
      <w:r w:rsidR="006A5D57" w:rsidRPr="00463208">
        <w:rPr>
          <w:sz w:val="28"/>
          <w:szCs w:val="28"/>
        </w:rPr>
        <w:br/>
        <w:t>на тер</w:t>
      </w:r>
      <w:r w:rsidR="00A85EE4" w:rsidRPr="00463208">
        <w:rPr>
          <w:sz w:val="28"/>
          <w:szCs w:val="28"/>
        </w:rPr>
        <w:t>ритории районов города Барнаула</w:t>
      </w:r>
      <w:r w:rsidR="006A5D57" w:rsidRPr="00463208">
        <w:rPr>
          <w:sz w:val="28"/>
          <w:szCs w:val="28"/>
        </w:rPr>
        <w:t xml:space="preserve"> (далее – организации)</w:t>
      </w:r>
      <w:r w:rsidR="00A85EE4" w:rsidRPr="00463208">
        <w:rPr>
          <w:sz w:val="28"/>
          <w:szCs w:val="28"/>
        </w:rPr>
        <w:t>,</w:t>
      </w:r>
      <w:r w:rsidR="006A5D57" w:rsidRPr="00463208">
        <w:rPr>
          <w:sz w:val="28"/>
          <w:szCs w:val="28"/>
        </w:rPr>
        <w:t xml:space="preserve"> </w:t>
      </w:r>
      <w:r w:rsidR="00704ED4" w:rsidRPr="00463208">
        <w:rPr>
          <w:sz w:val="28"/>
          <w:szCs w:val="28"/>
        </w:rPr>
        <w:br/>
      </w:r>
      <w:r w:rsidR="00BD1859" w:rsidRPr="00463208">
        <w:rPr>
          <w:sz w:val="28"/>
          <w:szCs w:val="28"/>
        </w:rPr>
        <w:t xml:space="preserve">утверждаются </w:t>
      </w:r>
      <w:r w:rsidR="00D07648" w:rsidRPr="00463208">
        <w:rPr>
          <w:sz w:val="28"/>
          <w:szCs w:val="28"/>
        </w:rPr>
        <w:t xml:space="preserve">постановлениями </w:t>
      </w:r>
      <w:r w:rsidR="00BD1859" w:rsidRPr="00463208">
        <w:rPr>
          <w:sz w:val="28"/>
          <w:szCs w:val="28"/>
        </w:rPr>
        <w:t>администраци</w:t>
      </w:r>
      <w:r w:rsidR="00D07648" w:rsidRPr="00463208">
        <w:rPr>
          <w:sz w:val="28"/>
          <w:szCs w:val="28"/>
        </w:rPr>
        <w:t>й</w:t>
      </w:r>
      <w:r w:rsidR="006A5D57" w:rsidRPr="00463208">
        <w:rPr>
          <w:sz w:val="28"/>
          <w:szCs w:val="28"/>
        </w:rPr>
        <w:t xml:space="preserve"> районов</w:t>
      </w:r>
      <w:r w:rsidR="00BD1859" w:rsidRPr="00463208">
        <w:rPr>
          <w:sz w:val="28"/>
          <w:szCs w:val="28"/>
        </w:rPr>
        <w:t xml:space="preserve"> города Барнаула (далее – администрации районов)</w:t>
      </w:r>
      <w:r w:rsidR="006A5D57" w:rsidRPr="00463208">
        <w:rPr>
          <w:sz w:val="28"/>
          <w:szCs w:val="28"/>
        </w:rPr>
        <w:t xml:space="preserve">. </w:t>
      </w:r>
    </w:p>
    <w:p w14:paraId="62ACF30F" w14:textId="77777777" w:rsidR="000E59D2" w:rsidRPr="00463208" w:rsidRDefault="000E59D2" w:rsidP="000E59D2">
      <w:pPr>
        <w:ind w:firstLine="709"/>
        <w:jc w:val="both"/>
        <w:rPr>
          <w:i/>
          <w:sz w:val="28"/>
          <w:szCs w:val="28"/>
        </w:rPr>
      </w:pPr>
      <w:r w:rsidRPr="00463208">
        <w:rPr>
          <w:sz w:val="28"/>
          <w:szCs w:val="28"/>
        </w:rPr>
        <w:lastRenderedPageBreak/>
        <w:t>ПВР создаются и функционируют в режиме повседневной деятельности на базе организаций, с которыми администраци</w:t>
      </w:r>
      <w:r w:rsidR="0017055A" w:rsidRPr="00463208">
        <w:rPr>
          <w:sz w:val="28"/>
          <w:szCs w:val="28"/>
        </w:rPr>
        <w:t>и</w:t>
      </w:r>
      <w:r w:rsidRPr="00463208">
        <w:rPr>
          <w:sz w:val="28"/>
          <w:szCs w:val="28"/>
        </w:rPr>
        <w:t xml:space="preserve"> районов заключили соглашения</w:t>
      </w:r>
      <w:r w:rsidR="0085234A" w:rsidRPr="00463208">
        <w:rPr>
          <w:sz w:val="28"/>
          <w:szCs w:val="28"/>
        </w:rPr>
        <w:t xml:space="preserve"> по созданию </w:t>
      </w:r>
      <w:r w:rsidR="001601D7" w:rsidRPr="00463208">
        <w:rPr>
          <w:sz w:val="28"/>
          <w:szCs w:val="28"/>
        </w:rPr>
        <w:t xml:space="preserve">и организации работы </w:t>
      </w:r>
      <w:r w:rsidR="0085234A" w:rsidRPr="00463208">
        <w:rPr>
          <w:sz w:val="28"/>
          <w:szCs w:val="28"/>
        </w:rPr>
        <w:t>ПВР</w:t>
      </w:r>
      <w:r w:rsidRPr="00463208">
        <w:rPr>
          <w:sz w:val="28"/>
          <w:szCs w:val="28"/>
        </w:rPr>
        <w:t>.</w:t>
      </w:r>
      <w:r w:rsidR="0085234A" w:rsidRPr="00463208">
        <w:rPr>
          <w:sz w:val="28"/>
          <w:szCs w:val="28"/>
        </w:rPr>
        <w:t xml:space="preserve"> </w:t>
      </w:r>
    </w:p>
    <w:p w14:paraId="1FF56696" w14:textId="77777777" w:rsidR="00704ED4" w:rsidRPr="00463208" w:rsidRDefault="001601D7" w:rsidP="007F4C4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</w:t>
      </w:r>
      <w:r w:rsidR="00704ED4" w:rsidRPr="00463208">
        <w:rPr>
          <w:sz w:val="28"/>
          <w:szCs w:val="28"/>
        </w:rPr>
        <w:t>рок</w:t>
      </w:r>
      <w:r w:rsidRPr="00463208">
        <w:rPr>
          <w:sz w:val="28"/>
          <w:szCs w:val="28"/>
        </w:rPr>
        <w:t>и утверждения перечней и заключения соглашений, указанн</w:t>
      </w:r>
      <w:r w:rsidR="00C9515B">
        <w:rPr>
          <w:sz w:val="28"/>
          <w:szCs w:val="28"/>
        </w:rPr>
        <w:t xml:space="preserve">ых соответственно в абзацах 1, </w:t>
      </w:r>
      <w:r w:rsidRPr="00463208">
        <w:rPr>
          <w:sz w:val="28"/>
          <w:szCs w:val="28"/>
        </w:rPr>
        <w:t xml:space="preserve">2 настоящего пункта Положения, </w:t>
      </w:r>
      <w:r w:rsidR="00704ED4" w:rsidRPr="00463208">
        <w:rPr>
          <w:sz w:val="28"/>
          <w:szCs w:val="28"/>
        </w:rPr>
        <w:t>устан</w:t>
      </w:r>
      <w:r w:rsidRPr="00463208">
        <w:rPr>
          <w:sz w:val="28"/>
          <w:szCs w:val="28"/>
        </w:rPr>
        <w:t>авливаются</w:t>
      </w:r>
      <w:r w:rsidR="00704ED4" w:rsidRPr="00463208">
        <w:rPr>
          <w:sz w:val="28"/>
          <w:szCs w:val="28"/>
        </w:rPr>
        <w:t xml:space="preserve"> постановлением администрации города</w:t>
      </w:r>
      <w:r w:rsidRPr="00463208">
        <w:rPr>
          <w:sz w:val="28"/>
          <w:szCs w:val="28"/>
        </w:rPr>
        <w:t>.</w:t>
      </w:r>
    </w:p>
    <w:p w14:paraId="246D3DB1" w14:textId="77777777" w:rsidR="000E59D2" w:rsidRPr="00463208" w:rsidRDefault="001E1640" w:rsidP="007F4C4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ВР </w:t>
      </w:r>
      <w:r w:rsidR="00970D9C" w:rsidRPr="00463208">
        <w:rPr>
          <w:sz w:val="28"/>
          <w:szCs w:val="28"/>
        </w:rPr>
        <w:t>развертываю</w:t>
      </w:r>
      <w:r w:rsidR="007F4C46" w:rsidRPr="00463208">
        <w:rPr>
          <w:sz w:val="28"/>
          <w:szCs w:val="28"/>
        </w:rPr>
        <w:t xml:space="preserve">тся </w:t>
      </w:r>
      <w:r w:rsidR="00894C29" w:rsidRPr="00463208">
        <w:rPr>
          <w:sz w:val="28"/>
          <w:szCs w:val="28"/>
        </w:rPr>
        <w:t>(привод</w:t>
      </w:r>
      <w:r w:rsidR="00970D9C" w:rsidRPr="00463208">
        <w:rPr>
          <w:sz w:val="28"/>
          <w:szCs w:val="28"/>
        </w:rPr>
        <w:t>я</w:t>
      </w:r>
      <w:r w:rsidR="00894C29" w:rsidRPr="00463208">
        <w:rPr>
          <w:sz w:val="28"/>
          <w:szCs w:val="28"/>
        </w:rPr>
        <w:t xml:space="preserve">тся в готовность) </w:t>
      </w:r>
      <w:r w:rsidR="00BE42B9" w:rsidRPr="00463208">
        <w:rPr>
          <w:sz w:val="28"/>
          <w:szCs w:val="28"/>
        </w:rPr>
        <w:t>при введении постановлением администрации города (</w:t>
      </w:r>
      <w:r w:rsidR="00BD1859" w:rsidRPr="00463208">
        <w:rPr>
          <w:sz w:val="28"/>
          <w:szCs w:val="28"/>
        </w:rPr>
        <w:t xml:space="preserve">администрации </w:t>
      </w:r>
      <w:r w:rsidR="00BE42B9" w:rsidRPr="00463208">
        <w:rPr>
          <w:sz w:val="28"/>
          <w:szCs w:val="28"/>
        </w:rPr>
        <w:t xml:space="preserve">района) режима повышенной готовности или ЧС </w:t>
      </w:r>
      <w:r w:rsidR="007F4C46" w:rsidRPr="00463208">
        <w:rPr>
          <w:sz w:val="28"/>
          <w:szCs w:val="28"/>
        </w:rPr>
        <w:t xml:space="preserve">на базе </w:t>
      </w:r>
      <w:r w:rsidR="00970D9C" w:rsidRPr="00463208">
        <w:rPr>
          <w:sz w:val="28"/>
          <w:szCs w:val="28"/>
        </w:rPr>
        <w:t>организаций</w:t>
      </w:r>
      <w:r w:rsidR="007F4C46" w:rsidRPr="00463208">
        <w:rPr>
          <w:sz w:val="28"/>
          <w:szCs w:val="28"/>
        </w:rPr>
        <w:t xml:space="preserve">, </w:t>
      </w:r>
      <w:r w:rsidR="00BE42B9" w:rsidRPr="00463208">
        <w:rPr>
          <w:sz w:val="28"/>
          <w:szCs w:val="28"/>
        </w:rPr>
        <w:t>с котор</w:t>
      </w:r>
      <w:r w:rsidR="00970D9C" w:rsidRPr="00463208">
        <w:rPr>
          <w:sz w:val="28"/>
          <w:szCs w:val="28"/>
        </w:rPr>
        <w:t>ыми</w:t>
      </w:r>
      <w:r w:rsidRPr="00463208">
        <w:rPr>
          <w:sz w:val="28"/>
          <w:szCs w:val="28"/>
        </w:rPr>
        <w:t xml:space="preserve"> </w:t>
      </w:r>
      <w:r w:rsidR="00970D9C" w:rsidRPr="00463208">
        <w:rPr>
          <w:sz w:val="28"/>
          <w:szCs w:val="28"/>
        </w:rPr>
        <w:t>администрации</w:t>
      </w:r>
      <w:r w:rsidR="00BE42B9" w:rsidRPr="00463208">
        <w:rPr>
          <w:sz w:val="28"/>
          <w:szCs w:val="28"/>
        </w:rPr>
        <w:t xml:space="preserve"> район</w:t>
      </w:r>
      <w:r w:rsidR="00970D9C" w:rsidRPr="00463208">
        <w:rPr>
          <w:sz w:val="28"/>
          <w:szCs w:val="28"/>
        </w:rPr>
        <w:t>ов заключают муниципальные</w:t>
      </w:r>
      <w:r w:rsidRPr="00463208">
        <w:rPr>
          <w:sz w:val="28"/>
          <w:szCs w:val="28"/>
        </w:rPr>
        <w:t xml:space="preserve"> контракт</w:t>
      </w:r>
      <w:r w:rsidR="00970D9C" w:rsidRPr="00463208">
        <w:rPr>
          <w:sz w:val="28"/>
          <w:szCs w:val="28"/>
        </w:rPr>
        <w:t>ы</w:t>
      </w:r>
      <w:r w:rsidR="00BE42B9" w:rsidRPr="00463208">
        <w:rPr>
          <w:sz w:val="28"/>
          <w:szCs w:val="28"/>
        </w:rPr>
        <w:t xml:space="preserve"> на оказание услуг по жизнеобеспечению пострадавшего населения.</w:t>
      </w:r>
    </w:p>
    <w:p w14:paraId="0DE487CB" w14:textId="77777777" w:rsidR="007A3922" w:rsidRPr="00463208" w:rsidRDefault="007A3922" w:rsidP="007A3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Архитектурно-планировочные и конструктивные решения зданий </w:t>
      </w:r>
      <w:r w:rsidR="00F97BFB">
        <w:rPr>
          <w:sz w:val="28"/>
          <w:szCs w:val="28"/>
        </w:rPr>
        <w:br/>
      </w:r>
      <w:r w:rsidRPr="00463208">
        <w:rPr>
          <w:sz w:val="28"/>
          <w:szCs w:val="28"/>
        </w:rPr>
        <w:t xml:space="preserve">и помещений ПВР должны обеспечивать необходимые условия приема </w:t>
      </w:r>
      <w:r w:rsidR="00F97BFB">
        <w:rPr>
          <w:sz w:val="28"/>
          <w:szCs w:val="28"/>
        </w:rPr>
        <w:br/>
      </w:r>
      <w:r w:rsidRPr="00463208">
        <w:rPr>
          <w:sz w:val="28"/>
          <w:szCs w:val="28"/>
        </w:rPr>
        <w:t>и проживания лиц разного возраста, пола, благоприятное качество жилой среды, возможность изоляции больных и носителей инфекции от здоровых лиц, а также благоприятные условия для работы администрации ПВР.</w:t>
      </w:r>
    </w:p>
    <w:p w14:paraId="133A3E15" w14:textId="77777777" w:rsidR="007F4C46" w:rsidRPr="00463208" w:rsidRDefault="00BE42B9" w:rsidP="007F4C46">
      <w:pPr>
        <w:ind w:firstLine="709"/>
        <w:jc w:val="both"/>
        <w:rPr>
          <w:color w:val="000000"/>
          <w:sz w:val="28"/>
          <w:szCs w:val="28"/>
        </w:rPr>
      </w:pPr>
      <w:r w:rsidRPr="00463208">
        <w:rPr>
          <w:color w:val="000000"/>
          <w:sz w:val="28"/>
          <w:szCs w:val="28"/>
        </w:rPr>
        <w:t>ПВР развертывается</w:t>
      </w:r>
      <w:r w:rsidR="007F4C46" w:rsidRPr="00463208">
        <w:rPr>
          <w:color w:val="000000"/>
          <w:sz w:val="28"/>
          <w:szCs w:val="28"/>
        </w:rPr>
        <w:t xml:space="preserve"> в зданиях общественного назначения с учетом реализации комплекса ограничительных и иных мероприятий, направленных на обеспечение санитарно-эпидемиологического благополучия населения.</w:t>
      </w:r>
    </w:p>
    <w:p w14:paraId="3C6C5C1C" w14:textId="77777777" w:rsidR="00CB0166" w:rsidRPr="00463208" w:rsidRDefault="007D522A" w:rsidP="00CB016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Для развертывания ПВР рассматриваются </w:t>
      </w:r>
      <w:r w:rsidR="00601E75" w:rsidRPr="00463208">
        <w:rPr>
          <w:color w:val="000000"/>
          <w:sz w:val="28"/>
          <w:szCs w:val="28"/>
        </w:rPr>
        <w:t>здания</w:t>
      </w:r>
      <w:r w:rsidR="00CE302C" w:rsidRPr="00463208">
        <w:rPr>
          <w:color w:val="000000"/>
          <w:sz w:val="28"/>
          <w:szCs w:val="28"/>
        </w:rPr>
        <w:t xml:space="preserve"> (помещения)</w:t>
      </w:r>
      <w:r w:rsidR="00601E75" w:rsidRPr="00463208">
        <w:rPr>
          <w:color w:val="000000"/>
          <w:sz w:val="28"/>
          <w:szCs w:val="28"/>
        </w:rPr>
        <w:t xml:space="preserve"> общественного назначения (гражданские здания</w:t>
      </w:r>
      <w:r w:rsidR="00CE302C" w:rsidRPr="00463208">
        <w:rPr>
          <w:color w:val="000000"/>
          <w:sz w:val="28"/>
          <w:szCs w:val="28"/>
        </w:rPr>
        <w:t xml:space="preserve"> (помещения)</w:t>
      </w:r>
      <w:r w:rsidR="00601E75" w:rsidRPr="00463208">
        <w:rPr>
          <w:color w:val="000000"/>
          <w:sz w:val="28"/>
          <w:szCs w:val="28"/>
        </w:rPr>
        <w:t xml:space="preserve">, предназначенные для обеспечения различных </w:t>
      </w:r>
      <w:r w:rsidR="00CE302C" w:rsidRPr="00463208">
        <w:rPr>
          <w:color w:val="000000"/>
          <w:sz w:val="28"/>
          <w:szCs w:val="28"/>
        </w:rPr>
        <w:t xml:space="preserve">видов социальной и бытовой жизнедеятельности людей), в том числе </w:t>
      </w:r>
      <w:r w:rsidRPr="00463208">
        <w:rPr>
          <w:color w:val="000000"/>
          <w:sz w:val="28"/>
          <w:szCs w:val="28"/>
        </w:rPr>
        <w:t>гостиниц</w:t>
      </w:r>
      <w:r w:rsidR="00CE302C" w:rsidRPr="00463208">
        <w:rPr>
          <w:color w:val="000000"/>
          <w:sz w:val="28"/>
          <w:szCs w:val="28"/>
        </w:rPr>
        <w:t>ы, учреждения</w:t>
      </w:r>
      <w:r w:rsidRPr="00463208">
        <w:rPr>
          <w:color w:val="000000"/>
          <w:sz w:val="28"/>
          <w:szCs w:val="28"/>
        </w:rPr>
        <w:t xml:space="preserve"> культуры, образовательны</w:t>
      </w:r>
      <w:r w:rsidR="00CE302C" w:rsidRPr="00463208">
        <w:rPr>
          <w:color w:val="000000"/>
          <w:sz w:val="28"/>
          <w:szCs w:val="28"/>
        </w:rPr>
        <w:t>е</w:t>
      </w:r>
      <w:r w:rsidRPr="00463208">
        <w:rPr>
          <w:color w:val="000000"/>
          <w:sz w:val="28"/>
          <w:szCs w:val="28"/>
        </w:rPr>
        <w:t xml:space="preserve"> организаци</w:t>
      </w:r>
      <w:r w:rsidR="00CE302C" w:rsidRPr="00463208">
        <w:rPr>
          <w:color w:val="000000"/>
          <w:sz w:val="28"/>
          <w:szCs w:val="28"/>
        </w:rPr>
        <w:t>и</w:t>
      </w:r>
      <w:r w:rsidRPr="00463208">
        <w:rPr>
          <w:color w:val="000000"/>
          <w:sz w:val="28"/>
          <w:szCs w:val="28"/>
        </w:rPr>
        <w:t>, спортивны</w:t>
      </w:r>
      <w:r w:rsidR="00CE302C" w:rsidRPr="00463208">
        <w:rPr>
          <w:color w:val="000000"/>
          <w:sz w:val="28"/>
          <w:szCs w:val="28"/>
        </w:rPr>
        <w:t>е</w:t>
      </w:r>
      <w:r w:rsidRPr="00463208">
        <w:rPr>
          <w:color w:val="000000"/>
          <w:sz w:val="28"/>
          <w:szCs w:val="28"/>
        </w:rPr>
        <w:t xml:space="preserve"> и оздоровительны</w:t>
      </w:r>
      <w:r w:rsidR="00CE302C" w:rsidRPr="00463208">
        <w:rPr>
          <w:color w:val="000000"/>
          <w:sz w:val="28"/>
          <w:szCs w:val="28"/>
        </w:rPr>
        <w:t>е центры</w:t>
      </w:r>
      <w:r w:rsidRPr="00463208">
        <w:rPr>
          <w:color w:val="000000"/>
          <w:sz w:val="28"/>
          <w:szCs w:val="28"/>
        </w:rPr>
        <w:t>, санатори</w:t>
      </w:r>
      <w:r w:rsidR="00CE302C" w:rsidRPr="00463208">
        <w:rPr>
          <w:color w:val="000000"/>
          <w:sz w:val="28"/>
          <w:szCs w:val="28"/>
        </w:rPr>
        <w:t>и</w:t>
      </w:r>
      <w:r w:rsidRPr="00463208">
        <w:rPr>
          <w:color w:val="000000"/>
          <w:sz w:val="28"/>
          <w:szCs w:val="28"/>
        </w:rPr>
        <w:t xml:space="preserve">, </w:t>
      </w:r>
      <w:r w:rsidR="00CE302C" w:rsidRPr="00463208">
        <w:rPr>
          <w:color w:val="000000"/>
          <w:sz w:val="28"/>
          <w:szCs w:val="28"/>
        </w:rPr>
        <w:t xml:space="preserve">здания (помещения) </w:t>
      </w:r>
      <w:r w:rsidRPr="00463208">
        <w:rPr>
          <w:color w:val="000000"/>
          <w:sz w:val="28"/>
          <w:szCs w:val="28"/>
        </w:rPr>
        <w:t>других организаций</w:t>
      </w:r>
      <w:r w:rsidRPr="00463208">
        <w:rPr>
          <w:sz w:val="28"/>
          <w:szCs w:val="28"/>
        </w:rPr>
        <w:t xml:space="preserve">, расположенных </w:t>
      </w:r>
      <w:r w:rsidR="00CE302C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>на территории города, которые подходят для размещения и первоочередного жизнеобеспечения пострадавшего населения.</w:t>
      </w:r>
      <w:r w:rsidR="00404538" w:rsidRPr="00463208">
        <w:rPr>
          <w:sz w:val="28"/>
          <w:szCs w:val="28"/>
        </w:rPr>
        <w:t xml:space="preserve"> </w:t>
      </w:r>
    </w:p>
    <w:p w14:paraId="241665A8" w14:textId="77777777" w:rsidR="00CB0166" w:rsidRPr="00463208" w:rsidRDefault="009A618E" w:rsidP="007D522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ыбор</w:t>
      </w:r>
      <w:r w:rsidR="00CB0166" w:rsidRPr="00463208">
        <w:rPr>
          <w:rFonts w:eastAsiaTheme="minorHAnsi"/>
          <w:sz w:val="28"/>
          <w:szCs w:val="28"/>
          <w:lang w:eastAsia="en-US"/>
        </w:rPr>
        <w:t xml:space="preserve"> места создания и развертывания ПВР </w:t>
      </w:r>
      <w:r>
        <w:rPr>
          <w:rFonts w:eastAsiaTheme="minorHAnsi"/>
          <w:sz w:val="28"/>
          <w:szCs w:val="28"/>
          <w:lang w:eastAsia="en-US"/>
        </w:rPr>
        <w:t xml:space="preserve">осуществляется с учетом </w:t>
      </w:r>
      <w:r>
        <w:rPr>
          <w:sz w:val="28"/>
          <w:szCs w:val="28"/>
        </w:rPr>
        <w:t>Методических рекомендаций</w:t>
      </w:r>
      <w:r w:rsidR="00CB0166" w:rsidRPr="00463208">
        <w:rPr>
          <w:sz w:val="28"/>
          <w:szCs w:val="28"/>
        </w:rPr>
        <w:t xml:space="preserve"> по организации первоочередного жизнеобеспечения населения в чрезвычайных ситуациях и работы пунктов временного размещения постр</w:t>
      </w:r>
      <w:r w:rsidR="00EB2C12" w:rsidRPr="00463208">
        <w:rPr>
          <w:sz w:val="28"/>
          <w:szCs w:val="28"/>
        </w:rPr>
        <w:t>адавшего населения, утвержденны</w:t>
      </w:r>
      <w:r>
        <w:rPr>
          <w:sz w:val="28"/>
          <w:szCs w:val="28"/>
        </w:rPr>
        <w:t>х</w:t>
      </w:r>
      <w:r w:rsidR="00CB0166" w:rsidRPr="00463208">
        <w:rPr>
          <w:sz w:val="28"/>
          <w:szCs w:val="28"/>
        </w:rPr>
        <w:t xml:space="preserve"> МЧС России от 20.08.2020 №2-4-71-18-11</w:t>
      </w:r>
      <w:r w:rsidR="00EB2C12" w:rsidRPr="00463208">
        <w:rPr>
          <w:sz w:val="28"/>
          <w:szCs w:val="28"/>
        </w:rPr>
        <w:t>.</w:t>
      </w:r>
    </w:p>
    <w:p w14:paraId="0A469C73" w14:textId="77777777" w:rsidR="00E41581" w:rsidRPr="00463208" w:rsidRDefault="00091894" w:rsidP="00463208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1.4</w:t>
      </w:r>
      <w:r w:rsidR="00404538" w:rsidRPr="00463208">
        <w:rPr>
          <w:sz w:val="28"/>
          <w:szCs w:val="28"/>
        </w:rPr>
        <w:t>. </w:t>
      </w:r>
      <w:r w:rsidR="007D522A" w:rsidRPr="00463208">
        <w:rPr>
          <w:sz w:val="28"/>
          <w:szCs w:val="28"/>
        </w:rPr>
        <w:t>Под первоочередным жизнеобеспечением</w:t>
      </w:r>
      <w:r w:rsidR="007D522A" w:rsidRPr="00463208">
        <w:t xml:space="preserve"> </w:t>
      </w:r>
      <w:r w:rsidR="007D522A" w:rsidRPr="00463208">
        <w:rPr>
          <w:sz w:val="28"/>
          <w:szCs w:val="28"/>
        </w:rPr>
        <w:t>пострадавшего населения</w:t>
      </w:r>
      <w:r w:rsidR="0085234A" w:rsidRPr="00463208">
        <w:rPr>
          <w:sz w:val="28"/>
          <w:szCs w:val="28"/>
        </w:rPr>
        <w:t xml:space="preserve"> </w:t>
      </w:r>
      <w:r w:rsidR="007D522A" w:rsidRPr="00463208">
        <w:rPr>
          <w:sz w:val="28"/>
          <w:szCs w:val="28"/>
        </w:rPr>
        <w:t xml:space="preserve">в ПВР при угрозе или возникновении ЧС </w:t>
      </w:r>
      <w:r w:rsidR="00404538" w:rsidRPr="00463208">
        <w:rPr>
          <w:sz w:val="28"/>
          <w:szCs w:val="28"/>
        </w:rPr>
        <w:t xml:space="preserve">в Положении </w:t>
      </w:r>
      <w:r w:rsidR="007D522A" w:rsidRPr="00463208">
        <w:rPr>
          <w:sz w:val="28"/>
          <w:szCs w:val="28"/>
        </w:rPr>
        <w:t>понимается совокупность взаимоувязанных по времени, ресурсам и месту проведения органами управления и силами городского (районного) звена Алтайской территориальной подсистемы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граждан</w:t>
      </w:r>
      <w:r w:rsidR="00CC588B" w:rsidRPr="00463208">
        <w:rPr>
          <w:sz w:val="28"/>
          <w:szCs w:val="28"/>
        </w:rPr>
        <w:t>.</w:t>
      </w:r>
    </w:p>
    <w:p w14:paraId="51ECA704" w14:textId="77777777" w:rsidR="00464C20" w:rsidRPr="00463208" w:rsidRDefault="007D522A" w:rsidP="00464C20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В ПВР первоочередное жизнеобеспечение пострадавшего населения осуществляется по следующим видам обеспечения: </w:t>
      </w:r>
      <w:r w:rsidR="00464C20" w:rsidRPr="00463208">
        <w:rPr>
          <w:sz w:val="28"/>
          <w:szCs w:val="28"/>
        </w:rPr>
        <w:t xml:space="preserve">обеспечение </w:t>
      </w:r>
      <w:r w:rsidRPr="00463208">
        <w:rPr>
          <w:sz w:val="28"/>
          <w:szCs w:val="28"/>
        </w:rPr>
        <w:t>жильем, водой, питанием (продуктами питания), предметами первой необходимости</w:t>
      </w:r>
      <w:r w:rsidR="00995BC6">
        <w:rPr>
          <w:sz w:val="28"/>
          <w:szCs w:val="28"/>
        </w:rPr>
        <w:t>, коммунально-бытовыми услугами;</w:t>
      </w:r>
      <w:r w:rsidRPr="00463208">
        <w:rPr>
          <w:sz w:val="28"/>
          <w:szCs w:val="28"/>
        </w:rPr>
        <w:t xml:space="preserve"> медицинс</w:t>
      </w:r>
      <w:r w:rsidR="00995BC6">
        <w:rPr>
          <w:sz w:val="28"/>
          <w:szCs w:val="28"/>
        </w:rPr>
        <w:t>кое обеспечение;</w:t>
      </w:r>
      <w:r w:rsidRPr="00463208">
        <w:rPr>
          <w:sz w:val="28"/>
          <w:szCs w:val="28"/>
        </w:rPr>
        <w:t xml:space="preserve"> психологическ</w:t>
      </w:r>
      <w:r w:rsidR="00995BC6">
        <w:rPr>
          <w:sz w:val="28"/>
          <w:szCs w:val="28"/>
        </w:rPr>
        <w:t>ое и информационное обеспечение;</w:t>
      </w:r>
      <w:r w:rsidRPr="00463208">
        <w:rPr>
          <w:sz w:val="28"/>
          <w:szCs w:val="28"/>
        </w:rPr>
        <w:t xml:space="preserve"> транспортное обеспечение.</w:t>
      </w:r>
    </w:p>
    <w:p w14:paraId="7ED029FA" w14:textId="77777777" w:rsidR="00464C20" w:rsidRPr="00463208" w:rsidRDefault="00464C20" w:rsidP="00464C20">
      <w:pPr>
        <w:ind w:firstLine="709"/>
        <w:jc w:val="both"/>
        <w:rPr>
          <w:sz w:val="28"/>
          <w:szCs w:val="28"/>
        </w:rPr>
      </w:pPr>
      <w:r w:rsidRPr="00463208">
        <w:rPr>
          <w:rFonts w:eastAsiaTheme="minorHAnsi"/>
          <w:sz w:val="28"/>
          <w:szCs w:val="28"/>
          <w:lang w:eastAsia="en-US"/>
        </w:rPr>
        <w:lastRenderedPageBreak/>
        <w:t xml:space="preserve">Приоритетность и состав необходимых видов </w:t>
      </w:r>
      <w:r w:rsidRPr="00463208">
        <w:rPr>
          <w:sz w:val="28"/>
          <w:szCs w:val="28"/>
        </w:rPr>
        <w:t>первоочередного жизнеобеспечения пострадавшего населения</w:t>
      </w:r>
      <w:r w:rsidRPr="00463208">
        <w:rPr>
          <w:rFonts w:eastAsiaTheme="minorHAnsi"/>
          <w:sz w:val="28"/>
          <w:szCs w:val="28"/>
          <w:lang w:eastAsia="en-US"/>
        </w:rPr>
        <w:t xml:space="preserve"> определяются характером ЧС</w:t>
      </w:r>
      <w:r w:rsidR="00DD265C" w:rsidRPr="00463208">
        <w:rPr>
          <w:rFonts w:eastAsiaTheme="minorHAnsi"/>
          <w:sz w:val="28"/>
          <w:szCs w:val="28"/>
          <w:lang w:eastAsia="en-US"/>
        </w:rPr>
        <w:t xml:space="preserve"> </w:t>
      </w:r>
      <w:r w:rsidR="00DD265C" w:rsidRPr="00463208">
        <w:rPr>
          <w:sz w:val="28"/>
          <w:szCs w:val="28"/>
        </w:rPr>
        <w:t>(вероятной ЧС)</w:t>
      </w:r>
      <w:r w:rsidRPr="00463208">
        <w:rPr>
          <w:rFonts w:eastAsiaTheme="minorHAnsi"/>
          <w:sz w:val="28"/>
          <w:szCs w:val="28"/>
          <w:lang w:eastAsia="en-US"/>
        </w:rPr>
        <w:t>.</w:t>
      </w:r>
    </w:p>
    <w:p w14:paraId="12E760BF" w14:textId="77777777" w:rsidR="00C87A9D" w:rsidRPr="00463208" w:rsidRDefault="0098610E" w:rsidP="0051768E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1.5. </w:t>
      </w:r>
      <w:r w:rsidR="00C8137B" w:rsidRPr="00463208">
        <w:rPr>
          <w:sz w:val="28"/>
          <w:szCs w:val="28"/>
        </w:rPr>
        <w:t>Общее руководство</w:t>
      </w:r>
      <w:r w:rsidR="00701967" w:rsidRPr="00463208">
        <w:rPr>
          <w:sz w:val="28"/>
          <w:szCs w:val="28"/>
        </w:rPr>
        <w:t xml:space="preserve"> организацией</w:t>
      </w:r>
      <w:r w:rsidR="00C8137B" w:rsidRPr="00463208">
        <w:rPr>
          <w:sz w:val="28"/>
          <w:szCs w:val="28"/>
        </w:rPr>
        <w:t xml:space="preserve"> работ</w:t>
      </w:r>
      <w:r w:rsidR="00701967" w:rsidRPr="00463208">
        <w:rPr>
          <w:sz w:val="28"/>
          <w:szCs w:val="28"/>
        </w:rPr>
        <w:t>ы</w:t>
      </w:r>
      <w:r w:rsidR="00C8137B" w:rsidRPr="00463208">
        <w:rPr>
          <w:sz w:val="28"/>
          <w:szCs w:val="28"/>
        </w:rPr>
        <w:t xml:space="preserve"> ПВР осуществляет эвакуационная комис</w:t>
      </w:r>
      <w:r w:rsidR="00701967" w:rsidRPr="00463208">
        <w:rPr>
          <w:sz w:val="28"/>
          <w:szCs w:val="28"/>
        </w:rPr>
        <w:t>сия города</w:t>
      </w:r>
      <w:r w:rsidRPr="00463208">
        <w:rPr>
          <w:sz w:val="28"/>
          <w:szCs w:val="28"/>
        </w:rPr>
        <w:t xml:space="preserve"> Барнаула</w:t>
      </w:r>
      <w:r w:rsidR="00701967" w:rsidRPr="00463208">
        <w:rPr>
          <w:sz w:val="28"/>
          <w:szCs w:val="28"/>
        </w:rPr>
        <w:t xml:space="preserve">. </w:t>
      </w:r>
    </w:p>
    <w:p w14:paraId="51773BDA" w14:textId="77777777" w:rsidR="008A52F4" w:rsidRPr="00463208" w:rsidRDefault="00701967" w:rsidP="0085234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Мероприятия по</w:t>
      </w:r>
      <w:r w:rsidR="00C8137B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 xml:space="preserve">первоочередному жизнеобеспечению пострадавшего населения, размещенного в ПВР, </w:t>
      </w:r>
      <w:r w:rsidR="00C8137B" w:rsidRPr="00463208">
        <w:rPr>
          <w:sz w:val="28"/>
          <w:szCs w:val="28"/>
        </w:rPr>
        <w:t xml:space="preserve">осуществляют </w:t>
      </w:r>
      <w:r w:rsidR="0085234A" w:rsidRPr="00463208">
        <w:rPr>
          <w:sz w:val="28"/>
          <w:szCs w:val="28"/>
        </w:rPr>
        <w:t xml:space="preserve">комиссия города Барнаула </w:t>
      </w:r>
      <w:r w:rsidR="0085234A" w:rsidRPr="00463208">
        <w:rPr>
          <w:sz w:val="28"/>
          <w:szCs w:val="28"/>
        </w:rPr>
        <w:br/>
        <w:t>по предупреждению и ликвидации чрезвычайных ситуаций и обеспечению пожарной безопасности</w:t>
      </w:r>
      <w:r w:rsidR="00C8137B" w:rsidRPr="00463208">
        <w:rPr>
          <w:sz w:val="28"/>
          <w:szCs w:val="28"/>
        </w:rPr>
        <w:t xml:space="preserve"> (далее</w:t>
      </w:r>
      <w:r w:rsidR="0051768E" w:rsidRPr="00463208">
        <w:rPr>
          <w:sz w:val="28"/>
          <w:szCs w:val="28"/>
        </w:rPr>
        <w:t xml:space="preserve"> – </w:t>
      </w:r>
      <w:r w:rsidR="00C8137B" w:rsidRPr="00463208">
        <w:rPr>
          <w:sz w:val="28"/>
          <w:szCs w:val="28"/>
        </w:rPr>
        <w:t xml:space="preserve">КЧС и ОПБ </w:t>
      </w:r>
      <w:r w:rsidR="0085234A" w:rsidRPr="00463208">
        <w:rPr>
          <w:sz w:val="28"/>
          <w:szCs w:val="28"/>
        </w:rPr>
        <w:t>города</w:t>
      </w:r>
      <w:r w:rsidR="00C8137B" w:rsidRPr="00463208">
        <w:rPr>
          <w:sz w:val="28"/>
          <w:szCs w:val="28"/>
        </w:rPr>
        <w:t>)</w:t>
      </w:r>
      <w:r w:rsidR="000004D0" w:rsidRPr="00463208">
        <w:rPr>
          <w:sz w:val="28"/>
          <w:szCs w:val="28"/>
        </w:rPr>
        <w:t>, комиссия</w:t>
      </w:r>
      <w:r w:rsidR="0051768E" w:rsidRPr="00463208">
        <w:rPr>
          <w:sz w:val="28"/>
          <w:szCs w:val="28"/>
        </w:rPr>
        <w:t xml:space="preserve"> </w:t>
      </w:r>
      <w:r w:rsidR="00A85EE4" w:rsidRPr="00463208">
        <w:rPr>
          <w:sz w:val="28"/>
          <w:szCs w:val="28"/>
        </w:rPr>
        <w:br/>
      </w:r>
      <w:r w:rsidR="0051768E" w:rsidRPr="00463208">
        <w:rPr>
          <w:sz w:val="28"/>
          <w:szCs w:val="28"/>
        </w:rPr>
        <w:t xml:space="preserve">по предупреждению </w:t>
      </w:r>
      <w:r w:rsidR="00C8137B" w:rsidRPr="00463208">
        <w:rPr>
          <w:sz w:val="28"/>
          <w:szCs w:val="28"/>
        </w:rPr>
        <w:t>и ликвидации чрезвычайных ситуаций и обеспечению пожарной безопасности район</w:t>
      </w:r>
      <w:r w:rsidR="000004D0" w:rsidRPr="00463208">
        <w:rPr>
          <w:sz w:val="28"/>
          <w:szCs w:val="28"/>
        </w:rPr>
        <w:t>а</w:t>
      </w:r>
      <w:r w:rsidR="00C8137B" w:rsidRPr="00463208">
        <w:rPr>
          <w:sz w:val="28"/>
          <w:szCs w:val="28"/>
        </w:rPr>
        <w:t xml:space="preserve"> города (далее – КЧС и ОПБ </w:t>
      </w:r>
      <w:r w:rsidR="000004D0" w:rsidRPr="00463208">
        <w:rPr>
          <w:sz w:val="28"/>
          <w:szCs w:val="28"/>
        </w:rPr>
        <w:t>района</w:t>
      </w:r>
      <w:r w:rsidR="00C8137B" w:rsidRPr="00463208">
        <w:rPr>
          <w:sz w:val="28"/>
          <w:szCs w:val="28"/>
        </w:rPr>
        <w:t xml:space="preserve"> города).</w:t>
      </w:r>
    </w:p>
    <w:p w14:paraId="66400A70" w14:textId="77777777" w:rsidR="0085234A" w:rsidRPr="00463208" w:rsidRDefault="0085234A" w:rsidP="0085234A">
      <w:pPr>
        <w:ind w:firstLine="709"/>
        <w:jc w:val="both"/>
        <w:rPr>
          <w:sz w:val="28"/>
          <w:szCs w:val="28"/>
        </w:rPr>
      </w:pPr>
    </w:p>
    <w:p w14:paraId="41DD4846" w14:textId="77777777" w:rsidR="0048528B" w:rsidRPr="00463208" w:rsidRDefault="00946926" w:rsidP="003400E9">
      <w:pPr>
        <w:rPr>
          <w:sz w:val="28"/>
          <w:szCs w:val="28"/>
        </w:rPr>
      </w:pPr>
      <w:r w:rsidRPr="00463208">
        <w:rPr>
          <w:sz w:val="28"/>
          <w:szCs w:val="28"/>
        </w:rPr>
        <w:t>2</w:t>
      </w:r>
      <w:r w:rsidR="0061724A" w:rsidRPr="00463208">
        <w:rPr>
          <w:sz w:val="28"/>
          <w:szCs w:val="28"/>
        </w:rPr>
        <w:t>. </w:t>
      </w:r>
      <w:r w:rsidR="001C3B15" w:rsidRPr="00463208">
        <w:rPr>
          <w:sz w:val="28"/>
          <w:szCs w:val="28"/>
        </w:rPr>
        <w:t xml:space="preserve">Основные задачи </w:t>
      </w:r>
      <w:r w:rsidR="003400E9" w:rsidRPr="00463208">
        <w:rPr>
          <w:sz w:val="28"/>
          <w:szCs w:val="28"/>
        </w:rPr>
        <w:t xml:space="preserve">и </w:t>
      </w:r>
      <w:r w:rsidR="007607E7" w:rsidRPr="00463208">
        <w:rPr>
          <w:sz w:val="28"/>
          <w:szCs w:val="28"/>
        </w:rPr>
        <w:t>состав</w:t>
      </w:r>
      <w:r w:rsidR="003400E9" w:rsidRPr="00463208">
        <w:rPr>
          <w:sz w:val="28"/>
          <w:szCs w:val="28"/>
        </w:rPr>
        <w:t xml:space="preserve"> </w:t>
      </w:r>
      <w:r w:rsidR="0051768E" w:rsidRPr="00463208">
        <w:rPr>
          <w:sz w:val="28"/>
          <w:szCs w:val="28"/>
        </w:rPr>
        <w:t>администрации ПВР</w:t>
      </w:r>
      <w:r w:rsidR="003400E9" w:rsidRPr="00463208">
        <w:rPr>
          <w:sz w:val="28"/>
          <w:szCs w:val="28"/>
        </w:rPr>
        <w:t xml:space="preserve"> </w:t>
      </w:r>
    </w:p>
    <w:p w14:paraId="612A7A3F" w14:textId="77777777" w:rsidR="006D323A" w:rsidRPr="00463208" w:rsidRDefault="006D323A" w:rsidP="0048528B">
      <w:pPr>
        <w:rPr>
          <w:sz w:val="28"/>
          <w:szCs w:val="28"/>
        </w:rPr>
      </w:pPr>
    </w:p>
    <w:p w14:paraId="35A0B467" w14:textId="77777777" w:rsidR="00D03D55" w:rsidRPr="00463208" w:rsidRDefault="0051768E" w:rsidP="0051768E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2.1. Приказом руководителя организации, на базе которой </w:t>
      </w:r>
      <w:r w:rsidR="003400E9" w:rsidRPr="00463208">
        <w:rPr>
          <w:sz w:val="28"/>
          <w:szCs w:val="28"/>
        </w:rPr>
        <w:t>создается</w:t>
      </w:r>
      <w:r w:rsidRPr="00463208">
        <w:rPr>
          <w:sz w:val="28"/>
          <w:szCs w:val="28"/>
        </w:rPr>
        <w:t xml:space="preserve"> ПВР, утвержда</w:t>
      </w:r>
      <w:r w:rsidR="00D03D55" w:rsidRPr="00463208">
        <w:rPr>
          <w:sz w:val="28"/>
          <w:szCs w:val="28"/>
        </w:rPr>
        <w:t>ю</w:t>
      </w:r>
      <w:r w:rsidRPr="00463208">
        <w:rPr>
          <w:sz w:val="28"/>
          <w:szCs w:val="28"/>
        </w:rPr>
        <w:t xml:space="preserve">тся </w:t>
      </w:r>
      <w:r w:rsidR="00D03D55" w:rsidRPr="00463208">
        <w:rPr>
          <w:sz w:val="28"/>
          <w:szCs w:val="28"/>
        </w:rPr>
        <w:t xml:space="preserve">численность личного состава администрации ПВР </w:t>
      </w:r>
      <w:r w:rsidR="0085234A" w:rsidRPr="00463208">
        <w:rPr>
          <w:sz w:val="28"/>
          <w:szCs w:val="28"/>
        </w:rPr>
        <w:br/>
      </w:r>
      <w:r w:rsidR="00D03D55" w:rsidRPr="00463208">
        <w:rPr>
          <w:sz w:val="28"/>
          <w:szCs w:val="28"/>
        </w:rPr>
        <w:t>и ее состав.</w:t>
      </w:r>
    </w:p>
    <w:p w14:paraId="7135B45F" w14:textId="77777777" w:rsidR="007607E7" w:rsidRPr="00463208" w:rsidRDefault="007607E7" w:rsidP="007607E7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Численность </w:t>
      </w:r>
      <w:r w:rsidR="00D03D55" w:rsidRPr="00463208">
        <w:rPr>
          <w:sz w:val="28"/>
          <w:szCs w:val="28"/>
        </w:rPr>
        <w:t>личного состава администрации ПВР</w:t>
      </w:r>
      <w:r w:rsidRPr="00463208">
        <w:rPr>
          <w:sz w:val="28"/>
          <w:szCs w:val="28"/>
        </w:rPr>
        <w:t xml:space="preserve"> зависит </w:t>
      </w:r>
      <w:r w:rsidR="00D03D55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 xml:space="preserve">от вместимости ПВР. </w:t>
      </w:r>
    </w:p>
    <w:p w14:paraId="3455A25D" w14:textId="77777777" w:rsidR="0051768E" w:rsidRPr="00463208" w:rsidRDefault="0051768E" w:rsidP="006E29B9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2.2</w:t>
      </w:r>
      <w:r w:rsidR="00E54EF7" w:rsidRPr="00463208">
        <w:rPr>
          <w:sz w:val="28"/>
          <w:szCs w:val="28"/>
        </w:rPr>
        <w:t>. </w:t>
      </w:r>
      <w:r w:rsidR="006D323A" w:rsidRPr="00463208">
        <w:rPr>
          <w:sz w:val="28"/>
          <w:szCs w:val="28"/>
        </w:rPr>
        <w:t xml:space="preserve">Основными задачами </w:t>
      </w:r>
      <w:r w:rsidR="001C3B15" w:rsidRPr="00463208">
        <w:rPr>
          <w:sz w:val="28"/>
          <w:szCs w:val="28"/>
        </w:rPr>
        <w:t xml:space="preserve">администрации </w:t>
      </w:r>
      <w:r w:rsidR="006D323A" w:rsidRPr="00463208">
        <w:rPr>
          <w:sz w:val="28"/>
          <w:szCs w:val="28"/>
        </w:rPr>
        <w:t xml:space="preserve">ПВР </w:t>
      </w:r>
      <w:r w:rsidR="00E1442A" w:rsidRPr="00463208">
        <w:rPr>
          <w:sz w:val="28"/>
          <w:szCs w:val="28"/>
        </w:rPr>
        <w:t>являю</w:t>
      </w:r>
      <w:r w:rsidRPr="00463208">
        <w:rPr>
          <w:sz w:val="28"/>
          <w:szCs w:val="28"/>
        </w:rPr>
        <w:t>тся:</w:t>
      </w:r>
    </w:p>
    <w:p w14:paraId="54429B62" w14:textId="77777777" w:rsidR="006D323A" w:rsidRPr="00463208" w:rsidRDefault="00EE528A" w:rsidP="006E29B9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2.2.1. </w:t>
      </w:r>
      <w:r w:rsidR="00946926" w:rsidRPr="00463208">
        <w:rPr>
          <w:sz w:val="28"/>
          <w:szCs w:val="28"/>
        </w:rPr>
        <w:t>В</w:t>
      </w:r>
      <w:r w:rsidR="004E1776" w:rsidRPr="00463208">
        <w:rPr>
          <w:sz w:val="28"/>
          <w:szCs w:val="28"/>
        </w:rPr>
        <w:t xml:space="preserve"> режиме повседневной деятельности</w:t>
      </w:r>
      <w:r w:rsidR="0051768E" w:rsidRPr="00463208">
        <w:rPr>
          <w:sz w:val="28"/>
          <w:szCs w:val="28"/>
        </w:rPr>
        <w:t>:</w:t>
      </w:r>
    </w:p>
    <w:p w14:paraId="1A4FD106" w14:textId="77777777" w:rsidR="008168C9" w:rsidRPr="00463208" w:rsidRDefault="008168C9" w:rsidP="00357E8D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ланирование и подготовка к осуществлению мероприятий </w:t>
      </w:r>
      <w:r w:rsidRPr="00463208">
        <w:rPr>
          <w:sz w:val="28"/>
          <w:szCs w:val="28"/>
        </w:rPr>
        <w:br/>
        <w:t xml:space="preserve">по организованному </w:t>
      </w:r>
      <w:r w:rsidR="008A52F4" w:rsidRPr="00463208">
        <w:rPr>
          <w:sz w:val="28"/>
          <w:szCs w:val="28"/>
        </w:rPr>
        <w:t xml:space="preserve">приему, </w:t>
      </w:r>
      <w:r w:rsidR="009061DF" w:rsidRPr="00463208">
        <w:rPr>
          <w:sz w:val="28"/>
          <w:szCs w:val="28"/>
        </w:rPr>
        <w:t xml:space="preserve">учету, </w:t>
      </w:r>
      <w:r w:rsidR="008A52F4" w:rsidRPr="00463208">
        <w:rPr>
          <w:sz w:val="28"/>
          <w:szCs w:val="28"/>
        </w:rPr>
        <w:t>разм</w:t>
      </w:r>
      <w:r w:rsidR="00A35D86" w:rsidRPr="00463208">
        <w:rPr>
          <w:sz w:val="28"/>
          <w:szCs w:val="28"/>
        </w:rPr>
        <w:t xml:space="preserve">ещению </w:t>
      </w:r>
      <w:r w:rsidR="008A52F4" w:rsidRPr="00463208">
        <w:rPr>
          <w:sz w:val="28"/>
          <w:szCs w:val="28"/>
        </w:rPr>
        <w:t xml:space="preserve">и первоочередному </w:t>
      </w:r>
      <w:r w:rsidR="00B0646B" w:rsidRPr="00463208">
        <w:rPr>
          <w:sz w:val="28"/>
          <w:szCs w:val="28"/>
        </w:rPr>
        <w:t>жизнеобеспечению пострадавшего населения</w:t>
      </w:r>
      <w:r w:rsidRPr="00463208">
        <w:rPr>
          <w:sz w:val="28"/>
          <w:szCs w:val="28"/>
        </w:rPr>
        <w:t>;</w:t>
      </w:r>
    </w:p>
    <w:p w14:paraId="0312A588" w14:textId="77777777" w:rsidR="008168C9" w:rsidRPr="00463208" w:rsidRDefault="008168C9" w:rsidP="008168C9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разработка необходимой документации ПВР;</w:t>
      </w:r>
    </w:p>
    <w:p w14:paraId="7D64F76B" w14:textId="77777777" w:rsidR="008168C9" w:rsidRPr="00463208" w:rsidRDefault="008168C9" w:rsidP="008168C9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одготовка помещений</w:t>
      </w:r>
      <w:r w:rsidR="00403217" w:rsidRPr="00463208">
        <w:rPr>
          <w:sz w:val="28"/>
          <w:szCs w:val="28"/>
        </w:rPr>
        <w:t>,</w:t>
      </w:r>
      <w:r w:rsidR="009061DF" w:rsidRPr="00463208">
        <w:rPr>
          <w:sz w:val="28"/>
          <w:szCs w:val="28"/>
        </w:rPr>
        <w:t xml:space="preserve"> инвентаря</w:t>
      </w:r>
      <w:r w:rsidR="005239D4" w:rsidRPr="00463208">
        <w:rPr>
          <w:sz w:val="28"/>
          <w:szCs w:val="28"/>
        </w:rPr>
        <w:t xml:space="preserve">, </w:t>
      </w:r>
      <w:r w:rsidR="00403217" w:rsidRPr="00463208">
        <w:rPr>
          <w:rFonts w:eastAsiaTheme="minorHAnsi"/>
          <w:sz w:val="28"/>
          <w:szCs w:val="28"/>
          <w:lang w:eastAsia="en-US"/>
        </w:rPr>
        <w:t>средств связи</w:t>
      </w:r>
      <w:r w:rsidR="003102FA" w:rsidRPr="00463208">
        <w:rPr>
          <w:rFonts w:eastAsiaTheme="minorHAnsi"/>
          <w:sz w:val="28"/>
          <w:szCs w:val="28"/>
          <w:lang w:eastAsia="en-US"/>
        </w:rPr>
        <w:t>,</w:t>
      </w:r>
      <w:r w:rsidR="00403217" w:rsidRPr="00463208">
        <w:rPr>
          <w:sz w:val="28"/>
          <w:szCs w:val="28"/>
        </w:rPr>
        <w:t xml:space="preserve"> </w:t>
      </w:r>
      <w:r w:rsidR="005239D4" w:rsidRPr="00463208">
        <w:rPr>
          <w:sz w:val="28"/>
          <w:szCs w:val="28"/>
        </w:rPr>
        <w:t xml:space="preserve">которые будут использоваться </w:t>
      </w:r>
      <w:r w:rsidR="00403217" w:rsidRPr="00463208">
        <w:rPr>
          <w:sz w:val="28"/>
          <w:szCs w:val="28"/>
        </w:rPr>
        <w:t>при развертывании</w:t>
      </w:r>
      <w:r w:rsidR="005239D4" w:rsidRPr="00463208">
        <w:rPr>
          <w:sz w:val="28"/>
          <w:szCs w:val="28"/>
        </w:rPr>
        <w:t xml:space="preserve"> ПВР</w:t>
      </w:r>
      <w:r w:rsidR="00946926" w:rsidRPr="00463208">
        <w:rPr>
          <w:sz w:val="28"/>
          <w:szCs w:val="28"/>
        </w:rPr>
        <w:t>;</w:t>
      </w:r>
    </w:p>
    <w:p w14:paraId="2574B9BD" w14:textId="77777777" w:rsidR="00CB5DD2" w:rsidRPr="00463208" w:rsidRDefault="00CB5DD2" w:rsidP="008168C9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рактическая отработка вопросов оповещения, сбора </w:t>
      </w:r>
      <w:r w:rsidR="00F97BFB">
        <w:rPr>
          <w:sz w:val="28"/>
          <w:szCs w:val="28"/>
        </w:rPr>
        <w:br/>
      </w:r>
      <w:r w:rsidRPr="00463208">
        <w:rPr>
          <w:sz w:val="28"/>
          <w:szCs w:val="28"/>
        </w:rPr>
        <w:t>и функционирования администрации ПВР;</w:t>
      </w:r>
    </w:p>
    <w:p w14:paraId="0A06476E" w14:textId="77777777" w:rsidR="001F1E48" w:rsidRPr="00463208" w:rsidRDefault="00C124AB" w:rsidP="00D437BB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бучение </w:t>
      </w:r>
      <w:r w:rsidR="005239D4" w:rsidRPr="00463208">
        <w:rPr>
          <w:sz w:val="28"/>
          <w:szCs w:val="28"/>
        </w:rPr>
        <w:t xml:space="preserve">личного состава </w:t>
      </w:r>
      <w:r w:rsidRPr="00463208">
        <w:rPr>
          <w:sz w:val="28"/>
          <w:szCs w:val="28"/>
        </w:rPr>
        <w:t xml:space="preserve">администрации </w:t>
      </w:r>
      <w:r w:rsidR="00982C7A" w:rsidRPr="00463208">
        <w:rPr>
          <w:sz w:val="28"/>
          <w:szCs w:val="28"/>
        </w:rPr>
        <w:t xml:space="preserve">ПВР действиям по приему, учету, </w:t>
      </w:r>
      <w:r w:rsidRPr="00463208">
        <w:rPr>
          <w:sz w:val="28"/>
          <w:szCs w:val="28"/>
        </w:rPr>
        <w:t xml:space="preserve">размещению </w:t>
      </w:r>
      <w:r w:rsidR="00982C7A" w:rsidRPr="00463208">
        <w:rPr>
          <w:sz w:val="28"/>
          <w:szCs w:val="28"/>
        </w:rPr>
        <w:t xml:space="preserve">и первоочередному жизнеобеспечению </w:t>
      </w:r>
      <w:r w:rsidRPr="00463208">
        <w:rPr>
          <w:sz w:val="28"/>
          <w:szCs w:val="28"/>
        </w:rPr>
        <w:t>пострадавшего населения</w:t>
      </w:r>
      <w:r w:rsidR="001874B8" w:rsidRPr="00463208">
        <w:rPr>
          <w:sz w:val="28"/>
          <w:szCs w:val="28"/>
        </w:rPr>
        <w:t xml:space="preserve">, в том числе </w:t>
      </w:r>
      <w:r w:rsidRPr="00463208">
        <w:rPr>
          <w:sz w:val="28"/>
          <w:szCs w:val="28"/>
        </w:rPr>
        <w:t xml:space="preserve">в ходе </w:t>
      </w:r>
      <w:r w:rsidR="0085234A" w:rsidRPr="00463208">
        <w:rPr>
          <w:sz w:val="28"/>
          <w:szCs w:val="28"/>
        </w:rPr>
        <w:t>учений</w:t>
      </w:r>
      <w:r w:rsidRPr="00463208">
        <w:rPr>
          <w:sz w:val="28"/>
          <w:szCs w:val="28"/>
        </w:rPr>
        <w:t xml:space="preserve"> и тренировок</w:t>
      </w:r>
      <w:r w:rsidR="0085234A" w:rsidRPr="00463208">
        <w:rPr>
          <w:sz w:val="28"/>
          <w:szCs w:val="28"/>
        </w:rPr>
        <w:t xml:space="preserve">, проводимых </w:t>
      </w:r>
      <w:r w:rsidR="001F1E48" w:rsidRPr="00463208">
        <w:rPr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</w:t>
      </w:r>
      <w:r w:rsidR="00982C7A" w:rsidRPr="00463208">
        <w:rPr>
          <w:sz w:val="28"/>
          <w:szCs w:val="28"/>
        </w:rPr>
        <w:t xml:space="preserve">последствий стихийных бедствий </w:t>
      </w:r>
      <w:r w:rsidR="001F1E48" w:rsidRPr="00463208">
        <w:rPr>
          <w:sz w:val="28"/>
          <w:szCs w:val="28"/>
        </w:rPr>
        <w:t>по Алтайскому краю (далее – Главное управление), муниципальным казенным учреждением «Управлени</w:t>
      </w:r>
      <w:r w:rsidR="00982C7A" w:rsidRPr="00463208">
        <w:rPr>
          <w:sz w:val="28"/>
          <w:szCs w:val="28"/>
        </w:rPr>
        <w:t xml:space="preserve">е по делам гражданской обороны </w:t>
      </w:r>
      <w:r w:rsidR="001F1E48" w:rsidRPr="00463208">
        <w:rPr>
          <w:sz w:val="28"/>
          <w:szCs w:val="28"/>
        </w:rPr>
        <w:t xml:space="preserve">и чрезвычайным ситуациям </w:t>
      </w:r>
      <w:proofErr w:type="spellStart"/>
      <w:r w:rsidR="001F1E48" w:rsidRPr="00463208">
        <w:rPr>
          <w:sz w:val="28"/>
          <w:szCs w:val="28"/>
        </w:rPr>
        <w:t>г.Барнаула</w:t>
      </w:r>
      <w:proofErr w:type="spellEnd"/>
      <w:r w:rsidR="001F1E48" w:rsidRPr="00463208">
        <w:rPr>
          <w:sz w:val="28"/>
          <w:szCs w:val="28"/>
        </w:rPr>
        <w:t>» (далее – Управление), администраци</w:t>
      </w:r>
      <w:r w:rsidR="00E1442A" w:rsidRPr="00463208">
        <w:rPr>
          <w:sz w:val="28"/>
          <w:szCs w:val="28"/>
        </w:rPr>
        <w:t>ей района, на территории которого находится</w:t>
      </w:r>
      <w:r w:rsidR="00BD1859" w:rsidRPr="00463208">
        <w:rPr>
          <w:sz w:val="28"/>
          <w:szCs w:val="28"/>
        </w:rPr>
        <w:t xml:space="preserve"> организация</w:t>
      </w:r>
      <w:r w:rsidR="00D437BB" w:rsidRPr="00463208">
        <w:rPr>
          <w:sz w:val="28"/>
          <w:szCs w:val="28"/>
        </w:rPr>
        <w:t xml:space="preserve"> (далее – администрация соответствующего района)</w:t>
      </w:r>
      <w:r w:rsidR="001F1E48" w:rsidRPr="00463208">
        <w:rPr>
          <w:sz w:val="28"/>
          <w:szCs w:val="28"/>
        </w:rPr>
        <w:t>.</w:t>
      </w:r>
    </w:p>
    <w:p w14:paraId="2DEEEA2E" w14:textId="77777777" w:rsidR="006D323A" w:rsidRPr="00463208" w:rsidRDefault="00EE528A" w:rsidP="001C3B1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2.2.2. </w:t>
      </w:r>
      <w:r w:rsidR="00946926" w:rsidRPr="00463208">
        <w:rPr>
          <w:sz w:val="28"/>
          <w:szCs w:val="28"/>
        </w:rPr>
        <w:t>В</w:t>
      </w:r>
      <w:r w:rsidR="0051768E" w:rsidRPr="00463208">
        <w:rPr>
          <w:sz w:val="28"/>
          <w:szCs w:val="28"/>
        </w:rPr>
        <w:t xml:space="preserve"> режиме </w:t>
      </w:r>
      <w:r w:rsidR="009061DF" w:rsidRPr="00463208">
        <w:rPr>
          <w:sz w:val="28"/>
          <w:szCs w:val="28"/>
        </w:rPr>
        <w:t xml:space="preserve">повышенной готовности </w:t>
      </w:r>
      <w:r w:rsidR="005239D4" w:rsidRPr="00463208">
        <w:rPr>
          <w:sz w:val="28"/>
          <w:szCs w:val="28"/>
        </w:rPr>
        <w:t>или ЧС</w:t>
      </w:r>
      <w:r w:rsidR="006D323A" w:rsidRPr="00463208">
        <w:rPr>
          <w:sz w:val="28"/>
          <w:szCs w:val="28"/>
        </w:rPr>
        <w:t>:</w:t>
      </w:r>
    </w:p>
    <w:p w14:paraId="419AA86C" w14:textId="77777777" w:rsidR="001F77C5" w:rsidRPr="00463208" w:rsidRDefault="00D437BB" w:rsidP="001F77C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развертывание (</w:t>
      </w:r>
      <w:r w:rsidR="00EE528A" w:rsidRPr="00463208">
        <w:rPr>
          <w:sz w:val="28"/>
          <w:szCs w:val="28"/>
        </w:rPr>
        <w:t>приведение в готовность</w:t>
      </w:r>
      <w:r w:rsidRPr="00463208">
        <w:rPr>
          <w:sz w:val="28"/>
          <w:szCs w:val="28"/>
        </w:rPr>
        <w:t>)</w:t>
      </w:r>
      <w:r w:rsidR="004D2E5D" w:rsidRPr="00463208">
        <w:rPr>
          <w:sz w:val="28"/>
          <w:szCs w:val="28"/>
        </w:rPr>
        <w:t xml:space="preserve"> ПВР</w:t>
      </w:r>
      <w:r w:rsidR="006D323A" w:rsidRPr="00463208">
        <w:rPr>
          <w:sz w:val="28"/>
          <w:szCs w:val="28"/>
        </w:rPr>
        <w:t xml:space="preserve"> </w:t>
      </w:r>
      <w:r w:rsidR="004D2E5D" w:rsidRPr="00463208">
        <w:rPr>
          <w:sz w:val="28"/>
          <w:szCs w:val="28"/>
        </w:rPr>
        <w:t xml:space="preserve">для приема </w:t>
      </w:r>
      <w:r w:rsidR="0085234A" w:rsidRPr="00463208">
        <w:rPr>
          <w:sz w:val="28"/>
          <w:szCs w:val="28"/>
        </w:rPr>
        <w:br/>
      </w:r>
      <w:r w:rsidR="004D2E5D" w:rsidRPr="00463208">
        <w:rPr>
          <w:sz w:val="28"/>
          <w:szCs w:val="28"/>
        </w:rPr>
        <w:t>и размещения</w:t>
      </w:r>
      <w:r w:rsidR="000A47B7" w:rsidRPr="00463208">
        <w:rPr>
          <w:sz w:val="28"/>
          <w:szCs w:val="28"/>
        </w:rPr>
        <w:t xml:space="preserve"> пострадавшего</w:t>
      </w:r>
      <w:r w:rsidR="006D323A" w:rsidRPr="00463208">
        <w:rPr>
          <w:sz w:val="28"/>
          <w:szCs w:val="28"/>
        </w:rPr>
        <w:t xml:space="preserve"> </w:t>
      </w:r>
      <w:r w:rsidR="008D6A7C" w:rsidRPr="00463208">
        <w:rPr>
          <w:sz w:val="28"/>
          <w:szCs w:val="28"/>
        </w:rPr>
        <w:t>населения</w:t>
      </w:r>
      <w:r w:rsidR="006D323A" w:rsidRPr="00463208">
        <w:rPr>
          <w:sz w:val="28"/>
          <w:szCs w:val="28"/>
        </w:rPr>
        <w:t>;</w:t>
      </w:r>
    </w:p>
    <w:p w14:paraId="653C1C89" w14:textId="77777777" w:rsidR="000A47B7" w:rsidRPr="00463208" w:rsidRDefault="006D323A" w:rsidP="001F77C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рганизация </w:t>
      </w:r>
      <w:r w:rsidR="001F77C5" w:rsidRPr="00463208">
        <w:rPr>
          <w:sz w:val="28"/>
          <w:szCs w:val="28"/>
        </w:rPr>
        <w:t xml:space="preserve">приема, </w:t>
      </w:r>
      <w:r w:rsidR="009061DF" w:rsidRPr="00463208">
        <w:rPr>
          <w:sz w:val="28"/>
          <w:szCs w:val="28"/>
        </w:rPr>
        <w:t xml:space="preserve">учета и размещения </w:t>
      </w:r>
      <w:r w:rsidR="00BD7A05" w:rsidRPr="00463208">
        <w:rPr>
          <w:sz w:val="28"/>
          <w:szCs w:val="28"/>
        </w:rPr>
        <w:t>в</w:t>
      </w:r>
      <w:r w:rsidR="001F77C5" w:rsidRPr="00463208">
        <w:rPr>
          <w:sz w:val="28"/>
          <w:szCs w:val="28"/>
        </w:rPr>
        <w:t xml:space="preserve"> ПВР </w:t>
      </w:r>
      <w:r w:rsidR="001F1E48" w:rsidRPr="00463208">
        <w:rPr>
          <w:sz w:val="28"/>
          <w:szCs w:val="28"/>
        </w:rPr>
        <w:t>пострадавшего населения</w:t>
      </w:r>
      <w:r w:rsidR="000A47B7" w:rsidRPr="00463208">
        <w:rPr>
          <w:sz w:val="28"/>
          <w:szCs w:val="28"/>
        </w:rPr>
        <w:t xml:space="preserve">; </w:t>
      </w:r>
    </w:p>
    <w:p w14:paraId="4E1FA3C9" w14:textId="77777777" w:rsidR="000A47B7" w:rsidRPr="00463208" w:rsidRDefault="0040400D" w:rsidP="000A47B7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lastRenderedPageBreak/>
        <w:t xml:space="preserve">организация </w:t>
      </w:r>
      <w:r w:rsidR="00E816A5" w:rsidRPr="00463208">
        <w:rPr>
          <w:sz w:val="28"/>
          <w:szCs w:val="28"/>
        </w:rPr>
        <w:t>первоочередного жизнеобеспечения пострадавшего населения</w:t>
      </w:r>
      <w:r w:rsidR="005239D4" w:rsidRPr="00463208">
        <w:rPr>
          <w:sz w:val="28"/>
          <w:szCs w:val="28"/>
        </w:rPr>
        <w:t>, размещенного</w:t>
      </w:r>
      <w:r w:rsidR="005239D4" w:rsidRPr="00463208">
        <w:t xml:space="preserve"> </w:t>
      </w:r>
      <w:r w:rsidR="005239D4" w:rsidRPr="00463208">
        <w:rPr>
          <w:sz w:val="28"/>
          <w:szCs w:val="28"/>
        </w:rPr>
        <w:t>в ПВР</w:t>
      </w:r>
      <w:r w:rsidR="00CB5DD2" w:rsidRPr="00463208">
        <w:rPr>
          <w:sz w:val="28"/>
          <w:szCs w:val="28"/>
        </w:rPr>
        <w:t>;</w:t>
      </w:r>
    </w:p>
    <w:p w14:paraId="2EDB4511" w14:textId="77777777" w:rsidR="001F714E" w:rsidRPr="00463208" w:rsidRDefault="001F714E" w:rsidP="001F714E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информирование об обстановке прибывающего в ПВР пострадавшего населения;</w:t>
      </w:r>
    </w:p>
    <w:p w14:paraId="2CF557FF" w14:textId="77777777" w:rsidR="00CB5DD2" w:rsidRPr="00463208" w:rsidRDefault="001F714E" w:rsidP="000A47B7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редставление донесений о ходе приема и размещения населения </w:t>
      </w:r>
      <w:r w:rsidRPr="00463208">
        <w:rPr>
          <w:sz w:val="28"/>
          <w:szCs w:val="28"/>
        </w:rPr>
        <w:br/>
        <w:t>в КЧС и ОПБ района города.</w:t>
      </w:r>
    </w:p>
    <w:p w14:paraId="5B3D9BAA" w14:textId="77777777" w:rsidR="00946926" w:rsidRPr="00463208" w:rsidRDefault="00A85EE4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2.3. </w:t>
      </w:r>
      <w:r w:rsidR="00D03D55" w:rsidRPr="00463208">
        <w:rPr>
          <w:sz w:val="28"/>
          <w:szCs w:val="28"/>
        </w:rPr>
        <w:t>В с</w:t>
      </w:r>
      <w:r w:rsidR="00946926" w:rsidRPr="00463208">
        <w:rPr>
          <w:sz w:val="28"/>
          <w:szCs w:val="28"/>
        </w:rPr>
        <w:t>остав администрации ПВР</w:t>
      </w:r>
      <w:r w:rsidR="00D03D55" w:rsidRPr="00463208">
        <w:rPr>
          <w:sz w:val="28"/>
          <w:szCs w:val="28"/>
        </w:rPr>
        <w:t xml:space="preserve"> входят</w:t>
      </w:r>
      <w:r w:rsidR="00946926" w:rsidRPr="00463208">
        <w:rPr>
          <w:sz w:val="28"/>
          <w:szCs w:val="28"/>
        </w:rPr>
        <w:t>:</w:t>
      </w:r>
    </w:p>
    <w:p w14:paraId="6589B447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начальник ПВР;</w:t>
      </w:r>
    </w:p>
    <w:p w14:paraId="6ED5FABB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заместитель начальника ПВР;</w:t>
      </w:r>
    </w:p>
    <w:p w14:paraId="2200CA34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группа встречи, приема, регистрации и размещения;</w:t>
      </w:r>
    </w:p>
    <w:p w14:paraId="1359E085" w14:textId="77777777" w:rsidR="00946926" w:rsidRPr="00463208" w:rsidRDefault="00CD0017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группа</w:t>
      </w:r>
      <w:r w:rsidR="007802C4" w:rsidRPr="00463208">
        <w:rPr>
          <w:sz w:val="28"/>
          <w:szCs w:val="28"/>
        </w:rPr>
        <w:t xml:space="preserve"> </w:t>
      </w:r>
      <w:r w:rsidR="00946926" w:rsidRPr="00463208">
        <w:rPr>
          <w:sz w:val="28"/>
          <w:szCs w:val="28"/>
        </w:rPr>
        <w:t>торговл</w:t>
      </w:r>
      <w:r w:rsidR="007802C4" w:rsidRPr="00463208">
        <w:rPr>
          <w:sz w:val="28"/>
          <w:szCs w:val="28"/>
        </w:rPr>
        <w:t>и</w:t>
      </w:r>
      <w:r w:rsidR="00946926" w:rsidRPr="00463208">
        <w:rPr>
          <w:sz w:val="28"/>
          <w:szCs w:val="28"/>
        </w:rPr>
        <w:t xml:space="preserve"> и питани</w:t>
      </w:r>
      <w:r w:rsidR="007802C4" w:rsidRPr="00463208">
        <w:rPr>
          <w:sz w:val="28"/>
          <w:szCs w:val="28"/>
        </w:rPr>
        <w:t>я</w:t>
      </w:r>
      <w:r w:rsidR="00946926" w:rsidRPr="00463208">
        <w:rPr>
          <w:sz w:val="28"/>
          <w:szCs w:val="28"/>
        </w:rPr>
        <w:t>;</w:t>
      </w:r>
    </w:p>
    <w:p w14:paraId="7A07078F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группы охраны общественного порядка;</w:t>
      </w:r>
    </w:p>
    <w:p w14:paraId="7AB9F075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группа комплектования, отправки и сопровождения;</w:t>
      </w:r>
    </w:p>
    <w:p w14:paraId="4A4AADEB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тол справок;</w:t>
      </w:r>
    </w:p>
    <w:p w14:paraId="2DFEDC20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медицинский пункт;</w:t>
      </w:r>
    </w:p>
    <w:p w14:paraId="254F839B" w14:textId="77777777" w:rsidR="00946926" w:rsidRPr="00463208" w:rsidRDefault="00946926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кабинет психологического обеспечения;</w:t>
      </w:r>
    </w:p>
    <w:p w14:paraId="76788BD3" w14:textId="77777777" w:rsidR="00946926" w:rsidRPr="00463208" w:rsidRDefault="003B603A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комната</w:t>
      </w:r>
      <w:r w:rsidR="00946926" w:rsidRPr="00463208">
        <w:rPr>
          <w:sz w:val="28"/>
          <w:szCs w:val="28"/>
        </w:rPr>
        <w:t xml:space="preserve"> матери и ребенка.</w:t>
      </w:r>
    </w:p>
    <w:p w14:paraId="0999188A" w14:textId="77777777" w:rsidR="00396125" w:rsidRPr="00463208" w:rsidRDefault="00396125" w:rsidP="00946926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2.4. Начальников и заместителей начальников </w:t>
      </w:r>
      <w:r w:rsidR="003320F2" w:rsidRPr="00463208">
        <w:rPr>
          <w:sz w:val="28"/>
          <w:szCs w:val="28"/>
        </w:rPr>
        <w:t>ПВР</w:t>
      </w:r>
      <w:r w:rsidRPr="00463208">
        <w:rPr>
          <w:sz w:val="28"/>
          <w:szCs w:val="28"/>
        </w:rPr>
        <w:t xml:space="preserve"> назначают администрации </w:t>
      </w:r>
      <w:r w:rsidR="003320F2" w:rsidRPr="00463208">
        <w:rPr>
          <w:sz w:val="28"/>
          <w:szCs w:val="28"/>
        </w:rPr>
        <w:t xml:space="preserve">соответствующих </w:t>
      </w:r>
      <w:r w:rsidRPr="00463208">
        <w:rPr>
          <w:sz w:val="28"/>
          <w:szCs w:val="28"/>
        </w:rPr>
        <w:t xml:space="preserve">районов </w:t>
      </w:r>
      <w:r w:rsidR="001D5179" w:rsidRPr="00463208">
        <w:rPr>
          <w:sz w:val="28"/>
          <w:szCs w:val="28"/>
        </w:rPr>
        <w:t>своими постановлениями</w:t>
      </w:r>
      <w:r w:rsidR="002C2440">
        <w:rPr>
          <w:sz w:val="28"/>
          <w:szCs w:val="28"/>
        </w:rPr>
        <w:t xml:space="preserve"> в срок, установленный</w:t>
      </w:r>
      <w:r w:rsidR="003320F2" w:rsidRPr="00463208">
        <w:rPr>
          <w:sz w:val="28"/>
          <w:szCs w:val="28"/>
        </w:rPr>
        <w:t xml:space="preserve"> постановлением администрации города.</w:t>
      </w:r>
    </w:p>
    <w:p w14:paraId="514F1569" w14:textId="77777777" w:rsidR="0085234A" w:rsidRPr="00463208" w:rsidRDefault="0085234A" w:rsidP="0048528B">
      <w:pPr>
        <w:rPr>
          <w:sz w:val="28"/>
          <w:szCs w:val="28"/>
        </w:rPr>
      </w:pPr>
    </w:p>
    <w:p w14:paraId="61F54E96" w14:textId="77777777" w:rsidR="00F92219" w:rsidRPr="00463208" w:rsidRDefault="00946926" w:rsidP="007D6AC9">
      <w:pPr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B120A3" w:rsidRPr="00463208">
        <w:rPr>
          <w:sz w:val="28"/>
          <w:szCs w:val="28"/>
        </w:rPr>
        <w:t>. </w:t>
      </w:r>
      <w:r w:rsidR="0048528B" w:rsidRPr="00463208">
        <w:rPr>
          <w:sz w:val="28"/>
          <w:szCs w:val="28"/>
        </w:rPr>
        <w:t>Организация работы ПВР</w:t>
      </w:r>
    </w:p>
    <w:p w14:paraId="1AD4AA7C" w14:textId="77777777" w:rsidR="007D6AC9" w:rsidRPr="00463208" w:rsidRDefault="007D6AC9" w:rsidP="007D6AC9">
      <w:pPr>
        <w:rPr>
          <w:sz w:val="28"/>
          <w:szCs w:val="28"/>
        </w:rPr>
      </w:pPr>
    </w:p>
    <w:p w14:paraId="6B9D104A" w14:textId="77777777" w:rsidR="00A942FC" w:rsidRPr="00463208" w:rsidRDefault="00946926" w:rsidP="00A942F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9F4AC0" w:rsidRPr="00463208">
        <w:rPr>
          <w:sz w:val="28"/>
          <w:szCs w:val="28"/>
        </w:rPr>
        <w:t>.</w:t>
      </w:r>
      <w:r w:rsidR="00C8137B" w:rsidRPr="00463208">
        <w:rPr>
          <w:sz w:val="28"/>
          <w:szCs w:val="28"/>
        </w:rPr>
        <w:t>1</w:t>
      </w:r>
      <w:r w:rsidR="003C165F" w:rsidRPr="00463208">
        <w:rPr>
          <w:sz w:val="28"/>
          <w:szCs w:val="28"/>
        </w:rPr>
        <w:t>.</w:t>
      </w:r>
      <w:r w:rsidR="003C4AE6" w:rsidRPr="00463208">
        <w:rPr>
          <w:sz w:val="28"/>
          <w:szCs w:val="28"/>
        </w:rPr>
        <w:t> </w:t>
      </w:r>
      <w:r w:rsidR="00326857" w:rsidRPr="00463208">
        <w:rPr>
          <w:sz w:val="28"/>
          <w:szCs w:val="28"/>
        </w:rPr>
        <w:t>В режиме повседне</w:t>
      </w:r>
      <w:r w:rsidR="006477E4" w:rsidRPr="00463208">
        <w:rPr>
          <w:sz w:val="28"/>
          <w:szCs w:val="28"/>
        </w:rPr>
        <w:t>вной деятельности организации,</w:t>
      </w:r>
      <w:r w:rsidR="00326857" w:rsidRPr="00463208">
        <w:rPr>
          <w:sz w:val="28"/>
          <w:szCs w:val="28"/>
        </w:rPr>
        <w:t xml:space="preserve"> </w:t>
      </w:r>
      <w:r w:rsidR="006477E4" w:rsidRPr="00463208">
        <w:rPr>
          <w:sz w:val="28"/>
          <w:szCs w:val="28"/>
        </w:rPr>
        <w:t>на базе которых созданы ПВР, проводят</w:t>
      </w:r>
      <w:r w:rsidR="00326857" w:rsidRPr="00463208">
        <w:rPr>
          <w:sz w:val="28"/>
          <w:szCs w:val="28"/>
        </w:rPr>
        <w:t xml:space="preserve"> следующие мероприятия</w:t>
      </w:r>
      <w:r w:rsidR="00A942FC" w:rsidRPr="00463208">
        <w:rPr>
          <w:sz w:val="28"/>
          <w:szCs w:val="28"/>
        </w:rPr>
        <w:t>:</w:t>
      </w:r>
    </w:p>
    <w:p w14:paraId="0386DE66" w14:textId="77777777" w:rsidR="003C4AE6" w:rsidRPr="00463208" w:rsidRDefault="00A942FC" w:rsidP="00A942F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раз</w:t>
      </w:r>
      <w:r w:rsidR="00326857" w:rsidRPr="00463208">
        <w:rPr>
          <w:sz w:val="28"/>
          <w:szCs w:val="28"/>
        </w:rPr>
        <w:t>рабатываю</w:t>
      </w:r>
      <w:r w:rsidRPr="00463208">
        <w:rPr>
          <w:sz w:val="28"/>
          <w:szCs w:val="28"/>
        </w:rPr>
        <w:t>т документы</w:t>
      </w:r>
      <w:r w:rsidR="006477E4" w:rsidRPr="00463208">
        <w:rPr>
          <w:sz w:val="28"/>
          <w:szCs w:val="28"/>
        </w:rPr>
        <w:t xml:space="preserve"> по вопросам организации деятельности</w:t>
      </w:r>
      <w:r w:rsidR="003C4AE6" w:rsidRPr="00463208">
        <w:rPr>
          <w:sz w:val="28"/>
          <w:szCs w:val="28"/>
        </w:rPr>
        <w:t xml:space="preserve"> администрации ПВР</w:t>
      </w:r>
      <w:r w:rsidR="000004D0" w:rsidRPr="00463208">
        <w:rPr>
          <w:sz w:val="28"/>
          <w:szCs w:val="28"/>
        </w:rPr>
        <w:t>;</w:t>
      </w:r>
    </w:p>
    <w:p w14:paraId="680E97BD" w14:textId="77777777" w:rsidR="003C4AE6" w:rsidRPr="00463208" w:rsidRDefault="00A942FC" w:rsidP="003C4AE6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выдел</w:t>
      </w:r>
      <w:r w:rsidR="00326857" w:rsidRPr="00463208">
        <w:rPr>
          <w:sz w:val="28"/>
          <w:szCs w:val="28"/>
        </w:rPr>
        <w:t>яю</w:t>
      </w:r>
      <w:r w:rsidRPr="00463208">
        <w:rPr>
          <w:sz w:val="28"/>
          <w:szCs w:val="28"/>
        </w:rPr>
        <w:t>т помещения</w:t>
      </w:r>
      <w:r w:rsidR="003C4AE6" w:rsidRPr="00463208">
        <w:rPr>
          <w:sz w:val="28"/>
          <w:szCs w:val="28"/>
        </w:rPr>
        <w:t xml:space="preserve"> для размещения администрации ПВР, проживания пострадавшего населения, бытовые помещения, пункт питания, пункт продовольственного и вещевого снабжения, медицинский пункт, </w:t>
      </w:r>
      <w:r w:rsidR="00995BC6" w:rsidRPr="00995BC6">
        <w:rPr>
          <w:sz w:val="28"/>
          <w:szCs w:val="28"/>
        </w:rPr>
        <w:t>кабинет психологического обеспечения</w:t>
      </w:r>
      <w:r w:rsidR="003C4AE6" w:rsidRPr="00463208">
        <w:rPr>
          <w:sz w:val="28"/>
          <w:szCs w:val="28"/>
        </w:rPr>
        <w:t xml:space="preserve">, комнаты для хранения </w:t>
      </w:r>
      <w:r w:rsidR="0054050C">
        <w:rPr>
          <w:sz w:val="28"/>
          <w:szCs w:val="28"/>
        </w:rPr>
        <w:t>ценных вещей</w:t>
      </w:r>
      <w:r w:rsidR="003C4AE6" w:rsidRPr="00463208">
        <w:rPr>
          <w:sz w:val="28"/>
          <w:szCs w:val="28"/>
        </w:rPr>
        <w:t xml:space="preserve">, исходя из возможностей организации; </w:t>
      </w:r>
    </w:p>
    <w:p w14:paraId="12E01FB4" w14:textId="77777777" w:rsidR="003C4AE6" w:rsidRPr="00463208" w:rsidRDefault="003C4AE6" w:rsidP="003C4AE6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обору</w:t>
      </w:r>
      <w:r w:rsidR="00A942FC" w:rsidRPr="00463208">
        <w:rPr>
          <w:sz w:val="28"/>
          <w:szCs w:val="28"/>
        </w:rPr>
        <w:t>ду</w:t>
      </w:r>
      <w:r w:rsidR="00A53F7C" w:rsidRPr="00463208">
        <w:rPr>
          <w:sz w:val="28"/>
          <w:szCs w:val="28"/>
        </w:rPr>
        <w:t>ют</w:t>
      </w:r>
      <w:r w:rsidR="00A942FC" w:rsidRPr="00463208">
        <w:rPr>
          <w:sz w:val="28"/>
          <w:szCs w:val="28"/>
        </w:rPr>
        <w:t xml:space="preserve"> рабочие</w:t>
      </w:r>
      <w:r w:rsidRPr="00463208">
        <w:rPr>
          <w:sz w:val="28"/>
          <w:szCs w:val="28"/>
        </w:rPr>
        <w:t xml:space="preserve"> мест</w:t>
      </w:r>
      <w:r w:rsidR="00A942FC" w:rsidRPr="00463208">
        <w:rPr>
          <w:sz w:val="28"/>
          <w:szCs w:val="28"/>
        </w:rPr>
        <w:t>а</w:t>
      </w:r>
      <w:r w:rsidR="00FF7F78" w:rsidRPr="00463208">
        <w:rPr>
          <w:sz w:val="28"/>
          <w:szCs w:val="28"/>
        </w:rPr>
        <w:t xml:space="preserve"> администрации ПВР, обеспечивают</w:t>
      </w:r>
      <w:r w:rsidRPr="00463208">
        <w:rPr>
          <w:sz w:val="28"/>
          <w:szCs w:val="28"/>
        </w:rPr>
        <w:t xml:space="preserve"> материально-техническое оснащение, необхо</w:t>
      </w:r>
      <w:r w:rsidR="00CB3A0E">
        <w:rPr>
          <w:sz w:val="28"/>
          <w:szCs w:val="28"/>
        </w:rPr>
        <w:t>димое для функционирования ПВР;</w:t>
      </w:r>
    </w:p>
    <w:p w14:paraId="3B2D0166" w14:textId="77777777" w:rsidR="00A53F7C" w:rsidRPr="00463208" w:rsidRDefault="00A53F7C" w:rsidP="0022180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роводят</w:t>
      </w:r>
      <w:r w:rsidR="00A942FC" w:rsidRPr="00463208">
        <w:rPr>
          <w:sz w:val="28"/>
          <w:szCs w:val="28"/>
        </w:rPr>
        <w:t xml:space="preserve"> </w:t>
      </w:r>
      <w:r w:rsidR="003C4AE6" w:rsidRPr="00463208">
        <w:rPr>
          <w:sz w:val="28"/>
          <w:szCs w:val="28"/>
        </w:rPr>
        <w:t xml:space="preserve">обучение </w:t>
      </w:r>
      <w:r w:rsidRPr="00463208">
        <w:rPr>
          <w:sz w:val="28"/>
          <w:szCs w:val="28"/>
        </w:rPr>
        <w:t xml:space="preserve">личного состава </w:t>
      </w:r>
      <w:r w:rsidR="003C4AE6" w:rsidRPr="00463208">
        <w:rPr>
          <w:sz w:val="28"/>
          <w:szCs w:val="28"/>
        </w:rPr>
        <w:t>администрации ПВР по вопросам организации приема, учета</w:t>
      </w:r>
      <w:r w:rsidR="00E145E5" w:rsidRPr="00463208">
        <w:rPr>
          <w:sz w:val="28"/>
          <w:szCs w:val="28"/>
        </w:rPr>
        <w:t>, размещения</w:t>
      </w:r>
      <w:r w:rsidR="003C4AE6" w:rsidRPr="00463208">
        <w:rPr>
          <w:sz w:val="28"/>
          <w:szCs w:val="28"/>
        </w:rPr>
        <w:t xml:space="preserve"> и </w:t>
      </w:r>
      <w:r w:rsidR="00A942FC" w:rsidRPr="00463208">
        <w:rPr>
          <w:sz w:val="28"/>
          <w:szCs w:val="28"/>
        </w:rPr>
        <w:t>первоочередного жизнеобеспечения пострадавшего</w:t>
      </w:r>
      <w:r w:rsidR="003C4AE6" w:rsidRPr="00463208">
        <w:rPr>
          <w:sz w:val="28"/>
          <w:szCs w:val="28"/>
        </w:rPr>
        <w:t xml:space="preserve"> населения</w:t>
      </w:r>
      <w:r w:rsidR="00A317A4">
        <w:rPr>
          <w:sz w:val="28"/>
          <w:szCs w:val="28"/>
        </w:rPr>
        <w:t>,</w:t>
      </w:r>
      <w:r w:rsidR="0085234A" w:rsidRPr="00463208">
        <w:rPr>
          <w:sz w:val="28"/>
          <w:szCs w:val="28"/>
        </w:rPr>
        <w:t xml:space="preserve"> </w:t>
      </w:r>
      <w:r w:rsidR="001874B8" w:rsidRPr="00463208">
        <w:rPr>
          <w:sz w:val="28"/>
          <w:szCs w:val="28"/>
        </w:rPr>
        <w:t xml:space="preserve">в том числе </w:t>
      </w:r>
      <w:r w:rsidR="003C4AE6" w:rsidRPr="00463208">
        <w:rPr>
          <w:sz w:val="28"/>
          <w:szCs w:val="28"/>
        </w:rPr>
        <w:t xml:space="preserve">в форме участия </w:t>
      </w:r>
      <w:r w:rsidR="001874B8" w:rsidRPr="00463208">
        <w:rPr>
          <w:sz w:val="28"/>
          <w:szCs w:val="28"/>
        </w:rPr>
        <w:br/>
      </w:r>
      <w:r w:rsidR="003C4AE6" w:rsidRPr="00463208">
        <w:rPr>
          <w:sz w:val="28"/>
          <w:szCs w:val="28"/>
        </w:rPr>
        <w:t xml:space="preserve">в </w:t>
      </w:r>
      <w:r w:rsidR="00A942FC" w:rsidRPr="00463208">
        <w:rPr>
          <w:sz w:val="28"/>
          <w:szCs w:val="28"/>
        </w:rPr>
        <w:t>учениях и тренировках</w:t>
      </w:r>
      <w:r w:rsidR="001874B8" w:rsidRPr="00463208">
        <w:rPr>
          <w:sz w:val="28"/>
          <w:szCs w:val="28"/>
        </w:rPr>
        <w:t>,</w:t>
      </w:r>
      <w:r w:rsidR="00A942FC" w:rsidRPr="00463208">
        <w:rPr>
          <w:sz w:val="28"/>
          <w:szCs w:val="28"/>
        </w:rPr>
        <w:t xml:space="preserve"> проводимых Главным управлением, Управлением </w:t>
      </w:r>
      <w:r w:rsidR="0085234A" w:rsidRPr="00463208">
        <w:rPr>
          <w:sz w:val="28"/>
          <w:szCs w:val="28"/>
        </w:rPr>
        <w:br/>
      </w:r>
      <w:r w:rsidR="00A942FC" w:rsidRPr="00463208">
        <w:rPr>
          <w:sz w:val="28"/>
          <w:szCs w:val="28"/>
        </w:rPr>
        <w:t xml:space="preserve">и администрацией </w:t>
      </w:r>
      <w:r w:rsidR="00E145E5" w:rsidRPr="00463208">
        <w:rPr>
          <w:sz w:val="28"/>
          <w:szCs w:val="28"/>
        </w:rPr>
        <w:t xml:space="preserve">соответствующего </w:t>
      </w:r>
      <w:r w:rsidR="00A942FC" w:rsidRPr="00463208">
        <w:rPr>
          <w:sz w:val="28"/>
          <w:szCs w:val="28"/>
        </w:rPr>
        <w:t>района</w:t>
      </w:r>
      <w:r w:rsidR="003C4AE6" w:rsidRPr="00463208">
        <w:rPr>
          <w:sz w:val="28"/>
          <w:szCs w:val="28"/>
        </w:rPr>
        <w:t>.</w:t>
      </w:r>
    </w:p>
    <w:p w14:paraId="489B8B0F" w14:textId="77777777" w:rsidR="00CA5914" w:rsidRPr="00463208" w:rsidRDefault="00946926" w:rsidP="00CA5914">
      <w:pPr>
        <w:widowControl w:val="0"/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972CC7" w:rsidRPr="00463208">
        <w:rPr>
          <w:sz w:val="28"/>
          <w:szCs w:val="28"/>
        </w:rPr>
        <w:t>.2.</w:t>
      </w:r>
      <w:r w:rsidR="000004D0" w:rsidRPr="00463208">
        <w:rPr>
          <w:sz w:val="28"/>
          <w:szCs w:val="28"/>
        </w:rPr>
        <w:t> Документы</w:t>
      </w:r>
      <w:r w:rsidR="00FB58D7" w:rsidRPr="00463208">
        <w:rPr>
          <w:sz w:val="28"/>
          <w:szCs w:val="28"/>
        </w:rPr>
        <w:t>, используемые</w:t>
      </w:r>
      <w:r w:rsidR="000004D0" w:rsidRPr="00463208">
        <w:rPr>
          <w:sz w:val="28"/>
          <w:szCs w:val="28"/>
        </w:rPr>
        <w:t xml:space="preserve"> </w:t>
      </w:r>
      <w:r w:rsidR="00CA5914" w:rsidRPr="00463208">
        <w:rPr>
          <w:sz w:val="28"/>
          <w:szCs w:val="28"/>
        </w:rPr>
        <w:t xml:space="preserve">администрацией ПВР </w:t>
      </w:r>
      <w:r w:rsidR="00FB58D7" w:rsidRPr="00463208">
        <w:rPr>
          <w:sz w:val="28"/>
          <w:szCs w:val="28"/>
        </w:rPr>
        <w:t>в работе</w:t>
      </w:r>
      <w:r w:rsidR="00012BA3" w:rsidRPr="00463208">
        <w:rPr>
          <w:sz w:val="28"/>
          <w:szCs w:val="28"/>
        </w:rPr>
        <w:t>:</w:t>
      </w:r>
    </w:p>
    <w:p w14:paraId="12329299" w14:textId="77777777" w:rsidR="00F664DF" w:rsidRPr="00463208" w:rsidRDefault="00F664DF" w:rsidP="00CF5C5E">
      <w:pPr>
        <w:widowControl w:val="0"/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остановление администрации </w:t>
      </w:r>
      <w:r w:rsidR="00B82748" w:rsidRPr="00463208">
        <w:rPr>
          <w:sz w:val="28"/>
          <w:szCs w:val="28"/>
        </w:rPr>
        <w:t xml:space="preserve">соответствующего </w:t>
      </w:r>
      <w:r w:rsidRPr="00463208">
        <w:rPr>
          <w:sz w:val="28"/>
          <w:szCs w:val="28"/>
        </w:rPr>
        <w:t>района</w:t>
      </w:r>
      <w:r w:rsidR="00CA5914" w:rsidRPr="00463208">
        <w:rPr>
          <w:sz w:val="28"/>
          <w:szCs w:val="28"/>
        </w:rPr>
        <w:t xml:space="preserve"> </w:t>
      </w:r>
      <w:r w:rsidR="00CA5914" w:rsidRPr="00463208">
        <w:rPr>
          <w:sz w:val="28"/>
          <w:szCs w:val="28"/>
        </w:rPr>
        <w:br/>
        <w:t xml:space="preserve">об утверждении перечня организаций, рассматриваемых в качестве ПВР </w:t>
      </w:r>
      <w:r w:rsidR="00CA5914" w:rsidRPr="00463208">
        <w:rPr>
          <w:sz w:val="28"/>
          <w:szCs w:val="28"/>
        </w:rPr>
        <w:br/>
        <w:t xml:space="preserve">на территории соответствующего района города, </w:t>
      </w:r>
      <w:r w:rsidR="00CF5C5E" w:rsidRPr="00463208">
        <w:rPr>
          <w:sz w:val="28"/>
          <w:szCs w:val="28"/>
        </w:rPr>
        <w:t xml:space="preserve">и </w:t>
      </w:r>
      <w:r w:rsidR="00CA5914" w:rsidRPr="00463208">
        <w:rPr>
          <w:sz w:val="28"/>
          <w:szCs w:val="28"/>
        </w:rPr>
        <w:t>назнач</w:t>
      </w:r>
      <w:r w:rsidR="00CF5C5E" w:rsidRPr="00463208">
        <w:rPr>
          <w:sz w:val="28"/>
          <w:szCs w:val="28"/>
        </w:rPr>
        <w:t>ении</w:t>
      </w:r>
      <w:r w:rsidR="00CA5914" w:rsidRPr="00463208">
        <w:rPr>
          <w:sz w:val="28"/>
          <w:szCs w:val="28"/>
        </w:rPr>
        <w:t xml:space="preserve"> начальников и заместителей начальников </w:t>
      </w:r>
      <w:r w:rsidR="00CF5C5E" w:rsidRPr="00463208">
        <w:rPr>
          <w:sz w:val="28"/>
          <w:szCs w:val="28"/>
        </w:rPr>
        <w:t>ПВР</w:t>
      </w:r>
      <w:r w:rsidR="00CA5914" w:rsidRPr="00463208">
        <w:rPr>
          <w:sz w:val="28"/>
          <w:szCs w:val="28"/>
        </w:rPr>
        <w:t xml:space="preserve"> на территории соответствующего района </w:t>
      </w:r>
      <w:r w:rsidR="00CA5914" w:rsidRPr="00463208">
        <w:rPr>
          <w:sz w:val="28"/>
          <w:szCs w:val="28"/>
        </w:rPr>
        <w:lastRenderedPageBreak/>
        <w:t>города</w:t>
      </w:r>
      <w:r w:rsidR="00565431" w:rsidRPr="00463208">
        <w:rPr>
          <w:sz w:val="28"/>
          <w:szCs w:val="28"/>
        </w:rPr>
        <w:t>;</w:t>
      </w:r>
    </w:p>
    <w:p w14:paraId="392EAA62" w14:textId="77777777" w:rsidR="0096722D" w:rsidRPr="00463208" w:rsidRDefault="0096722D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риказ руководителя организации</w:t>
      </w:r>
      <w:r w:rsidR="00856768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>о создании ПВР</w:t>
      </w:r>
      <w:r w:rsidR="00856768" w:rsidRPr="00463208">
        <w:rPr>
          <w:sz w:val="28"/>
          <w:szCs w:val="28"/>
        </w:rPr>
        <w:t xml:space="preserve">, </w:t>
      </w:r>
      <w:r w:rsidRPr="00463208">
        <w:rPr>
          <w:sz w:val="28"/>
          <w:szCs w:val="28"/>
        </w:rPr>
        <w:t>утвержд</w:t>
      </w:r>
      <w:r w:rsidR="00856768" w:rsidRPr="00463208">
        <w:rPr>
          <w:sz w:val="28"/>
          <w:szCs w:val="28"/>
        </w:rPr>
        <w:t>ении</w:t>
      </w:r>
      <w:r w:rsidRPr="00463208">
        <w:rPr>
          <w:sz w:val="28"/>
          <w:szCs w:val="28"/>
        </w:rPr>
        <w:t xml:space="preserve"> численност</w:t>
      </w:r>
      <w:r w:rsidR="00856768" w:rsidRPr="00463208">
        <w:rPr>
          <w:sz w:val="28"/>
          <w:szCs w:val="28"/>
        </w:rPr>
        <w:t>и</w:t>
      </w:r>
      <w:r w:rsidRPr="00463208">
        <w:rPr>
          <w:sz w:val="28"/>
          <w:szCs w:val="28"/>
        </w:rPr>
        <w:t xml:space="preserve"> личного состава администрации ПВР и ее состав</w:t>
      </w:r>
      <w:r w:rsidR="00856768" w:rsidRPr="00463208">
        <w:rPr>
          <w:sz w:val="28"/>
          <w:szCs w:val="28"/>
        </w:rPr>
        <w:t>а</w:t>
      </w:r>
      <w:r w:rsidR="007802C4" w:rsidRPr="00463208">
        <w:rPr>
          <w:sz w:val="28"/>
          <w:szCs w:val="28"/>
        </w:rPr>
        <w:t>, назначении личного состава администрации ПВР</w:t>
      </w:r>
      <w:r w:rsidR="00856768" w:rsidRPr="00463208">
        <w:rPr>
          <w:sz w:val="28"/>
          <w:szCs w:val="28"/>
        </w:rPr>
        <w:t>;</w:t>
      </w:r>
    </w:p>
    <w:p w14:paraId="4E4B5149" w14:textId="77777777" w:rsidR="00012BA3" w:rsidRPr="00463208" w:rsidRDefault="00012BA3" w:rsidP="00012BA3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оложение о ПВР</w:t>
      </w:r>
      <w:r w:rsidR="00FB58D7" w:rsidRPr="00463208">
        <w:rPr>
          <w:sz w:val="28"/>
          <w:szCs w:val="28"/>
        </w:rPr>
        <w:t>, утвержденное руководителем организации</w:t>
      </w:r>
      <w:r w:rsidRPr="00463208">
        <w:rPr>
          <w:sz w:val="28"/>
          <w:szCs w:val="28"/>
        </w:rPr>
        <w:t>;</w:t>
      </w:r>
    </w:p>
    <w:p w14:paraId="3A7A35A3" w14:textId="77777777" w:rsidR="00A53F7C" w:rsidRPr="00463208" w:rsidRDefault="00A53F7C" w:rsidP="00A53F7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функциональные обязанности администрации ПВР</w:t>
      </w:r>
      <w:r w:rsidR="00FB58D7" w:rsidRPr="00463208">
        <w:rPr>
          <w:sz w:val="28"/>
          <w:szCs w:val="28"/>
        </w:rPr>
        <w:t>, утвержденные руководителем организации</w:t>
      </w:r>
      <w:r w:rsidRPr="00463208">
        <w:rPr>
          <w:sz w:val="28"/>
          <w:szCs w:val="28"/>
        </w:rPr>
        <w:t>;</w:t>
      </w:r>
    </w:p>
    <w:p w14:paraId="7D687911" w14:textId="77777777" w:rsidR="0004293C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штатно-должностно</w:t>
      </w:r>
      <w:r w:rsidR="00A53F7C" w:rsidRPr="00463208">
        <w:rPr>
          <w:sz w:val="28"/>
          <w:szCs w:val="28"/>
        </w:rPr>
        <w:t>й</w:t>
      </w:r>
      <w:r w:rsidRPr="00463208">
        <w:rPr>
          <w:sz w:val="28"/>
          <w:szCs w:val="28"/>
        </w:rPr>
        <w:t xml:space="preserve"> спис</w:t>
      </w:r>
      <w:r w:rsidR="00A53F7C" w:rsidRPr="00463208">
        <w:rPr>
          <w:sz w:val="28"/>
          <w:szCs w:val="28"/>
        </w:rPr>
        <w:t>о</w:t>
      </w:r>
      <w:r w:rsidRPr="00463208">
        <w:rPr>
          <w:sz w:val="28"/>
          <w:szCs w:val="28"/>
        </w:rPr>
        <w:t>к администрации ПВР</w:t>
      </w:r>
      <w:r w:rsidR="00FB58D7" w:rsidRPr="00463208">
        <w:rPr>
          <w:sz w:val="28"/>
          <w:szCs w:val="28"/>
        </w:rPr>
        <w:t xml:space="preserve"> (приложение </w:t>
      </w:r>
      <w:r w:rsidR="00FB58D7" w:rsidRPr="00463208">
        <w:rPr>
          <w:sz w:val="28"/>
          <w:szCs w:val="28"/>
        </w:rPr>
        <w:br/>
        <w:t>к приказу руководителя организации</w:t>
      </w:r>
      <w:r w:rsidR="00CF5C5E" w:rsidRPr="00463208">
        <w:rPr>
          <w:sz w:val="28"/>
          <w:szCs w:val="28"/>
        </w:rPr>
        <w:t>, указанному в абзаце 3 настоящего пункта Положения</w:t>
      </w:r>
      <w:r w:rsidR="00FB58D7" w:rsidRPr="00463208">
        <w:rPr>
          <w:sz w:val="28"/>
          <w:szCs w:val="28"/>
        </w:rPr>
        <w:t>)</w:t>
      </w:r>
      <w:r w:rsidRPr="00463208">
        <w:rPr>
          <w:sz w:val="28"/>
          <w:szCs w:val="28"/>
        </w:rPr>
        <w:t>;</w:t>
      </w:r>
    </w:p>
    <w:p w14:paraId="2BF96CA0" w14:textId="77777777" w:rsidR="0004293C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календарный план действий администрации ПВР</w:t>
      </w:r>
      <w:r w:rsidR="00FB58D7" w:rsidRPr="00463208">
        <w:rPr>
          <w:sz w:val="28"/>
          <w:szCs w:val="28"/>
        </w:rPr>
        <w:t xml:space="preserve">, </w:t>
      </w:r>
      <w:r w:rsidR="00CD0017" w:rsidRPr="00463208">
        <w:rPr>
          <w:sz w:val="28"/>
          <w:szCs w:val="28"/>
        </w:rPr>
        <w:t>подписанный начальником ПВР</w:t>
      </w:r>
      <w:r w:rsidRPr="00463208">
        <w:rPr>
          <w:sz w:val="28"/>
          <w:szCs w:val="28"/>
        </w:rPr>
        <w:t>;</w:t>
      </w:r>
      <w:r w:rsidR="00BE2B1A" w:rsidRPr="00463208">
        <w:rPr>
          <w:sz w:val="28"/>
          <w:szCs w:val="28"/>
        </w:rPr>
        <w:t xml:space="preserve"> </w:t>
      </w:r>
    </w:p>
    <w:p w14:paraId="1AC8FBE3" w14:textId="77777777" w:rsidR="0004293C" w:rsidRPr="00463208" w:rsidRDefault="00F97BFB" w:rsidP="00042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="0004293C" w:rsidRPr="00463208">
        <w:rPr>
          <w:sz w:val="28"/>
          <w:szCs w:val="28"/>
        </w:rPr>
        <w:t>оповещения и сбора администрации ПВР</w:t>
      </w:r>
      <w:r w:rsidR="00FB58D7" w:rsidRPr="00463208">
        <w:rPr>
          <w:sz w:val="28"/>
          <w:szCs w:val="28"/>
        </w:rPr>
        <w:t>, подписанная начальником ПВР</w:t>
      </w:r>
      <w:r w:rsidR="0004293C" w:rsidRPr="00463208">
        <w:rPr>
          <w:sz w:val="28"/>
          <w:szCs w:val="28"/>
        </w:rPr>
        <w:t>;</w:t>
      </w:r>
    </w:p>
    <w:p w14:paraId="2B73EB10" w14:textId="77777777" w:rsidR="00CD0017" w:rsidRPr="00463208" w:rsidRDefault="00CD0017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хема размещения элементов ПВР</w:t>
      </w:r>
      <w:r w:rsidR="00A317A4">
        <w:rPr>
          <w:sz w:val="28"/>
          <w:szCs w:val="28"/>
        </w:rPr>
        <w:t>,</w:t>
      </w:r>
      <w:r w:rsidR="00A317A4">
        <w:t xml:space="preserve"> </w:t>
      </w:r>
      <w:r w:rsidR="00A317A4" w:rsidRPr="00A317A4">
        <w:rPr>
          <w:sz w:val="28"/>
          <w:szCs w:val="28"/>
        </w:rPr>
        <w:t>подписанная начальником ПВР</w:t>
      </w:r>
      <w:r w:rsidRPr="00463208">
        <w:rPr>
          <w:sz w:val="28"/>
          <w:szCs w:val="28"/>
        </w:rPr>
        <w:t>;</w:t>
      </w:r>
    </w:p>
    <w:p w14:paraId="190D961D" w14:textId="77777777" w:rsidR="0004293C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хема связи и управления ПВР</w:t>
      </w:r>
      <w:r w:rsidR="00FB58D7" w:rsidRPr="00463208">
        <w:rPr>
          <w:sz w:val="28"/>
          <w:szCs w:val="28"/>
        </w:rPr>
        <w:t>, подписанная начальником ПВР</w:t>
      </w:r>
      <w:r w:rsidRPr="00463208">
        <w:rPr>
          <w:sz w:val="28"/>
          <w:szCs w:val="28"/>
        </w:rPr>
        <w:t>;</w:t>
      </w:r>
    </w:p>
    <w:p w14:paraId="39448D15" w14:textId="77777777" w:rsidR="007A11D3" w:rsidRPr="00463208" w:rsidRDefault="007A11D3" w:rsidP="007A11D3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оглашение по созданию и организации работы пунктов временного размещения пострадавшего населения;</w:t>
      </w:r>
    </w:p>
    <w:p w14:paraId="15E54176" w14:textId="77777777" w:rsidR="007A11D3" w:rsidRDefault="007A11D3" w:rsidP="007A11D3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ос</w:t>
      </w:r>
      <w:r w:rsidR="009615EC">
        <w:rPr>
          <w:sz w:val="28"/>
          <w:szCs w:val="28"/>
        </w:rPr>
        <w:t xml:space="preserve">тановление администрации города </w:t>
      </w:r>
      <w:r w:rsidRPr="00463208">
        <w:rPr>
          <w:sz w:val="28"/>
          <w:szCs w:val="28"/>
        </w:rPr>
        <w:t>(</w:t>
      </w:r>
      <w:r w:rsidR="00622DA9" w:rsidRPr="00463208">
        <w:rPr>
          <w:sz w:val="28"/>
          <w:szCs w:val="28"/>
        </w:rPr>
        <w:t xml:space="preserve">администрации </w:t>
      </w:r>
      <w:r w:rsidRPr="00463208">
        <w:rPr>
          <w:sz w:val="28"/>
          <w:szCs w:val="28"/>
        </w:rPr>
        <w:t>района) о введении режима повышенной готовности или ЧС</w:t>
      </w:r>
      <w:r w:rsidR="00622DA9" w:rsidRPr="00463208">
        <w:rPr>
          <w:sz w:val="28"/>
          <w:szCs w:val="28"/>
        </w:rPr>
        <w:t xml:space="preserve"> (при введении соответствующего режима)</w:t>
      </w:r>
      <w:r w:rsidRPr="00463208">
        <w:rPr>
          <w:sz w:val="28"/>
          <w:szCs w:val="28"/>
        </w:rPr>
        <w:t>;</w:t>
      </w:r>
    </w:p>
    <w:p w14:paraId="170D15C0" w14:textId="77777777" w:rsidR="00A317A4" w:rsidRPr="00463208" w:rsidRDefault="00A317A4" w:rsidP="00A317A4">
      <w:pPr>
        <w:widowControl w:val="0"/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муниципальный контракт на оказание услуг по размещению пострадавшего населения между организацией и администрацией соответствующего района;</w:t>
      </w:r>
    </w:p>
    <w:p w14:paraId="6C081DF8" w14:textId="77777777" w:rsidR="0004293C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журнал регистрации размещаемого в ПВР пострадавшего населения;</w:t>
      </w:r>
    </w:p>
    <w:p w14:paraId="0E72AE47" w14:textId="77777777" w:rsidR="0004293C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журнал полученных и отданных распоряжений, донесений </w:t>
      </w:r>
      <w:r w:rsidR="001546FF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>и докладов ПВР;</w:t>
      </w:r>
    </w:p>
    <w:p w14:paraId="6094A4F2" w14:textId="77777777" w:rsidR="00BE2B1A" w:rsidRPr="00463208" w:rsidRDefault="0004293C" w:rsidP="00463208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журнал отзывов и предложений размещаемого в ПВР пострадавшего населения;</w:t>
      </w:r>
    </w:p>
    <w:p w14:paraId="4188B8DF" w14:textId="77777777" w:rsidR="001312E6" w:rsidRPr="00463208" w:rsidRDefault="0004293C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анкета качества условий пребывания пострадавшего населения</w:t>
      </w:r>
      <w:r w:rsidR="001312E6" w:rsidRPr="00463208">
        <w:rPr>
          <w:sz w:val="28"/>
          <w:szCs w:val="28"/>
        </w:rPr>
        <w:t>;</w:t>
      </w:r>
    </w:p>
    <w:p w14:paraId="35291E80" w14:textId="77777777" w:rsidR="00BE2B1A" w:rsidRPr="00463208" w:rsidRDefault="002558D5" w:rsidP="00463208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равила внутреннего распорядка ПВР, согласованные руководителем организации и утвержденные начальником ПВР;</w:t>
      </w:r>
    </w:p>
    <w:p w14:paraId="0583E607" w14:textId="77777777" w:rsidR="0004293C" w:rsidRPr="00463208" w:rsidRDefault="001312E6" w:rsidP="0004293C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телефонный справочник</w:t>
      </w:r>
      <w:r w:rsidR="0004293C" w:rsidRPr="00463208">
        <w:rPr>
          <w:sz w:val="28"/>
          <w:szCs w:val="28"/>
        </w:rPr>
        <w:t>.</w:t>
      </w:r>
    </w:p>
    <w:p w14:paraId="301C3FA2" w14:textId="77777777" w:rsidR="00C46930" w:rsidRPr="00463208" w:rsidRDefault="00C743D3" w:rsidP="00C46930">
      <w:pPr>
        <w:ind w:firstLine="708"/>
        <w:jc w:val="both"/>
        <w:rPr>
          <w:rFonts w:eastAsiaTheme="minorEastAsia"/>
          <w:sz w:val="28"/>
          <w:szCs w:val="28"/>
        </w:rPr>
      </w:pPr>
      <w:r w:rsidRPr="00463208">
        <w:rPr>
          <w:sz w:val="28"/>
          <w:szCs w:val="28"/>
        </w:rPr>
        <w:t>3.3. </w:t>
      </w:r>
      <w:r w:rsidR="00C46930" w:rsidRPr="00463208">
        <w:rPr>
          <w:sz w:val="28"/>
          <w:szCs w:val="28"/>
        </w:rPr>
        <w:t xml:space="preserve">Группа встречи, приема, регистрации и размещения ведет журнал регистрации размещаемого в ПВР пострадавшего населения, </w:t>
      </w:r>
      <w:r w:rsidR="00C46930" w:rsidRPr="00463208">
        <w:rPr>
          <w:rFonts w:eastAsiaTheme="minorEastAsia"/>
          <w:sz w:val="28"/>
          <w:szCs w:val="28"/>
        </w:rPr>
        <w:t>списки размещенного в ПВР пострадавшего населения, выбывшего из ПВР пострадавшего населения с направлением выбытия.</w:t>
      </w:r>
    </w:p>
    <w:p w14:paraId="46C20052" w14:textId="77777777" w:rsidR="00BE2D38" w:rsidRPr="00463208" w:rsidRDefault="00C46930" w:rsidP="00BE2D38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тол</w:t>
      </w:r>
      <w:r w:rsidR="00BE2D38" w:rsidRPr="00463208">
        <w:rPr>
          <w:sz w:val="28"/>
          <w:szCs w:val="28"/>
        </w:rPr>
        <w:t xml:space="preserve"> справок </w:t>
      </w:r>
      <w:r w:rsidRPr="00463208">
        <w:rPr>
          <w:sz w:val="28"/>
          <w:szCs w:val="28"/>
        </w:rPr>
        <w:t>ведет</w:t>
      </w:r>
      <w:r w:rsidR="001546FF" w:rsidRPr="00463208">
        <w:rPr>
          <w:sz w:val="28"/>
          <w:szCs w:val="28"/>
        </w:rPr>
        <w:t xml:space="preserve"> журнал</w:t>
      </w:r>
      <w:r w:rsidR="00BE2D38" w:rsidRPr="00463208">
        <w:rPr>
          <w:sz w:val="28"/>
          <w:szCs w:val="28"/>
        </w:rPr>
        <w:t xml:space="preserve"> полученных и отданных распоряжений, донесений и докладов ПВР</w:t>
      </w:r>
      <w:r w:rsidR="001546FF" w:rsidRPr="00463208">
        <w:rPr>
          <w:sz w:val="28"/>
          <w:szCs w:val="28"/>
        </w:rPr>
        <w:t xml:space="preserve">, а также журнал </w:t>
      </w:r>
      <w:r w:rsidR="00BE2D38" w:rsidRPr="00463208">
        <w:rPr>
          <w:sz w:val="28"/>
          <w:szCs w:val="28"/>
        </w:rPr>
        <w:t>отзывов и предложений размещаемог</w:t>
      </w:r>
      <w:r w:rsidR="00432BC5" w:rsidRPr="00463208">
        <w:rPr>
          <w:sz w:val="28"/>
          <w:szCs w:val="28"/>
        </w:rPr>
        <w:t>о в ПВР пострадавшего населения.</w:t>
      </w:r>
    </w:p>
    <w:p w14:paraId="1B9314CB" w14:textId="77777777" w:rsidR="00972CC7" w:rsidRPr="00463208" w:rsidRDefault="0050416F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.</w:t>
      </w:r>
      <w:r w:rsidR="00432BC5" w:rsidRPr="00463208">
        <w:rPr>
          <w:sz w:val="28"/>
          <w:szCs w:val="28"/>
        </w:rPr>
        <w:t>4</w:t>
      </w:r>
      <w:r w:rsidRPr="00463208">
        <w:rPr>
          <w:sz w:val="28"/>
          <w:szCs w:val="28"/>
        </w:rPr>
        <w:t>. </w:t>
      </w:r>
      <w:r w:rsidR="0004293C" w:rsidRPr="00463208">
        <w:rPr>
          <w:sz w:val="28"/>
          <w:szCs w:val="28"/>
        </w:rPr>
        <w:t>Документы</w:t>
      </w:r>
      <w:r w:rsidR="00FB58D7" w:rsidRPr="00463208">
        <w:rPr>
          <w:sz w:val="28"/>
          <w:szCs w:val="28"/>
        </w:rPr>
        <w:t>,</w:t>
      </w:r>
      <w:r w:rsidR="0004293C" w:rsidRPr="00463208">
        <w:rPr>
          <w:sz w:val="28"/>
          <w:szCs w:val="28"/>
        </w:rPr>
        <w:t xml:space="preserve"> </w:t>
      </w:r>
      <w:r w:rsidR="00591A11" w:rsidRPr="00463208">
        <w:rPr>
          <w:sz w:val="28"/>
          <w:szCs w:val="28"/>
        </w:rPr>
        <w:t xml:space="preserve">которые использует начальник ПВР в работе наравне </w:t>
      </w:r>
      <w:r w:rsidR="00591A11" w:rsidRPr="00463208">
        <w:rPr>
          <w:sz w:val="28"/>
          <w:szCs w:val="28"/>
        </w:rPr>
        <w:br/>
        <w:t>с документами, указанными</w:t>
      </w:r>
      <w:r w:rsidR="00972CC7" w:rsidRPr="00463208">
        <w:rPr>
          <w:sz w:val="28"/>
          <w:szCs w:val="28"/>
        </w:rPr>
        <w:t xml:space="preserve"> в пункте 3</w:t>
      </w:r>
      <w:r w:rsidR="00591A11" w:rsidRPr="00463208">
        <w:rPr>
          <w:sz w:val="28"/>
          <w:szCs w:val="28"/>
        </w:rPr>
        <w:t>.2 настоящего раздела Положения:</w:t>
      </w:r>
    </w:p>
    <w:p w14:paraId="749182C4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список </w:t>
      </w:r>
      <w:r w:rsidR="00221807" w:rsidRPr="00463208">
        <w:rPr>
          <w:sz w:val="28"/>
          <w:szCs w:val="28"/>
        </w:rPr>
        <w:t xml:space="preserve">личного состава </w:t>
      </w:r>
      <w:r w:rsidRPr="00463208">
        <w:rPr>
          <w:sz w:val="28"/>
          <w:szCs w:val="28"/>
        </w:rPr>
        <w:t>администрации ПВР;</w:t>
      </w:r>
    </w:p>
    <w:p w14:paraId="0D527CF0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удостоверение начальника ПВР</w:t>
      </w:r>
      <w:r w:rsidR="0023503C" w:rsidRPr="00463208">
        <w:rPr>
          <w:sz w:val="28"/>
          <w:szCs w:val="28"/>
        </w:rPr>
        <w:t>;</w:t>
      </w:r>
    </w:p>
    <w:p w14:paraId="308FADAC" w14:textId="77777777" w:rsidR="0023503C" w:rsidRPr="00463208" w:rsidRDefault="0023503C" w:rsidP="002350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писок размещенного в ПВР пострадавшего населения;</w:t>
      </w:r>
    </w:p>
    <w:p w14:paraId="130678F4" w14:textId="77777777" w:rsidR="0023503C" w:rsidRPr="00463208" w:rsidRDefault="0023503C" w:rsidP="002350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lastRenderedPageBreak/>
        <w:t>список выбывшего из ПВР пострадавшего населения с направлением выбытия.</w:t>
      </w:r>
    </w:p>
    <w:p w14:paraId="7A5AD778" w14:textId="77777777" w:rsidR="00591A11" w:rsidRPr="00463208" w:rsidRDefault="0050416F" w:rsidP="00591A11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622DA9" w:rsidRPr="00463208">
        <w:rPr>
          <w:sz w:val="28"/>
          <w:szCs w:val="28"/>
        </w:rPr>
        <w:t>.5</w:t>
      </w:r>
      <w:r w:rsidRPr="00463208">
        <w:rPr>
          <w:sz w:val="28"/>
          <w:szCs w:val="28"/>
        </w:rPr>
        <w:t>. </w:t>
      </w:r>
      <w:r w:rsidR="00591A11" w:rsidRPr="00463208">
        <w:rPr>
          <w:sz w:val="28"/>
          <w:szCs w:val="28"/>
        </w:rPr>
        <w:t>Документы, которые использует</w:t>
      </w:r>
      <w:r w:rsidRPr="00463208">
        <w:rPr>
          <w:sz w:val="28"/>
          <w:szCs w:val="28"/>
        </w:rPr>
        <w:t xml:space="preserve"> в работе</w:t>
      </w:r>
      <w:r w:rsidR="00591A11" w:rsidRPr="00463208">
        <w:rPr>
          <w:sz w:val="28"/>
          <w:szCs w:val="28"/>
        </w:rPr>
        <w:t xml:space="preserve"> </w:t>
      </w:r>
      <w:r w:rsidR="007312D7" w:rsidRPr="00463208">
        <w:rPr>
          <w:sz w:val="28"/>
          <w:szCs w:val="28"/>
        </w:rPr>
        <w:t xml:space="preserve">медицинский пункт </w:t>
      </w:r>
      <w:r w:rsidR="00591A11" w:rsidRPr="00463208">
        <w:rPr>
          <w:sz w:val="28"/>
          <w:szCs w:val="28"/>
        </w:rPr>
        <w:t>наравне с документами, указанными в пункте 3.2 настоящего раздела Положения:</w:t>
      </w:r>
    </w:p>
    <w:p w14:paraId="0A090498" w14:textId="77777777" w:rsidR="0085234A" w:rsidRPr="00463208" w:rsidRDefault="0085234A" w:rsidP="0085234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табель оснащения медицинского пункта ПВР;</w:t>
      </w:r>
    </w:p>
    <w:p w14:paraId="1701E136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журнал регистрации пострадавшего населения, обратившегося </w:t>
      </w:r>
      <w:r w:rsidRPr="00463208">
        <w:rPr>
          <w:sz w:val="28"/>
          <w:szCs w:val="28"/>
        </w:rPr>
        <w:br/>
        <w:t xml:space="preserve">за </w:t>
      </w:r>
      <w:r w:rsidR="00107C17">
        <w:rPr>
          <w:sz w:val="28"/>
          <w:szCs w:val="28"/>
        </w:rPr>
        <w:t>первой</w:t>
      </w:r>
      <w:r w:rsidRPr="00463208">
        <w:rPr>
          <w:sz w:val="28"/>
          <w:szCs w:val="28"/>
        </w:rPr>
        <w:t xml:space="preserve"> помощью</w:t>
      </w:r>
      <w:r w:rsidR="00A35D86" w:rsidRPr="00463208">
        <w:rPr>
          <w:sz w:val="28"/>
          <w:szCs w:val="28"/>
        </w:rPr>
        <w:t>;</w:t>
      </w:r>
    </w:p>
    <w:p w14:paraId="3E298B9D" w14:textId="77777777" w:rsidR="00A35D86" w:rsidRPr="00463208" w:rsidRDefault="00A35D86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журнал термометрии;</w:t>
      </w:r>
    </w:p>
    <w:p w14:paraId="5ADDEC50" w14:textId="77777777" w:rsidR="00A35D86" w:rsidRPr="00463208" w:rsidRDefault="007312D7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гигиенический журнал;</w:t>
      </w:r>
    </w:p>
    <w:p w14:paraId="0EBF9095" w14:textId="77777777" w:rsidR="007312D7" w:rsidRPr="00463208" w:rsidRDefault="007312D7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иные документы, предусмотре</w:t>
      </w:r>
      <w:r w:rsidR="00EE5894">
        <w:rPr>
          <w:sz w:val="28"/>
          <w:szCs w:val="28"/>
        </w:rPr>
        <w:t>нные приказами Минздрава России.</w:t>
      </w:r>
    </w:p>
    <w:p w14:paraId="661A5D99" w14:textId="77777777" w:rsidR="0004293C" w:rsidRPr="00463208" w:rsidRDefault="00946926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622DA9" w:rsidRPr="00463208">
        <w:rPr>
          <w:sz w:val="28"/>
          <w:szCs w:val="28"/>
        </w:rPr>
        <w:t>.6</w:t>
      </w:r>
      <w:r w:rsidR="0004293C" w:rsidRPr="00463208">
        <w:rPr>
          <w:sz w:val="28"/>
          <w:szCs w:val="28"/>
        </w:rPr>
        <w:t>. Документы</w:t>
      </w:r>
      <w:r w:rsidR="00F02127" w:rsidRPr="00463208">
        <w:rPr>
          <w:sz w:val="28"/>
          <w:szCs w:val="28"/>
        </w:rPr>
        <w:t xml:space="preserve">, </w:t>
      </w:r>
      <w:r w:rsidR="007312D7" w:rsidRPr="00463208">
        <w:rPr>
          <w:sz w:val="28"/>
          <w:szCs w:val="28"/>
        </w:rPr>
        <w:t>которые использует</w:t>
      </w:r>
      <w:r w:rsidR="00F02127" w:rsidRPr="00463208">
        <w:rPr>
          <w:sz w:val="28"/>
          <w:szCs w:val="28"/>
        </w:rPr>
        <w:t xml:space="preserve"> в работе </w:t>
      </w:r>
      <w:r w:rsidR="007312D7" w:rsidRPr="00463208">
        <w:rPr>
          <w:sz w:val="28"/>
          <w:szCs w:val="28"/>
        </w:rPr>
        <w:t>стол</w:t>
      </w:r>
      <w:r w:rsidR="0004293C" w:rsidRPr="00463208">
        <w:rPr>
          <w:sz w:val="28"/>
          <w:szCs w:val="28"/>
        </w:rPr>
        <w:t xml:space="preserve"> справок:</w:t>
      </w:r>
    </w:p>
    <w:p w14:paraId="1C859CA3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писок размещенного в ПВР пострадавшего населения;</w:t>
      </w:r>
    </w:p>
    <w:p w14:paraId="4CD6DBD3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список выбывшего из ПВР пострадавшего населения с направлением выбытия.</w:t>
      </w:r>
    </w:p>
    <w:p w14:paraId="69BC19D9" w14:textId="77777777" w:rsidR="00326857" w:rsidRPr="00463208" w:rsidRDefault="00946926" w:rsidP="0032685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622DA9" w:rsidRPr="00463208">
        <w:rPr>
          <w:sz w:val="28"/>
          <w:szCs w:val="28"/>
        </w:rPr>
        <w:t>.7</w:t>
      </w:r>
      <w:r w:rsidR="00326857" w:rsidRPr="00463208">
        <w:rPr>
          <w:sz w:val="28"/>
          <w:szCs w:val="28"/>
        </w:rPr>
        <w:t>. </w:t>
      </w:r>
      <w:r w:rsidR="006A14B4" w:rsidRPr="00463208">
        <w:rPr>
          <w:sz w:val="28"/>
          <w:szCs w:val="28"/>
        </w:rPr>
        <w:t>При получении постановления администрации города</w:t>
      </w:r>
      <w:r w:rsidR="00296B46" w:rsidRPr="00463208">
        <w:rPr>
          <w:sz w:val="28"/>
          <w:szCs w:val="28"/>
        </w:rPr>
        <w:t xml:space="preserve"> </w:t>
      </w:r>
      <w:r w:rsidR="006A14B4" w:rsidRPr="00463208">
        <w:rPr>
          <w:sz w:val="28"/>
          <w:szCs w:val="28"/>
        </w:rPr>
        <w:t>(</w:t>
      </w:r>
      <w:r w:rsidR="0059761C" w:rsidRPr="00463208">
        <w:rPr>
          <w:sz w:val="28"/>
          <w:szCs w:val="28"/>
        </w:rPr>
        <w:t xml:space="preserve">администрации </w:t>
      </w:r>
      <w:r w:rsidR="006A14B4" w:rsidRPr="00463208">
        <w:rPr>
          <w:sz w:val="28"/>
          <w:szCs w:val="28"/>
        </w:rPr>
        <w:t xml:space="preserve">района) о введении режима повышенной готовности или ЧС </w:t>
      </w:r>
      <w:r w:rsidR="00326857" w:rsidRPr="00463208">
        <w:rPr>
          <w:sz w:val="28"/>
          <w:szCs w:val="28"/>
        </w:rPr>
        <w:t>проводятся следующие мероприятия:</w:t>
      </w:r>
    </w:p>
    <w:p w14:paraId="70387EC2" w14:textId="77777777" w:rsidR="00326857" w:rsidRPr="00463208" w:rsidRDefault="00326857" w:rsidP="0032685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издание приказа руководителя организации о </w:t>
      </w:r>
      <w:r w:rsidR="00653529" w:rsidRPr="00463208">
        <w:rPr>
          <w:sz w:val="28"/>
          <w:szCs w:val="28"/>
        </w:rPr>
        <w:t>развертывании (</w:t>
      </w:r>
      <w:r w:rsidRPr="00463208">
        <w:rPr>
          <w:sz w:val="28"/>
          <w:szCs w:val="28"/>
        </w:rPr>
        <w:t>приведении в готовность</w:t>
      </w:r>
      <w:r w:rsidR="00653529" w:rsidRPr="00463208">
        <w:rPr>
          <w:sz w:val="28"/>
          <w:szCs w:val="28"/>
        </w:rPr>
        <w:t>)</w:t>
      </w:r>
      <w:r w:rsidRPr="00463208">
        <w:rPr>
          <w:sz w:val="28"/>
          <w:szCs w:val="28"/>
        </w:rPr>
        <w:t xml:space="preserve"> ПВР;</w:t>
      </w:r>
    </w:p>
    <w:p w14:paraId="4263CC04" w14:textId="77777777" w:rsidR="00326857" w:rsidRPr="00463208" w:rsidRDefault="00326857" w:rsidP="0032685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рактическое приведение ПВР в готовность к приему и размещению пострадавшего населения (оповещение и сбор администрации ПВР, оборудование рабочих мест, оснащение ПВР);</w:t>
      </w:r>
    </w:p>
    <w:p w14:paraId="099692E4" w14:textId="77777777" w:rsidR="00326857" w:rsidRPr="00463208" w:rsidRDefault="00326857" w:rsidP="0032685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заключение </w:t>
      </w:r>
      <w:r w:rsidR="00240BBE" w:rsidRPr="00463208">
        <w:rPr>
          <w:sz w:val="28"/>
          <w:szCs w:val="28"/>
        </w:rPr>
        <w:t xml:space="preserve">муниципального </w:t>
      </w:r>
      <w:r w:rsidRPr="00463208">
        <w:rPr>
          <w:sz w:val="28"/>
          <w:szCs w:val="28"/>
        </w:rPr>
        <w:t xml:space="preserve">контракта на оказание услуг </w:t>
      </w:r>
      <w:r w:rsidR="00240BBE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>по размещению</w:t>
      </w:r>
      <w:r w:rsidR="0028167F" w:rsidRPr="00463208">
        <w:rPr>
          <w:sz w:val="28"/>
          <w:szCs w:val="28"/>
        </w:rPr>
        <w:t xml:space="preserve"> пострадавшего населения</w:t>
      </w:r>
      <w:r w:rsidR="00240BBE" w:rsidRPr="00463208">
        <w:rPr>
          <w:sz w:val="28"/>
          <w:szCs w:val="28"/>
        </w:rPr>
        <w:t xml:space="preserve"> между организацией </w:t>
      </w:r>
      <w:r w:rsidR="0028167F" w:rsidRPr="00463208">
        <w:rPr>
          <w:sz w:val="28"/>
          <w:szCs w:val="28"/>
        </w:rPr>
        <w:br/>
      </w:r>
      <w:r w:rsidR="00240BBE" w:rsidRPr="00463208">
        <w:rPr>
          <w:sz w:val="28"/>
          <w:szCs w:val="28"/>
        </w:rPr>
        <w:t>и администрацией соответствующего района</w:t>
      </w:r>
      <w:r w:rsidRPr="00463208">
        <w:rPr>
          <w:sz w:val="28"/>
          <w:szCs w:val="28"/>
        </w:rPr>
        <w:t>;</w:t>
      </w:r>
    </w:p>
    <w:p w14:paraId="708DFBB5" w14:textId="77777777" w:rsidR="0004293C" w:rsidRPr="00463208" w:rsidRDefault="0004293C" w:rsidP="0004293C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рием, учет и размещение в ПВР пострадавшего населения; </w:t>
      </w:r>
    </w:p>
    <w:p w14:paraId="11FE4884" w14:textId="77777777" w:rsidR="0004293C" w:rsidRPr="00463208" w:rsidRDefault="0004293C" w:rsidP="00F02127">
      <w:pPr>
        <w:ind w:firstLine="708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первоочередное жизнеобес</w:t>
      </w:r>
      <w:r w:rsidR="00A317A4">
        <w:rPr>
          <w:sz w:val="28"/>
          <w:szCs w:val="28"/>
        </w:rPr>
        <w:t>печение</w:t>
      </w:r>
      <w:r w:rsidR="00A35D86" w:rsidRPr="00463208">
        <w:rPr>
          <w:sz w:val="28"/>
          <w:szCs w:val="28"/>
        </w:rPr>
        <w:t xml:space="preserve"> пострадавшего населения</w:t>
      </w:r>
      <w:r w:rsidRPr="00463208">
        <w:rPr>
          <w:sz w:val="28"/>
          <w:szCs w:val="28"/>
        </w:rPr>
        <w:t xml:space="preserve"> путем заключения </w:t>
      </w:r>
      <w:r w:rsidR="004477D3" w:rsidRPr="00463208">
        <w:rPr>
          <w:sz w:val="28"/>
          <w:szCs w:val="28"/>
        </w:rPr>
        <w:t xml:space="preserve">администрацией соответствующего района </w:t>
      </w:r>
      <w:r w:rsidR="00F02127" w:rsidRPr="00463208">
        <w:rPr>
          <w:sz w:val="28"/>
          <w:szCs w:val="28"/>
        </w:rPr>
        <w:t>муниципальных контрактов на оказание услуг по жизнеобес</w:t>
      </w:r>
      <w:r w:rsidR="00A317A4">
        <w:rPr>
          <w:sz w:val="28"/>
          <w:szCs w:val="28"/>
        </w:rPr>
        <w:t>печению пострадавшего населения</w:t>
      </w:r>
      <w:r w:rsidR="00F02127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>в соответствии с пунктом 9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14:paraId="6330A9DF" w14:textId="77777777" w:rsidR="006E6DB1" w:rsidRPr="00463208" w:rsidRDefault="00946926" w:rsidP="006E6DB1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3</w:t>
      </w:r>
      <w:r w:rsidR="00622DA9" w:rsidRPr="00463208">
        <w:rPr>
          <w:sz w:val="28"/>
          <w:szCs w:val="28"/>
        </w:rPr>
        <w:t>.8</w:t>
      </w:r>
      <w:r w:rsidR="0004293C" w:rsidRPr="00463208">
        <w:rPr>
          <w:sz w:val="28"/>
          <w:szCs w:val="28"/>
        </w:rPr>
        <w:t>. </w:t>
      </w:r>
      <w:r w:rsidR="00274E59" w:rsidRPr="00463208">
        <w:rPr>
          <w:sz w:val="28"/>
          <w:szCs w:val="28"/>
        </w:rPr>
        <w:t xml:space="preserve">Группа встречи, приема, регистрации и размещения обеспечивает ознакомление пострадавшего населения с положением о ПВР, постановлением администрации города (администрации района) </w:t>
      </w:r>
      <w:r w:rsidR="00274E59" w:rsidRPr="00463208">
        <w:rPr>
          <w:sz w:val="28"/>
          <w:szCs w:val="28"/>
        </w:rPr>
        <w:br/>
        <w:t xml:space="preserve">о введении режима повышенной готовности или ЧС, правилами внутреннего распорядка </w:t>
      </w:r>
      <w:r w:rsidR="002558D5" w:rsidRPr="00463208">
        <w:rPr>
          <w:sz w:val="28"/>
          <w:szCs w:val="28"/>
        </w:rPr>
        <w:t>ПВР</w:t>
      </w:r>
      <w:r w:rsidR="006E6DB1" w:rsidRPr="00463208">
        <w:rPr>
          <w:sz w:val="28"/>
          <w:szCs w:val="28"/>
        </w:rPr>
        <w:t>, обязательств</w:t>
      </w:r>
      <w:r w:rsidR="00A34A80" w:rsidRPr="00463208">
        <w:rPr>
          <w:sz w:val="28"/>
          <w:szCs w:val="28"/>
        </w:rPr>
        <w:t>ом</w:t>
      </w:r>
      <w:r w:rsidR="006E6DB1" w:rsidRPr="00463208">
        <w:rPr>
          <w:sz w:val="28"/>
          <w:szCs w:val="28"/>
        </w:rPr>
        <w:t xml:space="preserve"> по соблюдению установленных правил размещения в ПВР пострадавшего населения.</w:t>
      </w:r>
    </w:p>
    <w:p w14:paraId="5CF1B982" w14:textId="77777777" w:rsidR="003F4151" w:rsidRPr="00463208" w:rsidRDefault="006E6DB1" w:rsidP="00054D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3.9. ПВР </w:t>
      </w:r>
      <w:r w:rsidR="003F4151" w:rsidRPr="00463208">
        <w:rPr>
          <w:sz w:val="28"/>
          <w:szCs w:val="28"/>
        </w:rPr>
        <w:t xml:space="preserve">обеспечивает проживание необходимого количества пострадавшего населения от нескольких часов до шести месяцев. </w:t>
      </w:r>
    </w:p>
    <w:p w14:paraId="4066A6D7" w14:textId="77777777" w:rsidR="00F02127" w:rsidRPr="00463208" w:rsidRDefault="003F4151" w:rsidP="008D0B5A">
      <w:pPr>
        <w:ind w:firstLine="708"/>
        <w:jc w:val="both"/>
        <w:rPr>
          <w:sz w:val="28"/>
          <w:szCs w:val="28"/>
        </w:rPr>
      </w:pPr>
      <w:r w:rsidRPr="008C7DE7">
        <w:rPr>
          <w:sz w:val="28"/>
          <w:szCs w:val="28"/>
        </w:rPr>
        <w:t>ПВР прекращает деятельность на основании постановления администрации города (администрации района)</w:t>
      </w:r>
      <w:r w:rsidR="008D0B5A" w:rsidRPr="008C7DE7">
        <w:rPr>
          <w:sz w:val="28"/>
          <w:szCs w:val="28"/>
        </w:rPr>
        <w:t xml:space="preserve"> </w:t>
      </w:r>
      <w:r w:rsidR="008C7DE7" w:rsidRPr="008C7DE7">
        <w:rPr>
          <w:sz w:val="28"/>
          <w:szCs w:val="28"/>
        </w:rPr>
        <w:t>о снятии режима повышенной готовности или ЧС</w:t>
      </w:r>
      <w:r w:rsidRPr="008C7DE7">
        <w:rPr>
          <w:sz w:val="28"/>
          <w:szCs w:val="28"/>
        </w:rPr>
        <w:t>.</w:t>
      </w:r>
    </w:p>
    <w:p w14:paraId="3D1B4E30" w14:textId="77777777" w:rsidR="008C7DE7" w:rsidRDefault="008C7DE7" w:rsidP="0061724A">
      <w:pPr>
        <w:rPr>
          <w:sz w:val="28"/>
          <w:szCs w:val="28"/>
        </w:rPr>
      </w:pPr>
    </w:p>
    <w:p w14:paraId="5B93573C" w14:textId="77777777" w:rsidR="005913E5" w:rsidRPr="00463208" w:rsidRDefault="00946926" w:rsidP="0061724A">
      <w:pPr>
        <w:rPr>
          <w:sz w:val="28"/>
          <w:szCs w:val="28"/>
        </w:rPr>
      </w:pPr>
      <w:r w:rsidRPr="00463208">
        <w:rPr>
          <w:sz w:val="28"/>
          <w:szCs w:val="28"/>
        </w:rPr>
        <w:lastRenderedPageBreak/>
        <w:t>4</w:t>
      </w:r>
      <w:r w:rsidR="005913E5" w:rsidRPr="00463208">
        <w:rPr>
          <w:sz w:val="28"/>
          <w:szCs w:val="28"/>
        </w:rPr>
        <w:t>.</w:t>
      </w:r>
      <w:r w:rsidR="00B120A3" w:rsidRPr="00463208">
        <w:rPr>
          <w:sz w:val="28"/>
          <w:szCs w:val="28"/>
        </w:rPr>
        <w:t> </w:t>
      </w:r>
      <w:r w:rsidR="005913E5" w:rsidRPr="00463208">
        <w:rPr>
          <w:sz w:val="28"/>
          <w:szCs w:val="28"/>
        </w:rPr>
        <w:t>Функциональные обязанности администрации ПВР</w:t>
      </w:r>
    </w:p>
    <w:p w14:paraId="3E8683CB" w14:textId="77777777" w:rsidR="005913E5" w:rsidRPr="00463208" w:rsidRDefault="005913E5" w:rsidP="005913E5">
      <w:pPr>
        <w:ind w:firstLine="708"/>
        <w:rPr>
          <w:sz w:val="28"/>
          <w:szCs w:val="28"/>
        </w:rPr>
      </w:pPr>
    </w:p>
    <w:p w14:paraId="497AEB45" w14:textId="77777777" w:rsidR="008A5146" w:rsidRPr="00463208" w:rsidRDefault="00946926" w:rsidP="00FF2BB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4</w:t>
      </w:r>
      <w:r w:rsidR="00E54EF7" w:rsidRPr="00463208">
        <w:rPr>
          <w:sz w:val="28"/>
          <w:szCs w:val="28"/>
        </w:rPr>
        <w:t>.1. </w:t>
      </w:r>
      <w:r w:rsidR="008A5146" w:rsidRPr="00463208">
        <w:rPr>
          <w:sz w:val="28"/>
          <w:szCs w:val="28"/>
        </w:rPr>
        <w:t xml:space="preserve">Начальник ПВР отвечает </w:t>
      </w:r>
      <w:r w:rsidR="00875C55" w:rsidRPr="00463208">
        <w:rPr>
          <w:sz w:val="28"/>
          <w:szCs w:val="28"/>
        </w:rPr>
        <w:t xml:space="preserve">(несет личную ответственность) </w:t>
      </w:r>
      <w:r w:rsidR="00875C55" w:rsidRPr="00463208">
        <w:rPr>
          <w:sz w:val="28"/>
          <w:szCs w:val="28"/>
        </w:rPr>
        <w:br/>
      </w:r>
      <w:r w:rsidR="008A5146" w:rsidRPr="00463208">
        <w:rPr>
          <w:sz w:val="28"/>
          <w:szCs w:val="28"/>
        </w:rPr>
        <w:t xml:space="preserve">за </w:t>
      </w:r>
      <w:r w:rsidR="004477D3" w:rsidRPr="00463208">
        <w:rPr>
          <w:sz w:val="28"/>
          <w:szCs w:val="28"/>
        </w:rPr>
        <w:t xml:space="preserve">организацию регистрации, </w:t>
      </w:r>
      <w:r w:rsidR="00710D14" w:rsidRPr="00463208">
        <w:rPr>
          <w:sz w:val="28"/>
          <w:szCs w:val="28"/>
        </w:rPr>
        <w:t xml:space="preserve">подготовку к приему, </w:t>
      </w:r>
      <w:r w:rsidR="008A5146" w:rsidRPr="00463208">
        <w:rPr>
          <w:sz w:val="28"/>
          <w:szCs w:val="28"/>
        </w:rPr>
        <w:t>прием</w:t>
      </w:r>
      <w:r w:rsidR="00DB172A" w:rsidRPr="00463208">
        <w:rPr>
          <w:sz w:val="28"/>
          <w:szCs w:val="28"/>
        </w:rPr>
        <w:t xml:space="preserve"> и размещение</w:t>
      </w:r>
      <w:r w:rsidR="008A5146" w:rsidRPr="00463208">
        <w:rPr>
          <w:sz w:val="28"/>
          <w:szCs w:val="28"/>
        </w:rPr>
        <w:t xml:space="preserve"> пострадавшего населения, организацию работы администрации ПВР. </w:t>
      </w:r>
      <w:r w:rsidR="00550556" w:rsidRPr="00463208">
        <w:rPr>
          <w:sz w:val="28"/>
          <w:szCs w:val="28"/>
        </w:rPr>
        <w:t>Начальник ПВР</w:t>
      </w:r>
      <w:r w:rsidR="008A5146" w:rsidRPr="00463208">
        <w:rPr>
          <w:sz w:val="28"/>
          <w:szCs w:val="28"/>
        </w:rPr>
        <w:t xml:space="preserve"> </w:t>
      </w:r>
      <w:r w:rsidR="00924823">
        <w:rPr>
          <w:sz w:val="28"/>
          <w:szCs w:val="28"/>
        </w:rPr>
        <w:t>возглавляет</w:t>
      </w:r>
      <w:r w:rsidR="00550556" w:rsidRPr="00463208">
        <w:rPr>
          <w:sz w:val="28"/>
          <w:szCs w:val="28"/>
        </w:rPr>
        <w:t xml:space="preserve"> </w:t>
      </w:r>
      <w:r w:rsidR="00924823">
        <w:rPr>
          <w:sz w:val="28"/>
          <w:szCs w:val="28"/>
        </w:rPr>
        <w:t>администрацию</w:t>
      </w:r>
      <w:r w:rsidR="006529F3" w:rsidRPr="00463208">
        <w:rPr>
          <w:sz w:val="28"/>
          <w:szCs w:val="28"/>
        </w:rPr>
        <w:t xml:space="preserve"> ПВР</w:t>
      </w:r>
      <w:r w:rsidR="00924823">
        <w:rPr>
          <w:sz w:val="28"/>
          <w:szCs w:val="28"/>
        </w:rPr>
        <w:t xml:space="preserve"> и руководит </w:t>
      </w:r>
      <w:r w:rsidR="00924823">
        <w:rPr>
          <w:sz w:val="28"/>
          <w:szCs w:val="28"/>
        </w:rPr>
        <w:br/>
        <w:t>ее деятельностью</w:t>
      </w:r>
      <w:r w:rsidR="00C742D6" w:rsidRPr="00463208">
        <w:rPr>
          <w:sz w:val="28"/>
          <w:szCs w:val="28"/>
        </w:rPr>
        <w:t>.</w:t>
      </w:r>
    </w:p>
    <w:p w14:paraId="0BA09ED2" w14:textId="77777777" w:rsidR="005913E5" w:rsidRPr="00463208" w:rsidRDefault="005913E5" w:rsidP="0057095D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Началь</w:t>
      </w:r>
      <w:r w:rsidR="0057095D" w:rsidRPr="00463208">
        <w:rPr>
          <w:sz w:val="28"/>
          <w:szCs w:val="28"/>
        </w:rPr>
        <w:t xml:space="preserve">ник ПВР подчиняется </w:t>
      </w:r>
      <w:r w:rsidR="00AB5074" w:rsidRPr="00463208">
        <w:rPr>
          <w:sz w:val="28"/>
          <w:szCs w:val="28"/>
        </w:rPr>
        <w:t>председателю КЧС и ОПБ района города,</w:t>
      </w:r>
      <w:r w:rsidR="00A3185D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 xml:space="preserve">руководителю организации, на базе которой </w:t>
      </w:r>
      <w:r w:rsidR="004F7D59" w:rsidRPr="00463208">
        <w:rPr>
          <w:sz w:val="28"/>
          <w:szCs w:val="28"/>
        </w:rPr>
        <w:t>создан</w:t>
      </w:r>
      <w:r w:rsidRPr="00463208">
        <w:rPr>
          <w:sz w:val="28"/>
          <w:szCs w:val="28"/>
        </w:rPr>
        <w:t xml:space="preserve"> ПВР,</w:t>
      </w:r>
      <w:r w:rsidR="00FF2BBA" w:rsidRPr="00463208">
        <w:rPr>
          <w:sz w:val="28"/>
          <w:szCs w:val="28"/>
        </w:rPr>
        <w:t xml:space="preserve"> </w:t>
      </w:r>
      <w:r w:rsidR="0005695B" w:rsidRPr="00463208">
        <w:rPr>
          <w:sz w:val="28"/>
          <w:szCs w:val="28"/>
        </w:rPr>
        <w:t xml:space="preserve">и </w:t>
      </w:r>
      <w:r w:rsidR="00B120A3" w:rsidRPr="00463208">
        <w:rPr>
          <w:sz w:val="28"/>
          <w:szCs w:val="28"/>
        </w:rPr>
        <w:t>взаимодействует</w:t>
      </w:r>
      <w:r w:rsidR="0005695B" w:rsidRPr="00463208">
        <w:rPr>
          <w:sz w:val="28"/>
          <w:szCs w:val="28"/>
        </w:rPr>
        <w:t xml:space="preserve"> </w:t>
      </w:r>
      <w:r w:rsidR="004F7D59" w:rsidRPr="00463208">
        <w:rPr>
          <w:sz w:val="28"/>
          <w:szCs w:val="28"/>
        </w:rPr>
        <w:br/>
      </w:r>
      <w:r w:rsidRPr="00463208">
        <w:rPr>
          <w:sz w:val="28"/>
          <w:szCs w:val="28"/>
        </w:rPr>
        <w:t>с Управление</w:t>
      </w:r>
      <w:r w:rsidR="00DB172A" w:rsidRPr="00463208">
        <w:rPr>
          <w:sz w:val="28"/>
          <w:szCs w:val="28"/>
        </w:rPr>
        <w:t>м</w:t>
      </w:r>
      <w:r w:rsidRPr="00463208">
        <w:rPr>
          <w:sz w:val="28"/>
          <w:szCs w:val="28"/>
        </w:rPr>
        <w:t>.</w:t>
      </w:r>
    </w:p>
    <w:p w14:paraId="2BF98F38" w14:textId="77777777" w:rsidR="00FC6355" w:rsidRPr="00463208" w:rsidRDefault="00550556" w:rsidP="00FC635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4.1.1 </w:t>
      </w:r>
      <w:r w:rsidR="005913E5" w:rsidRPr="00463208">
        <w:rPr>
          <w:sz w:val="28"/>
          <w:szCs w:val="28"/>
        </w:rPr>
        <w:t xml:space="preserve">Начальник ПВР </w:t>
      </w:r>
      <w:r w:rsidR="00DB172A" w:rsidRPr="00463208">
        <w:rPr>
          <w:sz w:val="28"/>
          <w:szCs w:val="28"/>
        </w:rPr>
        <w:t xml:space="preserve">в режиме повседневной деятельности </w:t>
      </w:r>
      <w:r w:rsidR="005913E5" w:rsidRPr="00463208">
        <w:rPr>
          <w:sz w:val="28"/>
          <w:szCs w:val="28"/>
        </w:rPr>
        <w:t>обязан:</w:t>
      </w:r>
    </w:p>
    <w:p w14:paraId="1FF82246" w14:textId="77777777" w:rsidR="005913E5" w:rsidRPr="00463208" w:rsidRDefault="00DB172A" w:rsidP="00FC635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совершенствовать свои знания по руководящим документам приема </w:t>
      </w:r>
      <w:r w:rsidRPr="00463208">
        <w:rPr>
          <w:sz w:val="28"/>
          <w:szCs w:val="28"/>
        </w:rPr>
        <w:br/>
        <w:t>и размещения пострадавшего населения</w:t>
      </w:r>
      <w:r w:rsidR="005913E5" w:rsidRPr="00463208">
        <w:rPr>
          <w:sz w:val="28"/>
          <w:szCs w:val="28"/>
        </w:rPr>
        <w:t>;</w:t>
      </w:r>
    </w:p>
    <w:p w14:paraId="0D47A37C" w14:textId="77777777" w:rsidR="005913E5" w:rsidRPr="00463208" w:rsidRDefault="00DB172A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знать количество принимаемого в ПВР пострадавшего населения</w:t>
      </w:r>
      <w:r w:rsidR="005913E5" w:rsidRPr="00463208">
        <w:rPr>
          <w:sz w:val="28"/>
          <w:szCs w:val="28"/>
        </w:rPr>
        <w:t>;</w:t>
      </w:r>
    </w:p>
    <w:p w14:paraId="10578D8A" w14:textId="77777777" w:rsidR="00DB172A" w:rsidRPr="00463208" w:rsidRDefault="005913E5" w:rsidP="00DB172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организовать разработ</w:t>
      </w:r>
      <w:r w:rsidR="00DB172A" w:rsidRPr="00463208">
        <w:rPr>
          <w:sz w:val="28"/>
          <w:szCs w:val="28"/>
        </w:rPr>
        <w:t>ку необходимой документации ПВР;</w:t>
      </w:r>
    </w:p>
    <w:p w14:paraId="09DD912C" w14:textId="77777777" w:rsidR="005913E5" w:rsidRPr="00463208" w:rsidRDefault="005913E5" w:rsidP="00DB172A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существлять </w:t>
      </w:r>
      <w:r w:rsidR="00FC6355" w:rsidRPr="00463208">
        <w:rPr>
          <w:sz w:val="28"/>
          <w:szCs w:val="28"/>
        </w:rPr>
        <w:t xml:space="preserve">контроль за укомплектованностью </w:t>
      </w:r>
      <w:r w:rsidR="000D748D" w:rsidRPr="00463208">
        <w:rPr>
          <w:sz w:val="28"/>
          <w:szCs w:val="28"/>
        </w:rPr>
        <w:t xml:space="preserve">штата </w:t>
      </w:r>
      <w:r w:rsidRPr="00463208">
        <w:rPr>
          <w:sz w:val="28"/>
          <w:szCs w:val="28"/>
        </w:rPr>
        <w:t>администрации ПВР;</w:t>
      </w:r>
    </w:p>
    <w:p w14:paraId="1416F4A4" w14:textId="77777777" w:rsidR="005913E5" w:rsidRPr="00463208" w:rsidRDefault="00DB172A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рганизовывать обучение и инструктаж </w:t>
      </w:r>
      <w:r w:rsidR="00FF7F78" w:rsidRPr="00463208">
        <w:rPr>
          <w:sz w:val="28"/>
          <w:szCs w:val="28"/>
        </w:rPr>
        <w:t>личного состава</w:t>
      </w:r>
      <w:r w:rsidRPr="00463208">
        <w:rPr>
          <w:sz w:val="28"/>
          <w:szCs w:val="28"/>
        </w:rPr>
        <w:t xml:space="preserve"> администрации ПВР по приему, учету и размещению пострадавшего населения</w:t>
      </w:r>
      <w:r w:rsidR="005913E5" w:rsidRPr="00463208">
        <w:rPr>
          <w:sz w:val="28"/>
          <w:szCs w:val="28"/>
        </w:rPr>
        <w:t>;</w:t>
      </w:r>
    </w:p>
    <w:p w14:paraId="4FB3FF22" w14:textId="77777777" w:rsidR="005913E5" w:rsidRPr="00463208" w:rsidRDefault="005913E5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разрабатывать и доводить </w:t>
      </w:r>
      <w:r w:rsidR="000D748D" w:rsidRPr="00463208">
        <w:rPr>
          <w:sz w:val="28"/>
          <w:szCs w:val="28"/>
        </w:rPr>
        <w:t xml:space="preserve">до </w:t>
      </w:r>
      <w:r w:rsidR="00FF7F78" w:rsidRPr="00463208">
        <w:rPr>
          <w:sz w:val="28"/>
          <w:szCs w:val="28"/>
        </w:rPr>
        <w:t>личного состава</w:t>
      </w:r>
      <w:r w:rsidR="000D748D" w:rsidRPr="00463208">
        <w:rPr>
          <w:sz w:val="28"/>
          <w:szCs w:val="28"/>
        </w:rPr>
        <w:t xml:space="preserve"> администрации ПВР схему</w:t>
      </w:r>
      <w:r w:rsidRPr="00463208">
        <w:rPr>
          <w:sz w:val="28"/>
          <w:szCs w:val="28"/>
        </w:rPr>
        <w:t xml:space="preserve"> </w:t>
      </w:r>
      <w:r w:rsidR="003F2624" w:rsidRPr="00463208">
        <w:rPr>
          <w:sz w:val="28"/>
          <w:szCs w:val="28"/>
        </w:rPr>
        <w:t>оповещения и сбора администрации ПВР</w:t>
      </w:r>
      <w:r w:rsidR="00DB172A" w:rsidRPr="00463208">
        <w:rPr>
          <w:sz w:val="28"/>
          <w:szCs w:val="28"/>
        </w:rPr>
        <w:t>;</w:t>
      </w:r>
    </w:p>
    <w:p w14:paraId="474FA719" w14:textId="77777777" w:rsidR="005913E5" w:rsidRPr="00463208" w:rsidRDefault="00550556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распределять обязанности между личным составом</w:t>
      </w:r>
      <w:r w:rsidR="005913E5" w:rsidRPr="00463208">
        <w:rPr>
          <w:sz w:val="28"/>
          <w:szCs w:val="28"/>
        </w:rPr>
        <w:t xml:space="preserve"> администрации ПВР</w:t>
      </w:r>
      <w:r w:rsidR="0052610D" w:rsidRPr="00463208">
        <w:rPr>
          <w:sz w:val="28"/>
          <w:szCs w:val="28"/>
        </w:rPr>
        <w:t xml:space="preserve"> с учетом </w:t>
      </w:r>
      <w:r w:rsidR="007A6708" w:rsidRPr="00463208">
        <w:rPr>
          <w:sz w:val="28"/>
          <w:szCs w:val="28"/>
        </w:rPr>
        <w:t xml:space="preserve">определенных </w:t>
      </w:r>
      <w:r w:rsidR="00201189" w:rsidRPr="00463208">
        <w:rPr>
          <w:sz w:val="28"/>
          <w:szCs w:val="28"/>
        </w:rPr>
        <w:t xml:space="preserve">в настоящем разделе Положения </w:t>
      </w:r>
      <w:r w:rsidR="007A6708" w:rsidRPr="00463208">
        <w:rPr>
          <w:sz w:val="28"/>
          <w:szCs w:val="28"/>
        </w:rPr>
        <w:t>функциональных обязанностей</w:t>
      </w:r>
      <w:r w:rsidR="005913E5" w:rsidRPr="00463208">
        <w:rPr>
          <w:sz w:val="28"/>
          <w:szCs w:val="28"/>
        </w:rPr>
        <w:t xml:space="preserve">, организовывать тренировку и готовить </w:t>
      </w:r>
      <w:r w:rsidR="007A6708" w:rsidRPr="00463208">
        <w:rPr>
          <w:sz w:val="28"/>
          <w:szCs w:val="28"/>
        </w:rPr>
        <w:t>личный состав администрации ПВР</w:t>
      </w:r>
      <w:r w:rsidR="005913E5" w:rsidRPr="00463208">
        <w:rPr>
          <w:sz w:val="28"/>
          <w:szCs w:val="28"/>
        </w:rPr>
        <w:t xml:space="preserve"> к выполнению своих обязанностей;</w:t>
      </w:r>
    </w:p>
    <w:p w14:paraId="55CA4B90" w14:textId="77777777" w:rsidR="005913E5" w:rsidRPr="00463208" w:rsidRDefault="00DB172A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участвовать в учениях и</w:t>
      </w:r>
      <w:r w:rsidR="005913E5" w:rsidRPr="00463208">
        <w:rPr>
          <w:sz w:val="28"/>
          <w:szCs w:val="28"/>
        </w:rPr>
        <w:t xml:space="preserve"> тренировках</w:t>
      </w:r>
      <w:r w:rsidR="00C9515B">
        <w:rPr>
          <w:sz w:val="28"/>
          <w:szCs w:val="28"/>
        </w:rPr>
        <w:t>,</w:t>
      </w:r>
      <w:r w:rsidR="005913E5" w:rsidRPr="00463208">
        <w:rPr>
          <w:sz w:val="28"/>
          <w:szCs w:val="28"/>
        </w:rPr>
        <w:t xml:space="preserve"> проводимых </w:t>
      </w:r>
      <w:r w:rsidR="0057095D" w:rsidRPr="00463208">
        <w:rPr>
          <w:sz w:val="28"/>
          <w:szCs w:val="28"/>
        </w:rPr>
        <w:t>Главным управлением</w:t>
      </w:r>
      <w:r w:rsidRPr="00463208">
        <w:rPr>
          <w:sz w:val="28"/>
          <w:szCs w:val="28"/>
        </w:rPr>
        <w:t>,</w:t>
      </w:r>
      <w:r w:rsidR="0057095D" w:rsidRPr="00463208">
        <w:rPr>
          <w:sz w:val="28"/>
          <w:szCs w:val="28"/>
        </w:rPr>
        <w:t xml:space="preserve"> </w:t>
      </w:r>
      <w:r w:rsidRPr="00463208">
        <w:rPr>
          <w:sz w:val="28"/>
          <w:szCs w:val="28"/>
        </w:rPr>
        <w:t xml:space="preserve">Управлением и администрацией </w:t>
      </w:r>
      <w:r w:rsidR="00F02127" w:rsidRPr="00463208">
        <w:rPr>
          <w:sz w:val="28"/>
          <w:szCs w:val="28"/>
        </w:rPr>
        <w:t>соответствующего района</w:t>
      </w:r>
      <w:r w:rsidR="005913E5" w:rsidRPr="00463208">
        <w:rPr>
          <w:sz w:val="28"/>
          <w:szCs w:val="28"/>
        </w:rPr>
        <w:t>;</w:t>
      </w:r>
    </w:p>
    <w:p w14:paraId="4CC1B937" w14:textId="77777777" w:rsidR="001B7F51" w:rsidRPr="00463208" w:rsidRDefault="005913E5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поддерживать связь с </w:t>
      </w:r>
      <w:r w:rsidR="00BD6C6D" w:rsidRPr="00463208">
        <w:rPr>
          <w:sz w:val="28"/>
          <w:szCs w:val="28"/>
        </w:rPr>
        <w:t>КЧС и ОПБ района города</w:t>
      </w:r>
      <w:r w:rsidR="001B7F51" w:rsidRPr="00463208">
        <w:rPr>
          <w:sz w:val="28"/>
          <w:szCs w:val="28"/>
        </w:rPr>
        <w:t>.</w:t>
      </w:r>
    </w:p>
    <w:p w14:paraId="3EEB4E05" w14:textId="77777777" w:rsidR="005913E5" w:rsidRPr="00463208" w:rsidRDefault="00550556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4.1.2. </w:t>
      </w:r>
      <w:r w:rsidR="005913E5" w:rsidRPr="00463208">
        <w:rPr>
          <w:sz w:val="28"/>
          <w:szCs w:val="28"/>
        </w:rPr>
        <w:t xml:space="preserve">Начальник ПВР </w:t>
      </w:r>
      <w:r w:rsidR="00DB172A" w:rsidRPr="00463208">
        <w:rPr>
          <w:sz w:val="28"/>
          <w:szCs w:val="28"/>
        </w:rPr>
        <w:t xml:space="preserve">при введении режима </w:t>
      </w:r>
      <w:r w:rsidR="00DF4010" w:rsidRPr="00463208">
        <w:rPr>
          <w:sz w:val="28"/>
          <w:szCs w:val="28"/>
        </w:rPr>
        <w:t xml:space="preserve">повышенной готовности </w:t>
      </w:r>
      <w:r w:rsidR="00DF4010" w:rsidRPr="00463208">
        <w:rPr>
          <w:sz w:val="28"/>
          <w:szCs w:val="28"/>
        </w:rPr>
        <w:br/>
        <w:t xml:space="preserve">или </w:t>
      </w:r>
      <w:r w:rsidR="00DB172A" w:rsidRPr="00463208">
        <w:rPr>
          <w:sz w:val="28"/>
          <w:szCs w:val="28"/>
        </w:rPr>
        <w:t xml:space="preserve">ЧС </w:t>
      </w:r>
      <w:r w:rsidR="005913E5" w:rsidRPr="00463208">
        <w:rPr>
          <w:sz w:val="28"/>
          <w:szCs w:val="28"/>
        </w:rPr>
        <w:t>обязан:</w:t>
      </w:r>
    </w:p>
    <w:p w14:paraId="641CE3E4" w14:textId="77777777" w:rsidR="005913E5" w:rsidRPr="00463208" w:rsidRDefault="005913E5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установить связь с </w:t>
      </w:r>
      <w:r w:rsidR="00BD6C6D" w:rsidRPr="00463208">
        <w:rPr>
          <w:sz w:val="28"/>
          <w:szCs w:val="28"/>
        </w:rPr>
        <w:t>КЧС и ОПБ района города</w:t>
      </w:r>
      <w:r w:rsidR="001B7F51" w:rsidRPr="00463208">
        <w:rPr>
          <w:sz w:val="28"/>
          <w:szCs w:val="28"/>
        </w:rPr>
        <w:t xml:space="preserve"> </w:t>
      </w:r>
      <w:r w:rsidR="007B1C07" w:rsidRPr="00463208">
        <w:rPr>
          <w:sz w:val="28"/>
          <w:szCs w:val="28"/>
        </w:rPr>
        <w:t>и</w:t>
      </w:r>
      <w:r w:rsidR="001B7F51" w:rsidRPr="00463208">
        <w:rPr>
          <w:sz w:val="28"/>
          <w:szCs w:val="28"/>
        </w:rPr>
        <w:t xml:space="preserve"> с организациями, участвующими </w:t>
      </w:r>
      <w:r w:rsidRPr="00463208">
        <w:rPr>
          <w:sz w:val="28"/>
          <w:szCs w:val="28"/>
        </w:rPr>
        <w:t xml:space="preserve">в </w:t>
      </w:r>
      <w:r w:rsidR="00BD6C6D" w:rsidRPr="00463208">
        <w:rPr>
          <w:sz w:val="28"/>
          <w:szCs w:val="28"/>
        </w:rPr>
        <w:t>первоочередном жизнеобеспечении пострадавшего населения</w:t>
      </w:r>
      <w:r w:rsidRPr="00463208">
        <w:rPr>
          <w:sz w:val="28"/>
          <w:szCs w:val="28"/>
        </w:rPr>
        <w:t>;</w:t>
      </w:r>
    </w:p>
    <w:p w14:paraId="435F8602" w14:textId="77777777" w:rsidR="005913E5" w:rsidRPr="00463208" w:rsidRDefault="005913E5" w:rsidP="00873F53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организовать разве</w:t>
      </w:r>
      <w:r w:rsidR="00873F53" w:rsidRPr="00463208">
        <w:rPr>
          <w:sz w:val="28"/>
          <w:szCs w:val="28"/>
        </w:rPr>
        <w:t xml:space="preserve">ртывание ПВР и подготовку к </w:t>
      </w:r>
      <w:r w:rsidR="007B1C07" w:rsidRPr="00463208">
        <w:rPr>
          <w:sz w:val="28"/>
          <w:szCs w:val="28"/>
        </w:rPr>
        <w:t>приему, размещению пострадавшего населения</w:t>
      </w:r>
      <w:r w:rsidRPr="00463208">
        <w:rPr>
          <w:sz w:val="28"/>
          <w:szCs w:val="28"/>
        </w:rPr>
        <w:t>;</w:t>
      </w:r>
    </w:p>
    <w:p w14:paraId="42A4CEF2" w14:textId="77777777" w:rsidR="005913E5" w:rsidRPr="00463208" w:rsidRDefault="005913E5" w:rsidP="00366792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рганизовать </w:t>
      </w:r>
      <w:r w:rsidR="007B1C07" w:rsidRPr="00463208">
        <w:rPr>
          <w:sz w:val="28"/>
          <w:szCs w:val="28"/>
        </w:rPr>
        <w:t xml:space="preserve">регистрацию, </w:t>
      </w:r>
      <w:r w:rsidRPr="00463208">
        <w:rPr>
          <w:sz w:val="28"/>
          <w:szCs w:val="28"/>
        </w:rPr>
        <w:t>учет</w:t>
      </w:r>
      <w:r w:rsidR="007B1C07" w:rsidRPr="00463208">
        <w:rPr>
          <w:sz w:val="28"/>
          <w:szCs w:val="28"/>
        </w:rPr>
        <w:t xml:space="preserve"> и </w:t>
      </w:r>
      <w:r w:rsidRPr="00463208">
        <w:rPr>
          <w:sz w:val="28"/>
          <w:szCs w:val="28"/>
        </w:rPr>
        <w:t>размещение</w:t>
      </w:r>
      <w:r w:rsidR="007B1C07" w:rsidRPr="00463208">
        <w:rPr>
          <w:sz w:val="28"/>
          <w:szCs w:val="28"/>
        </w:rPr>
        <w:t xml:space="preserve"> </w:t>
      </w:r>
      <w:r w:rsidR="00322749" w:rsidRPr="00463208">
        <w:rPr>
          <w:sz w:val="28"/>
          <w:szCs w:val="28"/>
        </w:rPr>
        <w:t xml:space="preserve">в ПВР </w:t>
      </w:r>
      <w:r w:rsidR="007B1C07" w:rsidRPr="00463208">
        <w:rPr>
          <w:sz w:val="28"/>
          <w:szCs w:val="28"/>
        </w:rPr>
        <w:t>пострадавшего населения</w:t>
      </w:r>
      <w:r w:rsidRPr="00463208">
        <w:rPr>
          <w:sz w:val="28"/>
          <w:szCs w:val="28"/>
        </w:rPr>
        <w:t>;</w:t>
      </w:r>
    </w:p>
    <w:p w14:paraId="47A3FA0C" w14:textId="77777777" w:rsidR="00165BA8" w:rsidRPr="00463208" w:rsidRDefault="005913E5" w:rsidP="00165BA8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контролировать ведение документации ПВР;</w:t>
      </w:r>
    </w:p>
    <w:p w14:paraId="78BC79EB" w14:textId="77777777" w:rsidR="005913E5" w:rsidRPr="00463208" w:rsidRDefault="005913E5" w:rsidP="00165BA8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организовать </w:t>
      </w:r>
      <w:r w:rsidR="00BD6C6D" w:rsidRPr="00463208">
        <w:rPr>
          <w:sz w:val="28"/>
          <w:szCs w:val="28"/>
        </w:rPr>
        <w:t xml:space="preserve">первоочередное жизнеобеспечение пострадавшего населения в </w:t>
      </w:r>
      <w:r w:rsidR="00366792" w:rsidRPr="00463208">
        <w:rPr>
          <w:sz w:val="28"/>
          <w:szCs w:val="28"/>
        </w:rPr>
        <w:t>ПВР</w:t>
      </w:r>
      <w:r w:rsidRPr="00463208">
        <w:rPr>
          <w:sz w:val="28"/>
          <w:szCs w:val="28"/>
        </w:rPr>
        <w:t>, вести мониторинг его качества;</w:t>
      </w:r>
    </w:p>
    <w:p w14:paraId="719E2B39" w14:textId="77777777" w:rsidR="005913E5" w:rsidRPr="00463208" w:rsidRDefault="005913E5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организовать поддержание в ПВР общественного порядка;</w:t>
      </w:r>
    </w:p>
    <w:p w14:paraId="5BED177A" w14:textId="77777777" w:rsidR="005913E5" w:rsidRPr="00463208" w:rsidRDefault="003E4E43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организовать информирование пострадавшего населения</w:t>
      </w:r>
      <w:r w:rsidR="00BD6C6D" w:rsidRPr="00463208">
        <w:rPr>
          <w:sz w:val="28"/>
          <w:szCs w:val="28"/>
        </w:rPr>
        <w:t xml:space="preserve">, </w:t>
      </w:r>
      <w:r w:rsidR="00550556" w:rsidRPr="00463208">
        <w:rPr>
          <w:sz w:val="28"/>
          <w:szCs w:val="28"/>
        </w:rPr>
        <w:t xml:space="preserve">размещенного </w:t>
      </w:r>
      <w:r w:rsidR="00BD6C6D" w:rsidRPr="00463208">
        <w:rPr>
          <w:sz w:val="28"/>
          <w:szCs w:val="28"/>
        </w:rPr>
        <w:t xml:space="preserve">в ПВР, </w:t>
      </w:r>
      <w:r w:rsidRPr="00463208">
        <w:rPr>
          <w:sz w:val="28"/>
          <w:szCs w:val="28"/>
        </w:rPr>
        <w:t>об обстановке</w:t>
      </w:r>
      <w:r w:rsidR="005913E5" w:rsidRPr="00463208">
        <w:rPr>
          <w:sz w:val="28"/>
          <w:szCs w:val="28"/>
        </w:rPr>
        <w:t>;</w:t>
      </w:r>
    </w:p>
    <w:p w14:paraId="31AA8135" w14:textId="77777777" w:rsidR="005913E5" w:rsidRPr="00463208" w:rsidRDefault="005913E5" w:rsidP="005913E5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 xml:space="preserve">своевременно представлять донесения о ходе </w:t>
      </w:r>
      <w:r w:rsidR="003E4E43" w:rsidRPr="00463208">
        <w:rPr>
          <w:sz w:val="28"/>
          <w:szCs w:val="28"/>
        </w:rPr>
        <w:t>приема и</w:t>
      </w:r>
      <w:r w:rsidR="00E676BE" w:rsidRPr="00463208">
        <w:rPr>
          <w:sz w:val="28"/>
          <w:szCs w:val="28"/>
        </w:rPr>
        <w:t xml:space="preserve"> </w:t>
      </w:r>
      <w:r w:rsidR="003E4E43" w:rsidRPr="00463208">
        <w:rPr>
          <w:sz w:val="28"/>
          <w:szCs w:val="28"/>
        </w:rPr>
        <w:t xml:space="preserve">размещения </w:t>
      </w:r>
      <w:r w:rsidR="00550556" w:rsidRPr="00463208">
        <w:rPr>
          <w:sz w:val="28"/>
          <w:szCs w:val="28"/>
        </w:rPr>
        <w:br/>
      </w:r>
      <w:r w:rsidR="003E4E43" w:rsidRPr="00463208">
        <w:rPr>
          <w:sz w:val="28"/>
          <w:szCs w:val="28"/>
        </w:rPr>
        <w:t xml:space="preserve">в ПВР пострадавшего населения </w:t>
      </w:r>
      <w:r w:rsidRPr="00463208">
        <w:rPr>
          <w:sz w:val="28"/>
          <w:szCs w:val="28"/>
        </w:rPr>
        <w:t xml:space="preserve">в </w:t>
      </w:r>
      <w:r w:rsidR="00BD6C6D" w:rsidRPr="00463208">
        <w:rPr>
          <w:sz w:val="28"/>
          <w:szCs w:val="28"/>
        </w:rPr>
        <w:t>КЧС и ОПБ района города</w:t>
      </w:r>
      <w:r w:rsidR="001B7F51" w:rsidRPr="00463208">
        <w:rPr>
          <w:sz w:val="28"/>
          <w:szCs w:val="28"/>
        </w:rPr>
        <w:t>.</w:t>
      </w:r>
    </w:p>
    <w:p w14:paraId="752B9894" w14:textId="77777777" w:rsidR="0071559B" w:rsidRPr="00463208" w:rsidRDefault="00946926" w:rsidP="007155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lastRenderedPageBreak/>
        <w:t>4</w:t>
      </w:r>
      <w:r w:rsidR="00550556" w:rsidRPr="00463208">
        <w:rPr>
          <w:rFonts w:eastAsiaTheme="minorEastAsia"/>
          <w:sz w:val="28"/>
          <w:szCs w:val="28"/>
        </w:rPr>
        <w:t>.2</w:t>
      </w:r>
      <w:r w:rsidR="0005695B" w:rsidRPr="00463208">
        <w:rPr>
          <w:rFonts w:eastAsiaTheme="minorEastAsia"/>
          <w:sz w:val="28"/>
          <w:szCs w:val="28"/>
        </w:rPr>
        <w:t>.</w:t>
      </w:r>
      <w:r w:rsidR="00E54EF7" w:rsidRPr="00463208">
        <w:rPr>
          <w:rFonts w:eastAsiaTheme="minorEastAsia"/>
          <w:sz w:val="28"/>
          <w:szCs w:val="28"/>
        </w:rPr>
        <w:t> </w:t>
      </w:r>
      <w:r w:rsidR="003E4E43" w:rsidRPr="00463208">
        <w:rPr>
          <w:rFonts w:eastAsiaTheme="minorEastAsia"/>
          <w:sz w:val="28"/>
          <w:szCs w:val="28"/>
        </w:rPr>
        <w:t>Заместитель начальника ПВР отвечает за разработку документац</w:t>
      </w:r>
      <w:r w:rsidR="00054905" w:rsidRPr="00463208">
        <w:rPr>
          <w:rFonts w:eastAsiaTheme="minorEastAsia"/>
          <w:sz w:val="28"/>
          <w:szCs w:val="28"/>
        </w:rPr>
        <w:t>ии, обеспечение ПВР необходимым</w:t>
      </w:r>
      <w:r w:rsidR="003E4E43" w:rsidRPr="00463208">
        <w:rPr>
          <w:rFonts w:eastAsiaTheme="minorEastAsia"/>
          <w:sz w:val="28"/>
          <w:szCs w:val="28"/>
        </w:rPr>
        <w:t xml:space="preserve"> оборудованием </w:t>
      </w:r>
      <w:r w:rsidR="00F02127" w:rsidRPr="00463208">
        <w:rPr>
          <w:rFonts w:eastAsiaTheme="minorEastAsia"/>
          <w:sz w:val="28"/>
          <w:szCs w:val="28"/>
        </w:rPr>
        <w:br/>
      </w:r>
      <w:r w:rsidR="003E4E43" w:rsidRPr="00463208">
        <w:rPr>
          <w:rFonts w:eastAsiaTheme="minorEastAsia"/>
          <w:sz w:val="28"/>
          <w:szCs w:val="28"/>
        </w:rPr>
        <w:t xml:space="preserve">и имуществом, подготовку администрации </w:t>
      </w:r>
      <w:r w:rsidR="009E28E2" w:rsidRPr="00463208">
        <w:rPr>
          <w:rFonts w:eastAsiaTheme="minorEastAsia"/>
          <w:sz w:val="28"/>
          <w:szCs w:val="28"/>
        </w:rPr>
        <w:t xml:space="preserve">ПВР к приему </w:t>
      </w:r>
      <w:r w:rsidR="003E4E43" w:rsidRPr="00463208">
        <w:rPr>
          <w:rFonts w:eastAsiaTheme="minorEastAsia"/>
          <w:sz w:val="28"/>
          <w:szCs w:val="28"/>
        </w:rPr>
        <w:t xml:space="preserve">и практическое проведение приема пострадавшего населения; за развертывание ПВР </w:t>
      </w:r>
      <w:r w:rsidR="00107C17">
        <w:rPr>
          <w:rFonts w:eastAsiaTheme="minorEastAsia"/>
          <w:sz w:val="28"/>
          <w:szCs w:val="28"/>
        </w:rPr>
        <w:br/>
      </w:r>
      <w:r w:rsidR="003E4E43" w:rsidRPr="00463208">
        <w:rPr>
          <w:rFonts w:eastAsiaTheme="minorEastAsia"/>
          <w:sz w:val="28"/>
          <w:szCs w:val="28"/>
        </w:rPr>
        <w:t xml:space="preserve">и работу группы охраны общественного порядка, комнаты матери и ребенка и медицинского пункта. </w:t>
      </w:r>
      <w:r w:rsidR="00550556" w:rsidRPr="00463208">
        <w:rPr>
          <w:rFonts w:eastAsiaTheme="minorEastAsia"/>
          <w:sz w:val="28"/>
          <w:szCs w:val="28"/>
        </w:rPr>
        <w:t>Заместитель начальника ПВР</w:t>
      </w:r>
      <w:r w:rsidR="003E4E43" w:rsidRPr="00463208">
        <w:rPr>
          <w:rFonts w:eastAsiaTheme="minorEastAsia"/>
          <w:sz w:val="28"/>
          <w:szCs w:val="28"/>
        </w:rPr>
        <w:t xml:space="preserve"> подчиняется начальнику ПВР и </w:t>
      </w:r>
      <w:r w:rsidR="00924823">
        <w:rPr>
          <w:rFonts w:eastAsiaTheme="minorEastAsia"/>
          <w:sz w:val="28"/>
          <w:szCs w:val="28"/>
        </w:rPr>
        <w:t xml:space="preserve">в пределах своих полномочий руководит </w:t>
      </w:r>
      <w:proofErr w:type="gramStart"/>
      <w:r w:rsidR="00924823">
        <w:rPr>
          <w:rFonts w:eastAsiaTheme="minorEastAsia"/>
          <w:sz w:val="28"/>
          <w:szCs w:val="28"/>
        </w:rPr>
        <w:t xml:space="preserve">деятельностью </w:t>
      </w:r>
      <w:r w:rsidR="00F02127" w:rsidRPr="00463208">
        <w:rPr>
          <w:rFonts w:eastAsiaTheme="minorEastAsia"/>
          <w:sz w:val="28"/>
          <w:szCs w:val="28"/>
        </w:rPr>
        <w:t xml:space="preserve"> </w:t>
      </w:r>
      <w:r w:rsidR="003E4E43" w:rsidRPr="00463208">
        <w:rPr>
          <w:rFonts w:eastAsiaTheme="minorEastAsia"/>
          <w:sz w:val="28"/>
          <w:szCs w:val="28"/>
        </w:rPr>
        <w:t>администрации</w:t>
      </w:r>
      <w:proofErr w:type="gramEnd"/>
      <w:r w:rsidR="003E4E43" w:rsidRPr="00463208">
        <w:rPr>
          <w:rFonts w:eastAsiaTheme="minorEastAsia"/>
          <w:sz w:val="28"/>
          <w:szCs w:val="28"/>
        </w:rPr>
        <w:t xml:space="preserve"> ПВР. В отсутствие начальника ПВР он выполняет </w:t>
      </w:r>
      <w:r w:rsidR="00924823">
        <w:rPr>
          <w:rFonts w:eastAsiaTheme="minorEastAsia"/>
          <w:sz w:val="28"/>
          <w:szCs w:val="28"/>
        </w:rPr>
        <w:br/>
      </w:r>
      <w:r w:rsidR="003E4E43" w:rsidRPr="00463208">
        <w:rPr>
          <w:rFonts w:eastAsiaTheme="minorEastAsia"/>
          <w:sz w:val="28"/>
          <w:szCs w:val="28"/>
        </w:rPr>
        <w:t>его обязанности</w:t>
      </w:r>
      <w:r w:rsidR="0005695B" w:rsidRPr="00463208">
        <w:rPr>
          <w:rFonts w:eastAsiaTheme="minorEastAsia"/>
          <w:sz w:val="28"/>
          <w:szCs w:val="28"/>
        </w:rPr>
        <w:t>.</w:t>
      </w:r>
    </w:p>
    <w:p w14:paraId="24896D2A" w14:textId="77777777" w:rsidR="0005695B" w:rsidRPr="00463208" w:rsidRDefault="00550556" w:rsidP="0071559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2.1.</w:t>
      </w:r>
      <w:r w:rsidR="009E28E2" w:rsidRPr="00463208">
        <w:rPr>
          <w:rFonts w:eastAsiaTheme="minorEastAsia"/>
          <w:sz w:val="28"/>
          <w:szCs w:val="28"/>
        </w:rPr>
        <w:t> </w:t>
      </w:r>
      <w:r w:rsidR="0005695B" w:rsidRPr="00463208">
        <w:rPr>
          <w:rFonts w:eastAsiaTheme="minorEastAsia"/>
          <w:sz w:val="28"/>
          <w:szCs w:val="28"/>
        </w:rPr>
        <w:t xml:space="preserve">Заместитель начальника ПВР </w:t>
      </w:r>
      <w:r w:rsidR="00D53E1E" w:rsidRPr="00463208">
        <w:rPr>
          <w:rFonts w:eastAsiaTheme="minorEastAsia"/>
          <w:sz w:val="28"/>
          <w:szCs w:val="28"/>
        </w:rPr>
        <w:t xml:space="preserve">в режиме повседневной деятельности </w:t>
      </w:r>
      <w:r w:rsidR="0005695B" w:rsidRPr="00463208">
        <w:rPr>
          <w:rFonts w:eastAsiaTheme="minorEastAsia"/>
          <w:sz w:val="28"/>
          <w:szCs w:val="28"/>
        </w:rPr>
        <w:t>обязан:</w:t>
      </w:r>
    </w:p>
    <w:p w14:paraId="472DA06D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14:paraId="3C7049F8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изучить порядок развертывания ПВР;</w:t>
      </w:r>
    </w:p>
    <w:p w14:paraId="3AD276CD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разработку документации ПВР;</w:t>
      </w:r>
    </w:p>
    <w:p w14:paraId="372469CB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организовать подготовку </w:t>
      </w:r>
      <w:r w:rsidR="00550556" w:rsidRPr="00463208">
        <w:rPr>
          <w:rFonts w:eastAsiaTheme="minorEastAsia"/>
          <w:sz w:val="28"/>
          <w:szCs w:val="28"/>
        </w:rPr>
        <w:t xml:space="preserve">личного состава </w:t>
      </w:r>
      <w:r w:rsidRPr="00463208">
        <w:rPr>
          <w:rFonts w:eastAsiaTheme="minorEastAsia"/>
          <w:sz w:val="28"/>
          <w:szCs w:val="28"/>
        </w:rPr>
        <w:t>администрации ПВР;</w:t>
      </w:r>
    </w:p>
    <w:p w14:paraId="0AFB69FD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подготовку необходимого оборудования и имущества;</w:t>
      </w:r>
    </w:p>
    <w:p w14:paraId="6A1DCF32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аблаговременно готовить помещения</w:t>
      </w:r>
      <w:r w:rsidR="00550556" w:rsidRPr="00463208">
        <w:rPr>
          <w:rFonts w:eastAsiaTheme="minorEastAsia"/>
          <w:sz w:val="28"/>
          <w:szCs w:val="28"/>
        </w:rPr>
        <w:t xml:space="preserve">, </w:t>
      </w:r>
      <w:r w:rsidRPr="00463208">
        <w:rPr>
          <w:rFonts w:eastAsiaTheme="minorEastAsia"/>
          <w:sz w:val="28"/>
          <w:szCs w:val="28"/>
        </w:rPr>
        <w:t>инвентарь</w:t>
      </w:r>
      <w:r w:rsidR="00550556" w:rsidRPr="00463208">
        <w:rPr>
          <w:rFonts w:eastAsiaTheme="minorEastAsia"/>
          <w:sz w:val="28"/>
          <w:szCs w:val="28"/>
        </w:rPr>
        <w:t xml:space="preserve"> и средства связи</w:t>
      </w:r>
      <w:r w:rsidRPr="00463208">
        <w:rPr>
          <w:rFonts w:eastAsiaTheme="minorEastAsia"/>
          <w:sz w:val="28"/>
          <w:szCs w:val="28"/>
        </w:rPr>
        <w:t>;</w:t>
      </w:r>
    </w:p>
    <w:p w14:paraId="14A2AB86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проводить практическую отработку вопросов оповещения, сбора </w:t>
      </w:r>
      <w:r w:rsidRPr="00463208">
        <w:rPr>
          <w:rFonts w:eastAsiaTheme="minorEastAsia"/>
          <w:sz w:val="28"/>
          <w:szCs w:val="28"/>
        </w:rPr>
        <w:br/>
        <w:t>и функционирования администрации ПВР;</w:t>
      </w:r>
    </w:p>
    <w:p w14:paraId="3F9AFEE8" w14:textId="77777777" w:rsidR="00D53E1E" w:rsidRPr="00463208" w:rsidRDefault="00D53E1E" w:rsidP="00D53E1E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участвовать в учениях и т</w:t>
      </w:r>
      <w:r w:rsidR="00C9515B">
        <w:rPr>
          <w:sz w:val="28"/>
          <w:szCs w:val="28"/>
        </w:rPr>
        <w:t xml:space="preserve">ренировках, </w:t>
      </w:r>
      <w:r w:rsidRPr="00463208">
        <w:rPr>
          <w:sz w:val="28"/>
          <w:szCs w:val="28"/>
        </w:rPr>
        <w:t xml:space="preserve">проводимых Главным управлением, Управлением и администрацией </w:t>
      </w:r>
      <w:r w:rsidR="00791ED7" w:rsidRPr="00463208">
        <w:rPr>
          <w:sz w:val="28"/>
          <w:szCs w:val="28"/>
        </w:rPr>
        <w:t xml:space="preserve">соответствующего </w:t>
      </w:r>
      <w:r w:rsidRPr="00463208">
        <w:rPr>
          <w:sz w:val="28"/>
          <w:szCs w:val="28"/>
        </w:rPr>
        <w:t>района;</w:t>
      </w:r>
    </w:p>
    <w:p w14:paraId="3831F235" w14:textId="77777777" w:rsidR="0005695B" w:rsidRPr="00463208" w:rsidRDefault="00550556" w:rsidP="0020203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2.2. </w:t>
      </w:r>
      <w:r w:rsidR="0005695B" w:rsidRPr="00463208">
        <w:rPr>
          <w:rFonts w:eastAsiaTheme="minorEastAsia"/>
          <w:sz w:val="28"/>
          <w:szCs w:val="28"/>
        </w:rPr>
        <w:t xml:space="preserve">Заместитель начальника ПВР </w:t>
      </w:r>
      <w:r w:rsidR="00DF4010" w:rsidRPr="00463208">
        <w:rPr>
          <w:rFonts w:eastAsiaTheme="minorEastAsia"/>
          <w:sz w:val="28"/>
          <w:szCs w:val="28"/>
        </w:rPr>
        <w:t xml:space="preserve">при введении режима повышенной </w:t>
      </w:r>
      <w:r w:rsidRPr="00463208">
        <w:rPr>
          <w:rFonts w:eastAsiaTheme="minorEastAsia"/>
          <w:sz w:val="28"/>
          <w:szCs w:val="28"/>
        </w:rPr>
        <w:t>готовности или</w:t>
      </w:r>
      <w:r w:rsidR="00BD6C6D" w:rsidRPr="00463208">
        <w:rPr>
          <w:rFonts w:eastAsiaTheme="minorEastAsia"/>
          <w:sz w:val="28"/>
          <w:szCs w:val="28"/>
        </w:rPr>
        <w:t xml:space="preserve"> </w:t>
      </w:r>
      <w:r w:rsidR="00DF4010" w:rsidRPr="00463208">
        <w:rPr>
          <w:rFonts w:eastAsiaTheme="minorEastAsia"/>
          <w:sz w:val="28"/>
          <w:szCs w:val="28"/>
        </w:rPr>
        <w:t>ЧС обязан</w:t>
      </w:r>
      <w:r w:rsidR="0005695B" w:rsidRPr="00463208">
        <w:rPr>
          <w:rFonts w:eastAsiaTheme="minorEastAsia"/>
          <w:sz w:val="28"/>
          <w:szCs w:val="28"/>
        </w:rPr>
        <w:t>:</w:t>
      </w:r>
    </w:p>
    <w:p w14:paraId="6F25B29E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организовать оповещение и сбор </w:t>
      </w:r>
      <w:r w:rsidR="00427F5E" w:rsidRPr="00463208">
        <w:rPr>
          <w:rFonts w:eastAsiaTheme="minorEastAsia"/>
          <w:sz w:val="28"/>
          <w:szCs w:val="28"/>
        </w:rPr>
        <w:t xml:space="preserve">личного состава </w:t>
      </w:r>
      <w:r w:rsidRPr="00463208">
        <w:rPr>
          <w:rFonts w:eastAsiaTheme="minorEastAsia"/>
          <w:sz w:val="28"/>
          <w:szCs w:val="28"/>
        </w:rPr>
        <w:t xml:space="preserve">администрации ПВР </w:t>
      </w:r>
      <w:r w:rsidR="00427F5E" w:rsidRPr="00463208">
        <w:rPr>
          <w:rFonts w:eastAsiaTheme="minorEastAsia"/>
          <w:sz w:val="28"/>
          <w:szCs w:val="28"/>
        </w:rPr>
        <w:t>для</w:t>
      </w:r>
      <w:r w:rsidRPr="00463208">
        <w:rPr>
          <w:rFonts w:eastAsiaTheme="minorEastAsia"/>
          <w:sz w:val="28"/>
          <w:szCs w:val="28"/>
        </w:rPr>
        <w:t xml:space="preserve"> </w:t>
      </w:r>
      <w:r w:rsidR="00427F5E" w:rsidRPr="00463208">
        <w:rPr>
          <w:rFonts w:eastAsiaTheme="minorEastAsia"/>
          <w:sz w:val="28"/>
          <w:szCs w:val="28"/>
        </w:rPr>
        <w:t>проведения</w:t>
      </w:r>
      <w:r w:rsidRPr="00463208">
        <w:rPr>
          <w:rFonts w:eastAsiaTheme="minorEastAsia"/>
          <w:sz w:val="28"/>
          <w:szCs w:val="28"/>
        </w:rPr>
        <w:t xml:space="preserve"> мероприятий по размещению пострадавшего населения;</w:t>
      </w:r>
    </w:p>
    <w:p w14:paraId="14424FA9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в установленный срок привести в готовность к приему и размещению пострадавшего населен</w:t>
      </w:r>
      <w:r w:rsidR="00401B57" w:rsidRPr="00463208">
        <w:rPr>
          <w:rFonts w:eastAsiaTheme="minorEastAsia"/>
          <w:sz w:val="28"/>
          <w:szCs w:val="28"/>
        </w:rPr>
        <w:t xml:space="preserve">ия </w:t>
      </w:r>
      <w:r w:rsidR="00550556" w:rsidRPr="00463208">
        <w:rPr>
          <w:rFonts w:eastAsiaTheme="minorEastAsia"/>
          <w:sz w:val="28"/>
          <w:szCs w:val="28"/>
        </w:rPr>
        <w:t xml:space="preserve">личный состав администрации ПВР, помещение, связь </w:t>
      </w:r>
      <w:r w:rsidRPr="00463208">
        <w:rPr>
          <w:rFonts w:eastAsiaTheme="minorEastAsia"/>
          <w:sz w:val="28"/>
          <w:szCs w:val="28"/>
        </w:rPr>
        <w:t>и оборудование ПВР;</w:t>
      </w:r>
    </w:p>
    <w:p w14:paraId="4EF6CE66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провести развертывание ПВР и подготовку к приему и размещению пострадавшего населения;</w:t>
      </w:r>
    </w:p>
    <w:p w14:paraId="6D590E3F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поддерживать связь с организациями, выделяющими транспорт</w:t>
      </w:r>
      <w:r w:rsidR="00427F5E" w:rsidRPr="00463208">
        <w:rPr>
          <w:rFonts w:eastAsiaTheme="minorEastAsia"/>
          <w:sz w:val="28"/>
          <w:szCs w:val="28"/>
        </w:rPr>
        <w:t xml:space="preserve"> </w:t>
      </w:r>
      <w:r w:rsidR="00427F5E" w:rsidRPr="00463208">
        <w:rPr>
          <w:rFonts w:eastAsiaTheme="minorEastAsia"/>
          <w:sz w:val="28"/>
          <w:szCs w:val="28"/>
        </w:rPr>
        <w:br/>
        <w:t>для ПВР</w:t>
      </w:r>
      <w:r w:rsidRPr="00463208">
        <w:rPr>
          <w:rFonts w:eastAsiaTheme="minorEastAsia"/>
          <w:sz w:val="28"/>
          <w:szCs w:val="28"/>
        </w:rPr>
        <w:t>;</w:t>
      </w:r>
    </w:p>
    <w:p w14:paraId="0C847602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руководить работой группы охраны общественного порядка, комнаты матери и ребенка и медицинского пункта;</w:t>
      </w:r>
    </w:p>
    <w:p w14:paraId="50AFEC96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обеспечение пострадавшего населения водой и оказание медицинской помощи;</w:t>
      </w:r>
    </w:p>
    <w:p w14:paraId="081429BC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представлять сведения о ходе приема пострадавшего населения начальнику ПВР.</w:t>
      </w:r>
    </w:p>
    <w:p w14:paraId="0891D2B7" w14:textId="77777777" w:rsidR="00D53E1E" w:rsidRPr="00463208" w:rsidRDefault="00946926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8C7DE7">
        <w:rPr>
          <w:rFonts w:eastAsiaTheme="minorEastAsia"/>
          <w:sz w:val="28"/>
          <w:szCs w:val="28"/>
        </w:rPr>
        <w:t>4</w:t>
      </w:r>
      <w:r w:rsidR="00E54EF7" w:rsidRPr="008C7DE7">
        <w:rPr>
          <w:rFonts w:eastAsiaTheme="minorEastAsia"/>
          <w:sz w:val="28"/>
          <w:szCs w:val="28"/>
        </w:rPr>
        <w:t>.3. </w:t>
      </w:r>
      <w:r w:rsidR="00D53E1E" w:rsidRPr="008C7DE7">
        <w:rPr>
          <w:rFonts w:eastAsiaTheme="minorEastAsia"/>
          <w:sz w:val="28"/>
          <w:szCs w:val="28"/>
        </w:rPr>
        <w:t>Начальник группы встречи, приема, регистрации и размещения</w:t>
      </w:r>
      <w:r w:rsidR="008D0B5A" w:rsidRPr="008C7DE7">
        <w:rPr>
          <w:rFonts w:eastAsiaTheme="minorEastAsia"/>
          <w:sz w:val="28"/>
          <w:szCs w:val="28"/>
        </w:rPr>
        <w:t xml:space="preserve"> </w:t>
      </w:r>
      <w:r w:rsidR="008C7DE7" w:rsidRPr="008C7DE7">
        <w:rPr>
          <w:rFonts w:eastAsiaTheme="minorEastAsia"/>
          <w:sz w:val="28"/>
          <w:szCs w:val="28"/>
        </w:rPr>
        <w:br/>
      </w:r>
      <w:r w:rsidR="008D0B5A" w:rsidRPr="008C7DE7">
        <w:rPr>
          <w:rFonts w:eastAsiaTheme="minorEastAsia"/>
          <w:sz w:val="28"/>
          <w:szCs w:val="28"/>
        </w:rPr>
        <w:t>(по тексту пункта – группа)</w:t>
      </w:r>
      <w:r w:rsidR="008C7DE7" w:rsidRPr="008C7DE7">
        <w:rPr>
          <w:rFonts w:eastAsiaTheme="minorEastAsia"/>
          <w:sz w:val="28"/>
          <w:szCs w:val="28"/>
        </w:rPr>
        <w:t xml:space="preserve"> </w:t>
      </w:r>
      <w:r w:rsidR="00D53E1E" w:rsidRPr="008C7DE7">
        <w:rPr>
          <w:rFonts w:eastAsiaTheme="minorEastAsia"/>
          <w:sz w:val="28"/>
          <w:szCs w:val="28"/>
        </w:rPr>
        <w:t>отвечает за ведение персонального учета,</w:t>
      </w:r>
      <w:r w:rsidR="00D53E1E" w:rsidRPr="00463208">
        <w:rPr>
          <w:rFonts w:eastAsiaTheme="minorEastAsia"/>
          <w:sz w:val="28"/>
          <w:szCs w:val="28"/>
        </w:rPr>
        <w:t xml:space="preserve"> регистрацию и размещение пострадавшего населения, за обобщение, анализ и представление сведений о прибытии и размещении пострадавшего населения, за представление докладов в </w:t>
      </w:r>
      <w:r w:rsidR="00401B57" w:rsidRPr="00463208">
        <w:rPr>
          <w:rFonts w:eastAsiaTheme="minorEastAsia"/>
          <w:sz w:val="28"/>
          <w:szCs w:val="28"/>
        </w:rPr>
        <w:t xml:space="preserve">КЧС и ОПБ района города. </w:t>
      </w:r>
      <w:r w:rsidR="003B380C" w:rsidRPr="00463208">
        <w:rPr>
          <w:rFonts w:eastAsiaTheme="minorEastAsia"/>
          <w:sz w:val="28"/>
          <w:szCs w:val="28"/>
        </w:rPr>
        <w:t xml:space="preserve">Начальник группы </w:t>
      </w:r>
      <w:r w:rsidR="00D53E1E" w:rsidRPr="00463208">
        <w:rPr>
          <w:rFonts w:eastAsiaTheme="minorEastAsia"/>
          <w:sz w:val="28"/>
          <w:szCs w:val="28"/>
        </w:rPr>
        <w:t>подчиняется начальни</w:t>
      </w:r>
      <w:r w:rsidR="003B380C" w:rsidRPr="00463208">
        <w:rPr>
          <w:rFonts w:eastAsiaTheme="minorEastAsia"/>
          <w:sz w:val="28"/>
          <w:szCs w:val="28"/>
        </w:rPr>
        <w:t xml:space="preserve">ку </w:t>
      </w:r>
      <w:r w:rsidR="00401B57" w:rsidRPr="00463208">
        <w:rPr>
          <w:rFonts w:eastAsiaTheme="minorEastAsia"/>
          <w:sz w:val="28"/>
          <w:szCs w:val="28"/>
        </w:rPr>
        <w:t xml:space="preserve">и заместителю начальника ПВР </w:t>
      </w:r>
      <w:r w:rsidR="00D53E1E" w:rsidRPr="00463208">
        <w:rPr>
          <w:rFonts w:eastAsiaTheme="minorEastAsia"/>
          <w:sz w:val="28"/>
          <w:szCs w:val="28"/>
        </w:rPr>
        <w:t xml:space="preserve">и </w:t>
      </w:r>
      <w:r w:rsidR="00924823">
        <w:rPr>
          <w:rFonts w:eastAsiaTheme="minorEastAsia"/>
          <w:sz w:val="28"/>
          <w:szCs w:val="28"/>
        </w:rPr>
        <w:t xml:space="preserve">руководит </w:t>
      </w:r>
      <w:r w:rsidR="00924823">
        <w:rPr>
          <w:rFonts w:eastAsiaTheme="minorEastAsia"/>
          <w:sz w:val="28"/>
          <w:szCs w:val="28"/>
        </w:rPr>
        <w:lastRenderedPageBreak/>
        <w:t>деятельностью</w:t>
      </w:r>
      <w:r w:rsidR="00D53E1E" w:rsidRPr="00463208">
        <w:rPr>
          <w:rFonts w:eastAsiaTheme="minorEastAsia"/>
          <w:sz w:val="28"/>
          <w:szCs w:val="28"/>
        </w:rPr>
        <w:t xml:space="preserve"> группы</w:t>
      </w:r>
      <w:r w:rsidR="007329BA" w:rsidRPr="00463208">
        <w:rPr>
          <w:rFonts w:eastAsiaTheme="minorEastAsia"/>
          <w:sz w:val="28"/>
          <w:szCs w:val="28"/>
        </w:rPr>
        <w:t>.</w:t>
      </w:r>
    </w:p>
    <w:p w14:paraId="5D4D598C" w14:textId="77777777" w:rsidR="00D53E1E" w:rsidRPr="00463208" w:rsidRDefault="003B380C" w:rsidP="00447C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3.1. </w:t>
      </w:r>
      <w:r w:rsidR="00D53E1E" w:rsidRPr="00463208">
        <w:rPr>
          <w:rFonts w:eastAsiaTheme="minorEastAsia"/>
          <w:sz w:val="28"/>
          <w:szCs w:val="28"/>
        </w:rPr>
        <w:t>Начальник группы в режиме повседневной деятельности обязан:</w:t>
      </w:r>
    </w:p>
    <w:p w14:paraId="7B7129FF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14:paraId="3F65092F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подготовку личного состава группы;</w:t>
      </w:r>
    </w:p>
    <w:p w14:paraId="221E1922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разработать необходимую документацию группы;</w:t>
      </w:r>
    </w:p>
    <w:p w14:paraId="77B6E4A5" w14:textId="77777777" w:rsidR="00D53E1E" w:rsidRPr="00463208" w:rsidRDefault="00D53E1E" w:rsidP="00D53E1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изучить порядок прибытия </w:t>
      </w:r>
      <w:r w:rsidR="005131A2" w:rsidRPr="00463208">
        <w:rPr>
          <w:rFonts w:eastAsiaTheme="minorEastAsia"/>
          <w:sz w:val="28"/>
          <w:szCs w:val="28"/>
        </w:rPr>
        <w:t>в</w:t>
      </w:r>
      <w:r w:rsidRPr="00463208">
        <w:rPr>
          <w:rFonts w:eastAsiaTheme="minorEastAsia"/>
          <w:sz w:val="28"/>
          <w:szCs w:val="28"/>
        </w:rPr>
        <w:t xml:space="preserve"> ПВР пострадавшего населения и порядок его размещения;</w:t>
      </w:r>
    </w:p>
    <w:p w14:paraId="3E6E9018" w14:textId="77777777" w:rsidR="005131A2" w:rsidRPr="00463208" w:rsidRDefault="005131A2" w:rsidP="005131A2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учас</w:t>
      </w:r>
      <w:r w:rsidR="00C9515B">
        <w:rPr>
          <w:sz w:val="28"/>
          <w:szCs w:val="28"/>
        </w:rPr>
        <w:t xml:space="preserve">твовать в учениях и тренировках, </w:t>
      </w:r>
      <w:r w:rsidRPr="00463208">
        <w:rPr>
          <w:sz w:val="28"/>
          <w:szCs w:val="28"/>
        </w:rPr>
        <w:t xml:space="preserve">проводимых Главным управлением, Управлением и администрацией </w:t>
      </w:r>
      <w:r w:rsidR="009852E6" w:rsidRPr="00463208">
        <w:rPr>
          <w:sz w:val="28"/>
          <w:szCs w:val="28"/>
        </w:rPr>
        <w:t xml:space="preserve">соответствующего </w:t>
      </w:r>
      <w:r w:rsidRPr="00463208">
        <w:rPr>
          <w:sz w:val="28"/>
          <w:szCs w:val="28"/>
        </w:rPr>
        <w:t>района.</w:t>
      </w:r>
    </w:p>
    <w:p w14:paraId="329AAFD4" w14:textId="77777777" w:rsidR="005131A2" w:rsidRPr="00463208" w:rsidRDefault="003B380C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3.2. </w:t>
      </w:r>
      <w:r w:rsidR="005131A2" w:rsidRPr="00463208">
        <w:rPr>
          <w:rFonts w:eastAsiaTheme="minorEastAsia"/>
          <w:sz w:val="28"/>
          <w:szCs w:val="28"/>
        </w:rPr>
        <w:t xml:space="preserve">Начальник группы </w:t>
      </w:r>
      <w:r w:rsidR="00447C08" w:rsidRPr="00463208">
        <w:rPr>
          <w:rFonts w:eastAsiaTheme="minorEastAsia"/>
          <w:sz w:val="28"/>
          <w:szCs w:val="28"/>
        </w:rPr>
        <w:t>п</w:t>
      </w:r>
      <w:r w:rsidR="006B50E2" w:rsidRPr="00463208">
        <w:rPr>
          <w:rFonts w:eastAsiaTheme="minorEastAsia"/>
          <w:sz w:val="28"/>
          <w:szCs w:val="28"/>
        </w:rPr>
        <w:t>ри введении режима повышенной готовности или ЧС обязан</w:t>
      </w:r>
      <w:r w:rsidR="005131A2" w:rsidRPr="00463208">
        <w:rPr>
          <w:rFonts w:eastAsiaTheme="minorEastAsia"/>
          <w:sz w:val="28"/>
          <w:szCs w:val="28"/>
        </w:rPr>
        <w:t>:</w:t>
      </w:r>
    </w:p>
    <w:p w14:paraId="735819F3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подготовить рабочие места группы и доложить о готовности группы </w:t>
      </w:r>
      <w:r w:rsidRPr="00463208">
        <w:rPr>
          <w:rFonts w:eastAsiaTheme="minorEastAsia"/>
          <w:sz w:val="28"/>
          <w:szCs w:val="28"/>
        </w:rPr>
        <w:br/>
        <w:t xml:space="preserve">к приему </w:t>
      </w:r>
      <w:r w:rsidR="007329BA" w:rsidRPr="00463208">
        <w:rPr>
          <w:rFonts w:eastAsiaTheme="minorEastAsia"/>
          <w:sz w:val="28"/>
          <w:szCs w:val="28"/>
        </w:rPr>
        <w:t>пострадавшего населения</w:t>
      </w:r>
      <w:r w:rsidRPr="00463208">
        <w:rPr>
          <w:rFonts w:eastAsiaTheme="minorEastAsia"/>
          <w:sz w:val="28"/>
          <w:szCs w:val="28"/>
        </w:rPr>
        <w:t>;</w:t>
      </w:r>
    </w:p>
    <w:p w14:paraId="15E8797D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распределять обязанности между членами группы;</w:t>
      </w:r>
    </w:p>
    <w:p w14:paraId="12896DC8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учет, регистрацию и размещение пострадавшего населения;</w:t>
      </w:r>
    </w:p>
    <w:p w14:paraId="3D453C11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доводить своевременно информацию обо всех изменениях в обстановке до пострадавшего населения;</w:t>
      </w:r>
    </w:p>
    <w:p w14:paraId="241E2AAD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докладывать начальнику ПВР </w:t>
      </w:r>
      <w:r w:rsidR="00D209B5" w:rsidRPr="00463208">
        <w:rPr>
          <w:rFonts w:eastAsiaTheme="minorEastAsia"/>
          <w:sz w:val="28"/>
          <w:szCs w:val="28"/>
        </w:rPr>
        <w:t xml:space="preserve">и заместителю начальника ПВР </w:t>
      </w:r>
      <w:r w:rsidRPr="00463208">
        <w:rPr>
          <w:rFonts w:eastAsiaTheme="minorEastAsia"/>
          <w:sz w:val="28"/>
          <w:szCs w:val="28"/>
        </w:rPr>
        <w:t xml:space="preserve">о ходе приема и </w:t>
      </w:r>
      <w:r w:rsidR="003B380C" w:rsidRPr="00463208">
        <w:rPr>
          <w:rFonts w:eastAsiaTheme="minorEastAsia"/>
          <w:sz w:val="28"/>
          <w:szCs w:val="28"/>
        </w:rPr>
        <w:t xml:space="preserve">размещения </w:t>
      </w:r>
      <w:r w:rsidRPr="00463208">
        <w:rPr>
          <w:rFonts w:eastAsiaTheme="minorEastAsia"/>
          <w:sz w:val="28"/>
          <w:szCs w:val="28"/>
        </w:rPr>
        <w:t>пострадавшего населения;</w:t>
      </w:r>
    </w:p>
    <w:p w14:paraId="3457E1CD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передавать в стол справок списки размещенного в ПВР </w:t>
      </w:r>
      <w:r w:rsidR="007329BA" w:rsidRPr="00463208">
        <w:rPr>
          <w:rFonts w:eastAsiaTheme="minorEastAsia"/>
          <w:sz w:val="28"/>
          <w:szCs w:val="28"/>
        </w:rPr>
        <w:t xml:space="preserve">пострадавшего населения, </w:t>
      </w:r>
      <w:r w:rsidRPr="00463208">
        <w:rPr>
          <w:rFonts w:eastAsiaTheme="minorEastAsia"/>
          <w:sz w:val="28"/>
          <w:szCs w:val="28"/>
        </w:rPr>
        <w:t xml:space="preserve">а также списки выбывшего из ПВР </w:t>
      </w:r>
      <w:r w:rsidR="007329BA" w:rsidRPr="00463208">
        <w:rPr>
          <w:rFonts w:eastAsiaTheme="minorEastAsia"/>
          <w:sz w:val="28"/>
          <w:szCs w:val="28"/>
        </w:rPr>
        <w:t xml:space="preserve">пострадавшего </w:t>
      </w:r>
      <w:r w:rsidRPr="00463208">
        <w:rPr>
          <w:rFonts w:eastAsiaTheme="minorEastAsia"/>
          <w:sz w:val="28"/>
          <w:szCs w:val="28"/>
        </w:rPr>
        <w:t xml:space="preserve">населения </w:t>
      </w:r>
      <w:r w:rsidR="007329BA" w:rsidRPr="00463208">
        <w:rPr>
          <w:rFonts w:eastAsiaTheme="minorEastAsia"/>
          <w:sz w:val="28"/>
          <w:szCs w:val="28"/>
        </w:rPr>
        <w:br/>
      </w:r>
      <w:r w:rsidRPr="00463208">
        <w:rPr>
          <w:rFonts w:eastAsiaTheme="minorEastAsia"/>
          <w:sz w:val="28"/>
          <w:szCs w:val="28"/>
        </w:rPr>
        <w:t>с направлением выбытия.</w:t>
      </w:r>
    </w:p>
    <w:p w14:paraId="2A7E3CBB" w14:textId="77777777" w:rsidR="005131A2" w:rsidRPr="00463208" w:rsidRDefault="00946926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5131A2" w:rsidRPr="00463208">
        <w:rPr>
          <w:rFonts w:eastAsiaTheme="minorEastAsia"/>
          <w:sz w:val="28"/>
          <w:szCs w:val="28"/>
        </w:rPr>
        <w:t>.4. Начальник группы</w:t>
      </w:r>
      <w:r w:rsidR="008C7DE7">
        <w:rPr>
          <w:rFonts w:eastAsiaTheme="minorEastAsia"/>
          <w:sz w:val="28"/>
          <w:szCs w:val="28"/>
        </w:rPr>
        <w:t xml:space="preserve"> </w:t>
      </w:r>
      <w:r w:rsidR="005131A2" w:rsidRPr="00463208">
        <w:rPr>
          <w:rFonts w:eastAsiaTheme="minorEastAsia"/>
          <w:sz w:val="28"/>
          <w:szCs w:val="28"/>
        </w:rPr>
        <w:t xml:space="preserve">комплектования, отправки и сопровождения </w:t>
      </w:r>
      <w:r w:rsidR="008C7DE7">
        <w:rPr>
          <w:rFonts w:eastAsiaTheme="minorEastAsia"/>
          <w:sz w:val="28"/>
          <w:szCs w:val="28"/>
        </w:rPr>
        <w:br/>
      </w:r>
      <w:r w:rsidR="008C7DE7" w:rsidRPr="008C7DE7">
        <w:rPr>
          <w:rFonts w:eastAsiaTheme="minorEastAsia"/>
          <w:sz w:val="28"/>
          <w:szCs w:val="28"/>
        </w:rPr>
        <w:t>(по тексту пункта – группа)</w:t>
      </w:r>
      <w:r w:rsidR="008C7DE7" w:rsidRPr="00463208">
        <w:rPr>
          <w:rFonts w:eastAsiaTheme="minorEastAsia"/>
          <w:sz w:val="28"/>
          <w:szCs w:val="28"/>
        </w:rPr>
        <w:t xml:space="preserve"> </w:t>
      </w:r>
      <w:r w:rsidR="005131A2" w:rsidRPr="00463208">
        <w:rPr>
          <w:rFonts w:eastAsiaTheme="minorEastAsia"/>
          <w:sz w:val="28"/>
          <w:szCs w:val="28"/>
        </w:rPr>
        <w:t>отвечает за ведение учета транспорта и его распределение для вывоза пострадавшего населения</w:t>
      </w:r>
      <w:r w:rsidR="003B380C" w:rsidRPr="00463208">
        <w:rPr>
          <w:rFonts w:eastAsiaTheme="minorEastAsia"/>
          <w:sz w:val="28"/>
          <w:szCs w:val="28"/>
        </w:rPr>
        <w:t xml:space="preserve"> из зоны ЧС (вероятной ЧС) в ПВР</w:t>
      </w:r>
      <w:r w:rsidR="007329BA" w:rsidRPr="00463208">
        <w:rPr>
          <w:rFonts w:eastAsiaTheme="minorEastAsia"/>
          <w:sz w:val="28"/>
          <w:szCs w:val="28"/>
        </w:rPr>
        <w:t xml:space="preserve">. </w:t>
      </w:r>
      <w:r w:rsidR="003B380C" w:rsidRPr="00463208">
        <w:rPr>
          <w:rFonts w:eastAsiaTheme="minorEastAsia"/>
          <w:sz w:val="28"/>
          <w:szCs w:val="28"/>
        </w:rPr>
        <w:t xml:space="preserve">Начальник группы </w:t>
      </w:r>
      <w:r w:rsidR="007329BA" w:rsidRPr="00463208">
        <w:rPr>
          <w:rFonts w:eastAsiaTheme="minorEastAsia"/>
          <w:sz w:val="28"/>
          <w:szCs w:val="28"/>
        </w:rPr>
        <w:t xml:space="preserve">подчиняется начальнику </w:t>
      </w:r>
      <w:r w:rsidR="005131A2" w:rsidRPr="00463208">
        <w:rPr>
          <w:rFonts w:eastAsiaTheme="minorEastAsia"/>
          <w:sz w:val="28"/>
          <w:szCs w:val="28"/>
        </w:rPr>
        <w:t xml:space="preserve">и заместителю начальника ПВР и </w:t>
      </w:r>
      <w:r w:rsidR="00924823" w:rsidRPr="00924823">
        <w:rPr>
          <w:rFonts w:eastAsiaTheme="minorEastAsia"/>
          <w:sz w:val="28"/>
          <w:szCs w:val="28"/>
        </w:rPr>
        <w:t>руководит деятельностью группы</w:t>
      </w:r>
      <w:r w:rsidR="005131A2" w:rsidRPr="00463208">
        <w:rPr>
          <w:rFonts w:eastAsiaTheme="minorEastAsia"/>
          <w:sz w:val="28"/>
          <w:szCs w:val="28"/>
        </w:rPr>
        <w:t>.</w:t>
      </w:r>
    </w:p>
    <w:p w14:paraId="47ECA1CF" w14:textId="77777777" w:rsidR="005131A2" w:rsidRPr="00463208" w:rsidRDefault="003B380C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4.1. </w:t>
      </w:r>
      <w:r w:rsidR="005131A2" w:rsidRPr="00463208">
        <w:rPr>
          <w:rFonts w:eastAsiaTheme="minorEastAsia"/>
          <w:sz w:val="28"/>
          <w:szCs w:val="28"/>
        </w:rPr>
        <w:t>Начальник группы в режиме повседневной деятельности обязан:</w:t>
      </w:r>
    </w:p>
    <w:p w14:paraId="5C084DCD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нать руководящие документы по организации приема и размещения пострадавшего населения;</w:t>
      </w:r>
    </w:p>
    <w:p w14:paraId="459D95E0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подготовку личного состава группы;</w:t>
      </w:r>
    </w:p>
    <w:p w14:paraId="498B9B80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нать</w:t>
      </w:r>
      <w:r w:rsidR="00CD7DC8">
        <w:rPr>
          <w:rFonts w:eastAsiaTheme="minorEastAsia"/>
          <w:sz w:val="28"/>
          <w:szCs w:val="28"/>
        </w:rPr>
        <w:t>,</w:t>
      </w:r>
      <w:r w:rsidRPr="00463208">
        <w:rPr>
          <w:rFonts w:eastAsiaTheme="minorEastAsia"/>
          <w:sz w:val="28"/>
          <w:szCs w:val="28"/>
        </w:rPr>
        <w:t xml:space="preserve"> какой транспорт, от каких организаций выделяется </w:t>
      </w:r>
      <w:r w:rsidR="003B380C" w:rsidRPr="00463208">
        <w:rPr>
          <w:rFonts w:eastAsiaTheme="minorEastAsia"/>
          <w:sz w:val="28"/>
          <w:szCs w:val="28"/>
        </w:rPr>
        <w:t>для вывоза</w:t>
      </w:r>
      <w:r w:rsidRPr="00463208">
        <w:rPr>
          <w:rFonts w:eastAsiaTheme="minorEastAsia"/>
          <w:sz w:val="28"/>
          <w:szCs w:val="28"/>
        </w:rPr>
        <w:t xml:space="preserve"> пострадавшего населен</w:t>
      </w:r>
      <w:r w:rsidR="003B380C" w:rsidRPr="00463208">
        <w:rPr>
          <w:rFonts w:eastAsiaTheme="minorEastAsia"/>
          <w:sz w:val="28"/>
          <w:szCs w:val="28"/>
        </w:rPr>
        <w:t xml:space="preserve">ия из зоны ЧС (вероятной ЧС) </w:t>
      </w:r>
      <w:r w:rsidR="004C18FF" w:rsidRPr="00463208">
        <w:rPr>
          <w:rFonts w:eastAsiaTheme="minorEastAsia"/>
          <w:sz w:val="28"/>
          <w:szCs w:val="28"/>
        </w:rPr>
        <w:t>в</w:t>
      </w:r>
      <w:r w:rsidR="003B380C" w:rsidRPr="00463208">
        <w:rPr>
          <w:rFonts w:eastAsiaTheme="minorEastAsia"/>
          <w:sz w:val="28"/>
          <w:szCs w:val="28"/>
        </w:rPr>
        <w:t xml:space="preserve"> ПВР, порядок установления связи </w:t>
      </w:r>
      <w:r w:rsidRPr="00463208">
        <w:rPr>
          <w:rFonts w:eastAsiaTheme="minorEastAsia"/>
          <w:sz w:val="28"/>
          <w:szCs w:val="28"/>
        </w:rPr>
        <w:t>с руководителями этих организаций;</w:t>
      </w:r>
    </w:p>
    <w:p w14:paraId="0BD95146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знать количество прибывающего пострадавшего населения, маршруты следования</w:t>
      </w:r>
      <w:r w:rsidR="003B380C" w:rsidRPr="00463208">
        <w:rPr>
          <w:rFonts w:eastAsiaTheme="minorEastAsia"/>
          <w:sz w:val="28"/>
          <w:szCs w:val="28"/>
        </w:rPr>
        <w:t xml:space="preserve"> транспорта, адреса расположения ПВР</w:t>
      </w:r>
      <w:r w:rsidR="00D209B5" w:rsidRPr="00463208">
        <w:rPr>
          <w:rFonts w:eastAsiaTheme="minorEastAsia"/>
          <w:sz w:val="28"/>
          <w:szCs w:val="28"/>
        </w:rPr>
        <w:t xml:space="preserve"> на территории города</w:t>
      </w:r>
      <w:r w:rsidRPr="00463208">
        <w:rPr>
          <w:rFonts w:eastAsiaTheme="minorEastAsia"/>
          <w:sz w:val="28"/>
          <w:szCs w:val="28"/>
        </w:rPr>
        <w:t>;</w:t>
      </w:r>
    </w:p>
    <w:p w14:paraId="2B0FA0C1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разработать необходимую документацию группы;</w:t>
      </w:r>
    </w:p>
    <w:p w14:paraId="1196DA0B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изучить порядок прибытия в ПВР пострадавшего населения и порядок его комплектования, отправки и сопровождения;</w:t>
      </w:r>
    </w:p>
    <w:p w14:paraId="633787E0" w14:textId="77777777" w:rsidR="005131A2" w:rsidRPr="00463208" w:rsidRDefault="005131A2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учас</w:t>
      </w:r>
      <w:r w:rsidR="00C9515B">
        <w:rPr>
          <w:rFonts w:eastAsiaTheme="minorEastAsia"/>
          <w:sz w:val="28"/>
          <w:szCs w:val="28"/>
        </w:rPr>
        <w:t xml:space="preserve">твовать в учениях и тренировках, </w:t>
      </w:r>
      <w:r w:rsidRPr="00463208">
        <w:rPr>
          <w:rFonts w:eastAsiaTheme="minorEastAsia"/>
          <w:sz w:val="28"/>
          <w:szCs w:val="28"/>
        </w:rPr>
        <w:t xml:space="preserve">проводимых Главным управлением, Управлением и администрацией </w:t>
      </w:r>
      <w:r w:rsidR="00462523" w:rsidRPr="00463208">
        <w:rPr>
          <w:rFonts w:eastAsiaTheme="minorEastAsia"/>
          <w:sz w:val="28"/>
          <w:szCs w:val="28"/>
        </w:rPr>
        <w:t xml:space="preserve">соответствующего </w:t>
      </w:r>
      <w:r w:rsidRPr="00463208">
        <w:rPr>
          <w:rFonts w:eastAsiaTheme="minorEastAsia"/>
          <w:sz w:val="28"/>
          <w:szCs w:val="28"/>
        </w:rPr>
        <w:t>района.</w:t>
      </w:r>
    </w:p>
    <w:p w14:paraId="646478D6" w14:textId="77777777" w:rsidR="005131A2" w:rsidRPr="00463208" w:rsidRDefault="003B380C" w:rsidP="005131A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4.2. </w:t>
      </w:r>
      <w:r w:rsidR="005131A2" w:rsidRPr="00463208">
        <w:rPr>
          <w:rFonts w:eastAsiaTheme="minorEastAsia"/>
          <w:sz w:val="28"/>
          <w:szCs w:val="28"/>
        </w:rPr>
        <w:t xml:space="preserve">Начальник группы </w:t>
      </w:r>
      <w:r w:rsidR="006B50E2" w:rsidRPr="00463208">
        <w:rPr>
          <w:rFonts w:eastAsiaTheme="minorEastAsia"/>
          <w:sz w:val="28"/>
          <w:szCs w:val="28"/>
        </w:rPr>
        <w:t>при введении режима повышенной готовности или ЧС обязан</w:t>
      </w:r>
      <w:r w:rsidR="005131A2" w:rsidRPr="00463208">
        <w:rPr>
          <w:rFonts w:eastAsiaTheme="minorEastAsia"/>
          <w:sz w:val="28"/>
          <w:szCs w:val="28"/>
        </w:rPr>
        <w:t>:</w:t>
      </w:r>
    </w:p>
    <w:p w14:paraId="7D7C891F" w14:textId="77777777" w:rsidR="00687E2D" w:rsidRPr="00463208" w:rsidRDefault="00687E2D" w:rsidP="00687E2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lastRenderedPageBreak/>
        <w:t xml:space="preserve">при поступлении распоряжения на прием населения – подготовить рабочие места, документацию и доложить о готовности группы </w:t>
      </w:r>
      <w:r w:rsidRPr="00463208">
        <w:rPr>
          <w:rFonts w:eastAsiaTheme="minorEastAsia"/>
          <w:sz w:val="28"/>
          <w:szCs w:val="28"/>
        </w:rPr>
        <w:br/>
        <w:t>к приему пострадавшего населения, выводимого из зоны ЧС (вероятной ЧС);</w:t>
      </w:r>
    </w:p>
    <w:p w14:paraId="2DA5733B" w14:textId="77777777" w:rsidR="00687E2D" w:rsidRPr="00463208" w:rsidRDefault="00687E2D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вести учет выделяемого транспорта и его распределение для вывоза пострадавшего населения из зоны ЧС (вероятной ЧС) в ПВР.</w:t>
      </w:r>
    </w:p>
    <w:p w14:paraId="3F4279C6" w14:textId="77777777" w:rsidR="0005695B" w:rsidRPr="00463208" w:rsidRDefault="00946926" w:rsidP="00821BF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E54EF7" w:rsidRPr="00463208">
        <w:rPr>
          <w:rFonts w:eastAsiaTheme="minorEastAsia"/>
          <w:sz w:val="28"/>
          <w:szCs w:val="28"/>
        </w:rPr>
        <w:t>.5. </w:t>
      </w:r>
      <w:r w:rsidR="0005695B" w:rsidRPr="00463208">
        <w:rPr>
          <w:rFonts w:eastAsiaTheme="minorEastAsia"/>
          <w:sz w:val="28"/>
          <w:szCs w:val="28"/>
        </w:rPr>
        <w:t>Начальник группы охраны общественного порядка</w:t>
      </w:r>
      <w:r w:rsidR="008C7DE7">
        <w:rPr>
          <w:rFonts w:eastAsiaTheme="minorEastAsia"/>
          <w:sz w:val="28"/>
          <w:szCs w:val="28"/>
        </w:rPr>
        <w:t xml:space="preserve"> </w:t>
      </w:r>
      <w:r w:rsidR="008C7DE7" w:rsidRPr="008C7DE7">
        <w:rPr>
          <w:rFonts w:eastAsiaTheme="minorEastAsia"/>
          <w:sz w:val="28"/>
          <w:szCs w:val="28"/>
        </w:rPr>
        <w:t>(по тексту пункта – группа)</w:t>
      </w:r>
      <w:r w:rsidR="0005695B" w:rsidRPr="00463208">
        <w:rPr>
          <w:rFonts w:eastAsiaTheme="minorEastAsia"/>
          <w:sz w:val="28"/>
          <w:szCs w:val="28"/>
        </w:rPr>
        <w:t xml:space="preserve"> отвечает за поддержание обществе</w:t>
      </w:r>
      <w:r w:rsidR="00687E2D" w:rsidRPr="00463208">
        <w:rPr>
          <w:rFonts w:eastAsiaTheme="minorEastAsia"/>
          <w:sz w:val="28"/>
          <w:szCs w:val="28"/>
        </w:rPr>
        <w:t xml:space="preserve">нного порядка </w:t>
      </w:r>
      <w:r w:rsidR="008C7DE7">
        <w:rPr>
          <w:rFonts w:eastAsiaTheme="minorEastAsia"/>
          <w:sz w:val="28"/>
          <w:szCs w:val="28"/>
        </w:rPr>
        <w:br/>
      </w:r>
      <w:r w:rsidR="00687E2D" w:rsidRPr="00463208">
        <w:rPr>
          <w:rFonts w:eastAsiaTheme="minorEastAsia"/>
          <w:sz w:val="28"/>
          <w:szCs w:val="28"/>
        </w:rPr>
        <w:t>на территории ПВР</w:t>
      </w:r>
      <w:r w:rsidR="00D90371" w:rsidRPr="00463208">
        <w:rPr>
          <w:rFonts w:eastAsiaTheme="minorEastAsia"/>
          <w:sz w:val="28"/>
          <w:szCs w:val="28"/>
        </w:rPr>
        <w:t xml:space="preserve">, организованный выход пострадавшего населения </w:t>
      </w:r>
      <w:r w:rsidR="008C7DE7">
        <w:rPr>
          <w:rFonts w:eastAsiaTheme="minorEastAsia"/>
          <w:sz w:val="28"/>
          <w:szCs w:val="28"/>
        </w:rPr>
        <w:br/>
      </w:r>
      <w:r w:rsidR="00D90371" w:rsidRPr="00463208">
        <w:rPr>
          <w:rFonts w:eastAsiaTheme="minorEastAsia"/>
          <w:sz w:val="28"/>
          <w:szCs w:val="28"/>
        </w:rPr>
        <w:t>на посадку в транспорт или к исходным пунктам маршрутов пешей эвакуации</w:t>
      </w:r>
      <w:r w:rsidR="00E92FA3" w:rsidRPr="00463208">
        <w:rPr>
          <w:rFonts w:eastAsiaTheme="minorEastAsia"/>
          <w:sz w:val="28"/>
          <w:szCs w:val="28"/>
        </w:rPr>
        <w:t xml:space="preserve"> в ПВР</w:t>
      </w:r>
      <w:r w:rsidR="00687E2D" w:rsidRPr="00463208">
        <w:rPr>
          <w:rFonts w:eastAsiaTheme="minorEastAsia"/>
          <w:sz w:val="28"/>
          <w:szCs w:val="28"/>
        </w:rPr>
        <w:t xml:space="preserve">. Начальник группы </w:t>
      </w:r>
      <w:r w:rsidR="0005695B" w:rsidRPr="00463208">
        <w:rPr>
          <w:rFonts w:eastAsiaTheme="minorEastAsia"/>
          <w:sz w:val="28"/>
          <w:szCs w:val="28"/>
        </w:rPr>
        <w:t xml:space="preserve">подчиняется </w:t>
      </w:r>
      <w:r w:rsidR="00D90371" w:rsidRPr="00463208">
        <w:rPr>
          <w:rFonts w:eastAsiaTheme="minorEastAsia"/>
          <w:sz w:val="28"/>
          <w:szCs w:val="28"/>
        </w:rPr>
        <w:t xml:space="preserve">начальнику ПВР </w:t>
      </w:r>
      <w:r w:rsidR="008C7DE7">
        <w:rPr>
          <w:rFonts w:eastAsiaTheme="minorEastAsia"/>
          <w:sz w:val="28"/>
          <w:szCs w:val="28"/>
        </w:rPr>
        <w:br/>
      </w:r>
      <w:r w:rsidR="00D90371" w:rsidRPr="00463208">
        <w:rPr>
          <w:rFonts w:eastAsiaTheme="minorEastAsia"/>
          <w:sz w:val="28"/>
          <w:szCs w:val="28"/>
        </w:rPr>
        <w:t xml:space="preserve">и </w:t>
      </w:r>
      <w:r w:rsidR="00003489" w:rsidRPr="00463208">
        <w:rPr>
          <w:rFonts w:eastAsiaTheme="minorEastAsia"/>
          <w:sz w:val="28"/>
          <w:szCs w:val="28"/>
        </w:rPr>
        <w:t xml:space="preserve">заместителю начальника ПВР и </w:t>
      </w:r>
      <w:r w:rsidR="00924823" w:rsidRPr="00924823">
        <w:rPr>
          <w:rFonts w:eastAsiaTheme="minorEastAsia"/>
          <w:sz w:val="28"/>
          <w:szCs w:val="28"/>
        </w:rPr>
        <w:t>руководит деятельностью группы</w:t>
      </w:r>
      <w:r w:rsidR="0005695B" w:rsidRPr="00463208">
        <w:rPr>
          <w:rFonts w:eastAsiaTheme="minorEastAsia"/>
          <w:sz w:val="28"/>
          <w:szCs w:val="28"/>
        </w:rPr>
        <w:t>.</w:t>
      </w:r>
    </w:p>
    <w:p w14:paraId="74466483" w14:textId="77777777" w:rsidR="00003489" w:rsidRPr="00463208" w:rsidRDefault="00687E2D" w:rsidP="000034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5.1. </w:t>
      </w:r>
      <w:r w:rsidR="0005695B" w:rsidRPr="00463208">
        <w:rPr>
          <w:rFonts w:eastAsiaTheme="minorEastAsia"/>
          <w:sz w:val="28"/>
          <w:szCs w:val="28"/>
        </w:rPr>
        <w:t xml:space="preserve">Начальник группы </w:t>
      </w:r>
      <w:r w:rsidR="0055568A" w:rsidRPr="00463208">
        <w:rPr>
          <w:rFonts w:eastAsiaTheme="minorEastAsia"/>
          <w:sz w:val="28"/>
          <w:szCs w:val="28"/>
        </w:rPr>
        <w:t xml:space="preserve">в режиме повседневной деятельности </w:t>
      </w:r>
      <w:r w:rsidR="0005695B" w:rsidRPr="00463208">
        <w:rPr>
          <w:rFonts w:eastAsiaTheme="minorEastAsia"/>
          <w:sz w:val="28"/>
          <w:szCs w:val="28"/>
        </w:rPr>
        <w:t>обязан:</w:t>
      </w:r>
    </w:p>
    <w:p w14:paraId="4B8AEFA6" w14:textId="77777777" w:rsidR="00003489" w:rsidRPr="00463208" w:rsidRDefault="00003489" w:rsidP="0000348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HAnsi"/>
          <w:sz w:val="28"/>
          <w:szCs w:val="28"/>
          <w:lang w:eastAsia="en-US"/>
        </w:rPr>
        <w:t xml:space="preserve">изучить </w:t>
      </w:r>
      <w:r w:rsidR="0028167F" w:rsidRPr="00463208">
        <w:rPr>
          <w:rFonts w:eastAsiaTheme="minorHAnsi"/>
          <w:sz w:val="28"/>
          <w:szCs w:val="28"/>
          <w:lang w:eastAsia="en-US"/>
        </w:rPr>
        <w:t xml:space="preserve">схему размещения элементов ПВР </w:t>
      </w:r>
      <w:r w:rsidRPr="00463208">
        <w:rPr>
          <w:rFonts w:eastAsiaTheme="minorHAnsi"/>
          <w:sz w:val="28"/>
          <w:szCs w:val="28"/>
          <w:lang w:eastAsia="en-US"/>
        </w:rPr>
        <w:t>и Положение о ПВР;</w:t>
      </w:r>
    </w:p>
    <w:p w14:paraId="2C188919" w14:textId="77777777" w:rsidR="0005695B" w:rsidRPr="00463208" w:rsidRDefault="0005695B" w:rsidP="000569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рганизовать подготовку личного состава группы;</w:t>
      </w:r>
    </w:p>
    <w:p w14:paraId="44505D19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участвовать в учениях и тренировках</w:t>
      </w:r>
      <w:r w:rsidR="00C9515B">
        <w:rPr>
          <w:rFonts w:eastAsiaTheme="minorEastAsia"/>
          <w:sz w:val="28"/>
          <w:szCs w:val="28"/>
        </w:rPr>
        <w:t>,</w:t>
      </w:r>
      <w:r w:rsidRPr="00463208">
        <w:rPr>
          <w:rFonts w:eastAsiaTheme="minorEastAsia"/>
          <w:sz w:val="28"/>
          <w:szCs w:val="28"/>
        </w:rPr>
        <w:t xml:space="preserve"> проводимых Главным управлением, Управлением и администрацией </w:t>
      </w:r>
      <w:r w:rsidR="005A5583" w:rsidRPr="00463208">
        <w:rPr>
          <w:rFonts w:eastAsiaTheme="minorEastAsia"/>
          <w:sz w:val="28"/>
          <w:szCs w:val="28"/>
        </w:rPr>
        <w:t xml:space="preserve">соответствующего </w:t>
      </w:r>
      <w:r w:rsidRPr="00463208">
        <w:rPr>
          <w:rFonts w:eastAsiaTheme="minorEastAsia"/>
          <w:sz w:val="28"/>
          <w:szCs w:val="28"/>
        </w:rPr>
        <w:t>района.</w:t>
      </w:r>
    </w:p>
    <w:p w14:paraId="5A1059D4" w14:textId="77777777" w:rsidR="00687E2D" w:rsidRPr="00463208" w:rsidRDefault="00687E2D" w:rsidP="006637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5.2. </w:t>
      </w:r>
      <w:r w:rsidR="0005695B" w:rsidRPr="00463208">
        <w:rPr>
          <w:rFonts w:eastAsiaTheme="minorEastAsia"/>
          <w:sz w:val="28"/>
          <w:szCs w:val="28"/>
        </w:rPr>
        <w:t xml:space="preserve">Начальник группы </w:t>
      </w:r>
      <w:r w:rsidR="006B50E2" w:rsidRPr="00463208">
        <w:rPr>
          <w:sz w:val="28"/>
          <w:szCs w:val="28"/>
        </w:rPr>
        <w:t>при введении режима повышенной готовности или ЧС обязан</w:t>
      </w:r>
      <w:r w:rsidRPr="00463208">
        <w:rPr>
          <w:sz w:val="28"/>
          <w:szCs w:val="28"/>
        </w:rPr>
        <w:t>:</w:t>
      </w:r>
      <w:r w:rsidR="006B50E2" w:rsidRPr="00463208">
        <w:rPr>
          <w:rFonts w:eastAsiaTheme="minorEastAsia"/>
          <w:sz w:val="28"/>
          <w:szCs w:val="28"/>
        </w:rPr>
        <w:t xml:space="preserve"> </w:t>
      </w:r>
    </w:p>
    <w:p w14:paraId="4052FA60" w14:textId="77777777" w:rsidR="0005695B" w:rsidRPr="00463208" w:rsidRDefault="0005695B" w:rsidP="006637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беспечивать безопасность граждан и поддержание общественного порядка на территори</w:t>
      </w:r>
      <w:r w:rsidR="00687E2D" w:rsidRPr="00463208">
        <w:rPr>
          <w:rFonts w:eastAsiaTheme="minorEastAsia"/>
          <w:sz w:val="28"/>
          <w:szCs w:val="28"/>
        </w:rPr>
        <w:t>и ПВР;</w:t>
      </w:r>
    </w:p>
    <w:p w14:paraId="4A5BFEFB" w14:textId="77777777" w:rsidR="00687E2D" w:rsidRPr="00463208" w:rsidRDefault="00484117" w:rsidP="0066376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обеспечивать </w:t>
      </w:r>
      <w:r w:rsidR="00687E2D" w:rsidRPr="00463208">
        <w:rPr>
          <w:rFonts w:eastAsiaTheme="minorEastAsia"/>
          <w:sz w:val="28"/>
          <w:szCs w:val="28"/>
        </w:rPr>
        <w:t xml:space="preserve">организованный </w:t>
      </w:r>
      <w:r w:rsidR="00605051" w:rsidRPr="00463208">
        <w:rPr>
          <w:rFonts w:eastAsiaTheme="minorEastAsia"/>
          <w:sz w:val="28"/>
          <w:szCs w:val="28"/>
        </w:rPr>
        <w:t xml:space="preserve">выезд </w:t>
      </w:r>
      <w:r w:rsidR="00E92FA3" w:rsidRPr="00463208">
        <w:rPr>
          <w:rFonts w:eastAsiaTheme="minorEastAsia"/>
          <w:sz w:val="28"/>
          <w:szCs w:val="28"/>
        </w:rPr>
        <w:t>(</w:t>
      </w:r>
      <w:r w:rsidR="00605051" w:rsidRPr="00463208">
        <w:rPr>
          <w:rFonts w:eastAsiaTheme="minorEastAsia"/>
          <w:sz w:val="28"/>
          <w:szCs w:val="28"/>
        </w:rPr>
        <w:t>выход</w:t>
      </w:r>
      <w:r w:rsidR="00E92FA3" w:rsidRPr="00463208">
        <w:rPr>
          <w:rFonts w:eastAsiaTheme="minorEastAsia"/>
          <w:sz w:val="28"/>
          <w:szCs w:val="28"/>
        </w:rPr>
        <w:t xml:space="preserve">) </w:t>
      </w:r>
      <w:r w:rsidR="00687E2D" w:rsidRPr="00463208">
        <w:rPr>
          <w:rFonts w:eastAsiaTheme="minorEastAsia"/>
          <w:sz w:val="28"/>
          <w:szCs w:val="28"/>
        </w:rPr>
        <w:t>пострадавшего населения</w:t>
      </w:r>
      <w:r w:rsidR="00003489" w:rsidRPr="00463208">
        <w:rPr>
          <w:rFonts w:eastAsiaTheme="minorEastAsia"/>
          <w:sz w:val="28"/>
          <w:szCs w:val="28"/>
        </w:rPr>
        <w:t xml:space="preserve"> </w:t>
      </w:r>
      <w:r w:rsidR="00605051" w:rsidRPr="00463208">
        <w:rPr>
          <w:rFonts w:eastAsiaTheme="minorEastAsia"/>
          <w:sz w:val="28"/>
          <w:szCs w:val="28"/>
        </w:rPr>
        <w:t xml:space="preserve">из зоны ЧС (вероятной ЧС) </w:t>
      </w:r>
      <w:r w:rsidR="00687E2D" w:rsidRPr="00463208">
        <w:rPr>
          <w:rFonts w:eastAsiaTheme="minorEastAsia"/>
          <w:sz w:val="28"/>
          <w:szCs w:val="28"/>
        </w:rPr>
        <w:t>в ПВР.</w:t>
      </w:r>
    </w:p>
    <w:p w14:paraId="4651AF50" w14:textId="77777777" w:rsidR="00BE2B1A" w:rsidRPr="00463208" w:rsidRDefault="00946926" w:rsidP="0046320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E54EF7" w:rsidRPr="00463208">
        <w:rPr>
          <w:rFonts w:eastAsiaTheme="minorEastAsia"/>
          <w:sz w:val="28"/>
          <w:szCs w:val="28"/>
        </w:rPr>
        <w:t>.6. </w:t>
      </w:r>
      <w:r w:rsidR="0055568A" w:rsidRPr="00463208">
        <w:rPr>
          <w:rFonts w:eastAsiaTheme="minorEastAsia"/>
          <w:sz w:val="28"/>
          <w:szCs w:val="28"/>
        </w:rPr>
        <w:t xml:space="preserve">Начальник медицинского пункта отвечает за своевременное оказание </w:t>
      </w:r>
      <w:r w:rsidR="00BF5C25" w:rsidRPr="00463208">
        <w:rPr>
          <w:rFonts w:eastAsiaTheme="minorEastAsia"/>
          <w:sz w:val="28"/>
          <w:szCs w:val="28"/>
        </w:rPr>
        <w:t>первой</w:t>
      </w:r>
      <w:r w:rsidR="0055568A" w:rsidRPr="00463208">
        <w:rPr>
          <w:rFonts w:eastAsiaTheme="minorEastAsia"/>
          <w:sz w:val="28"/>
          <w:szCs w:val="28"/>
        </w:rPr>
        <w:t xml:space="preserve"> помощи заболевшим пострадавшим и госпитализацию нуждающихся в ней в медицинскую организацию</w:t>
      </w:r>
      <w:r w:rsidR="00663819" w:rsidRPr="00463208">
        <w:rPr>
          <w:rFonts w:eastAsiaTheme="minorEastAsia"/>
          <w:sz w:val="28"/>
          <w:szCs w:val="28"/>
        </w:rPr>
        <w:t>,</w:t>
      </w:r>
      <w:r w:rsidR="0055568A" w:rsidRPr="00463208">
        <w:rPr>
          <w:rFonts w:eastAsiaTheme="minorEastAsia"/>
          <w:sz w:val="28"/>
          <w:szCs w:val="28"/>
        </w:rPr>
        <w:t xml:space="preserve"> за контроль санитарного состояния помещений ПВР и прилегающей территории. </w:t>
      </w:r>
      <w:r w:rsidR="00687E2D" w:rsidRPr="00463208">
        <w:rPr>
          <w:rFonts w:eastAsiaTheme="minorEastAsia"/>
          <w:sz w:val="28"/>
          <w:szCs w:val="28"/>
        </w:rPr>
        <w:t>Начальник медицинского пункта</w:t>
      </w:r>
      <w:r w:rsidR="0055568A" w:rsidRPr="00463208">
        <w:rPr>
          <w:rFonts w:eastAsiaTheme="minorEastAsia"/>
          <w:sz w:val="28"/>
          <w:szCs w:val="28"/>
        </w:rPr>
        <w:t xml:space="preserve"> подчиняется начальнику ПВР </w:t>
      </w:r>
      <w:r w:rsidR="00017063" w:rsidRPr="00463208">
        <w:rPr>
          <w:rFonts w:eastAsiaTheme="minorEastAsia"/>
          <w:sz w:val="28"/>
          <w:szCs w:val="28"/>
        </w:rPr>
        <w:t xml:space="preserve">и заместителю начальника ПВР </w:t>
      </w:r>
      <w:r w:rsidR="0055568A" w:rsidRPr="00463208">
        <w:rPr>
          <w:rFonts w:eastAsiaTheme="minorEastAsia"/>
          <w:sz w:val="28"/>
          <w:szCs w:val="28"/>
        </w:rPr>
        <w:t xml:space="preserve">и </w:t>
      </w:r>
      <w:r w:rsidR="00924823" w:rsidRPr="00924823">
        <w:rPr>
          <w:rFonts w:eastAsiaTheme="minorEastAsia"/>
          <w:sz w:val="28"/>
          <w:szCs w:val="28"/>
        </w:rPr>
        <w:t xml:space="preserve">руководит деятельностью </w:t>
      </w:r>
      <w:r w:rsidR="00687E2D" w:rsidRPr="00463208">
        <w:rPr>
          <w:rFonts w:eastAsiaTheme="minorEastAsia"/>
          <w:sz w:val="28"/>
          <w:szCs w:val="28"/>
        </w:rPr>
        <w:t>медицинского пункта</w:t>
      </w:r>
      <w:r w:rsidR="0055568A" w:rsidRPr="00463208">
        <w:rPr>
          <w:rFonts w:eastAsiaTheme="minorEastAsia"/>
          <w:sz w:val="28"/>
          <w:szCs w:val="28"/>
        </w:rPr>
        <w:t>.</w:t>
      </w:r>
    </w:p>
    <w:p w14:paraId="46BF5885" w14:textId="77777777" w:rsidR="004F69F3" w:rsidRPr="00463208" w:rsidRDefault="00687E2D" w:rsidP="004F69F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6.1. </w:t>
      </w:r>
      <w:r w:rsidR="0005695B" w:rsidRPr="00463208">
        <w:rPr>
          <w:rFonts w:eastAsiaTheme="minorEastAsia"/>
          <w:sz w:val="28"/>
          <w:szCs w:val="28"/>
        </w:rPr>
        <w:t xml:space="preserve">Начальник медицинского пункта </w:t>
      </w:r>
      <w:r w:rsidR="0055568A" w:rsidRPr="00463208">
        <w:rPr>
          <w:sz w:val="28"/>
          <w:szCs w:val="28"/>
        </w:rPr>
        <w:t xml:space="preserve">при </w:t>
      </w:r>
      <w:r w:rsidR="006B50E2" w:rsidRPr="00463208">
        <w:rPr>
          <w:sz w:val="28"/>
          <w:szCs w:val="28"/>
        </w:rPr>
        <w:t>введении режима повышенной готовности или ЧС обязан</w:t>
      </w:r>
      <w:r w:rsidR="004F69F3" w:rsidRPr="00463208">
        <w:rPr>
          <w:rFonts w:eastAsiaTheme="minorEastAsia"/>
          <w:sz w:val="28"/>
          <w:szCs w:val="28"/>
        </w:rPr>
        <w:t>:</w:t>
      </w:r>
    </w:p>
    <w:p w14:paraId="35B3B298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казывать первую помощь заболевшим пострадавшим;</w:t>
      </w:r>
    </w:p>
    <w:p w14:paraId="49D7479C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госпитализировать пострадавших</w:t>
      </w:r>
      <w:r w:rsidR="00DE72FA" w:rsidRPr="00463208">
        <w:rPr>
          <w:rFonts w:eastAsiaTheme="minorEastAsia"/>
          <w:sz w:val="28"/>
          <w:szCs w:val="28"/>
        </w:rPr>
        <w:t>,</w:t>
      </w:r>
      <w:r w:rsidRPr="00463208">
        <w:rPr>
          <w:rFonts w:eastAsiaTheme="minorEastAsia"/>
          <w:sz w:val="28"/>
          <w:szCs w:val="28"/>
        </w:rPr>
        <w:t xml:space="preserve"> </w:t>
      </w:r>
      <w:r w:rsidR="00DE72FA" w:rsidRPr="00463208">
        <w:rPr>
          <w:rFonts w:eastAsiaTheme="minorEastAsia"/>
          <w:sz w:val="28"/>
          <w:szCs w:val="28"/>
        </w:rPr>
        <w:t xml:space="preserve">нуждающихся в медицинской помощи, </w:t>
      </w:r>
      <w:r w:rsidRPr="00463208">
        <w:rPr>
          <w:rFonts w:eastAsiaTheme="minorEastAsia"/>
          <w:sz w:val="28"/>
          <w:szCs w:val="28"/>
        </w:rPr>
        <w:t>в ближайшую медицинскую организацию;</w:t>
      </w:r>
    </w:p>
    <w:p w14:paraId="62E31611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контролировать санитарное состояние помещений и территории ПВР;</w:t>
      </w:r>
    </w:p>
    <w:p w14:paraId="3CD287AE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участвовать в разработке режима питания</w:t>
      </w:r>
      <w:r w:rsidR="00DE72FA" w:rsidRPr="00463208">
        <w:rPr>
          <w:rFonts w:eastAsiaTheme="minorEastAsia"/>
          <w:sz w:val="28"/>
          <w:szCs w:val="28"/>
        </w:rPr>
        <w:t xml:space="preserve"> </w:t>
      </w:r>
      <w:r w:rsidR="00107C17">
        <w:rPr>
          <w:rFonts w:eastAsiaTheme="minorEastAsia"/>
          <w:sz w:val="28"/>
          <w:szCs w:val="28"/>
        </w:rPr>
        <w:t>пострадавшего населения</w:t>
      </w:r>
      <w:r w:rsidRPr="00463208">
        <w:rPr>
          <w:rFonts w:eastAsiaTheme="minorEastAsia"/>
          <w:sz w:val="28"/>
          <w:szCs w:val="28"/>
        </w:rPr>
        <w:t>;</w:t>
      </w:r>
    </w:p>
    <w:p w14:paraId="73AC0190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осуществлять система</w:t>
      </w:r>
      <w:r w:rsidR="00C91869" w:rsidRPr="00463208">
        <w:rPr>
          <w:rFonts w:eastAsiaTheme="minorEastAsia"/>
          <w:sz w:val="28"/>
          <w:szCs w:val="28"/>
        </w:rPr>
        <w:t>тический медицинский контроль качества</w:t>
      </w:r>
      <w:r w:rsidRPr="00463208">
        <w:rPr>
          <w:rFonts w:eastAsiaTheme="minorEastAsia"/>
          <w:sz w:val="28"/>
          <w:szCs w:val="28"/>
        </w:rPr>
        <w:t xml:space="preserve"> питания пострадавшего </w:t>
      </w:r>
      <w:r w:rsidR="00C91869" w:rsidRPr="00463208">
        <w:rPr>
          <w:rFonts w:eastAsiaTheme="minorEastAsia"/>
          <w:sz w:val="28"/>
          <w:szCs w:val="28"/>
        </w:rPr>
        <w:t>населения и доброкачественности</w:t>
      </w:r>
      <w:r w:rsidRPr="00463208">
        <w:rPr>
          <w:rFonts w:eastAsiaTheme="minorEastAsia"/>
          <w:sz w:val="28"/>
          <w:szCs w:val="28"/>
        </w:rPr>
        <w:t xml:space="preserve"> воды;</w:t>
      </w:r>
    </w:p>
    <w:p w14:paraId="28C4EBF9" w14:textId="77777777" w:rsidR="0055568A" w:rsidRPr="00463208" w:rsidRDefault="0055568A" w:rsidP="0055568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контролировать качество продовольствия в ПВР.</w:t>
      </w:r>
    </w:p>
    <w:p w14:paraId="259D7046" w14:textId="77777777" w:rsidR="0005695B" w:rsidRPr="00463208" w:rsidRDefault="00946926" w:rsidP="00122D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0C4323" w:rsidRPr="00463208">
        <w:rPr>
          <w:rFonts w:eastAsiaTheme="minorEastAsia"/>
          <w:sz w:val="28"/>
          <w:szCs w:val="28"/>
        </w:rPr>
        <w:t>.7. </w:t>
      </w:r>
      <w:r w:rsidR="0055568A" w:rsidRPr="00463208">
        <w:rPr>
          <w:rFonts w:eastAsiaTheme="minorEastAsia"/>
          <w:sz w:val="28"/>
          <w:szCs w:val="28"/>
        </w:rPr>
        <w:t>Старший (старшая) стола справок отвечает за своевременное пр</w:t>
      </w:r>
      <w:r w:rsidR="00687E2D" w:rsidRPr="00463208">
        <w:rPr>
          <w:rFonts w:eastAsiaTheme="minorEastAsia"/>
          <w:sz w:val="28"/>
          <w:szCs w:val="28"/>
        </w:rPr>
        <w:t>едоставление информации</w:t>
      </w:r>
      <w:r w:rsidR="00C91869" w:rsidRPr="00463208">
        <w:rPr>
          <w:rFonts w:eastAsiaTheme="minorEastAsia"/>
          <w:sz w:val="28"/>
          <w:szCs w:val="28"/>
        </w:rPr>
        <w:t xml:space="preserve"> пострадавшему населению</w:t>
      </w:r>
      <w:r w:rsidR="00687E2D" w:rsidRPr="00463208">
        <w:rPr>
          <w:rFonts w:eastAsiaTheme="minorEastAsia"/>
          <w:sz w:val="28"/>
          <w:szCs w:val="28"/>
        </w:rPr>
        <w:t xml:space="preserve"> по </w:t>
      </w:r>
      <w:r w:rsidR="0055568A" w:rsidRPr="00463208">
        <w:rPr>
          <w:rFonts w:eastAsiaTheme="minorEastAsia"/>
          <w:sz w:val="28"/>
          <w:szCs w:val="28"/>
        </w:rPr>
        <w:t xml:space="preserve">вопросам работы ПВР. </w:t>
      </w:r>
      <w:r w:rsidR="00C91869" w:rsidRPr="00463208">
        <w:rPr>
          <w:rFonts w:eastAsiaTheme="minorEastAsia"/>
          <w:sz w:val="28"/>
          <w:szCs w:val="28"/>
        </w:rPr>
        <w:t xml:space="preserve">Старший (старшая) стола </w:t>
      </w:r>
      <w:r w:rsidR="00DE72FA" w:rsidRPr="00463208">
        <w:rPr>
          <w:rFonts w:eastAsiaTheme="minorEastAsia"/>
          <w:sz w:val="28"/>
          <w:szCs w:val="28"/>
        </w:rPr>
        <w:t xml:space="preserve">справок </w:t>
      </w:r>
      <w:r w:rsidR="0055568A" w:rsidRPr="00463208">
        <w:rPr>
          <w:rFonts w:eastAsiaTheme="minorEastAsia"/>
          <w:sz w:val="28"/>
          <w:szCs w:val="28"/>
        </w:rPr>
        <w:t xml:space="preserve">подчиняется </w:t>
      </w:r>
      <w:r w:rsidR="00DE72FA" w:rsidRPr="00463208">
        <w:rPr>
          <w:rFonts w:eastAsiaTheme="minorEastAsia"/>
          <w:sz w:val="28"/>
          <w:szCs w:val="28"/>
        </w:rPr>
        <w:t xml:space="preserve">начальнику ПВР </w:t>
      </w:r>
      <w:r w:rsidR="00107C17">
        <w:rPr>
          <w:rFonts w:eastAsiaTheme="minorEastAsia"/>
          <w:sz w:val="28"/>
          <w:szCs w:val="28"/>
        </w:rPr>
        <w:br/>
      </w:r>
      <w:r w:rsidR="00DE72FA" w:rsidRPr="00463208">
        <w:rPr>
          <w:rFonts w:eastAsiaTheme="minorEastAsia"/>
          <w:sz w:val="28"/>
          <w:szCs w:val="28"/>
        </w:rPr>
        <w:t xml:space="preserve">и </w:t>
      </w:r>
      <w:r w:rsidR="0055568A" w:rsidRPr="00463208">
        <w:rPr>
          <w:rFonts w:eastAsiaTheme="minorEastAsia"/>
          <w:sz w:val="28"/>
          <w:szCs w:val="28"/>
        </w:rPr>
        <w:t xml:space="preserve">заместителю начальника ПВР и </w:t>
      </w:r>
      <w:r w:rsidR="00924823" w:rsidRPr="00924823">
        <w:rPr>
          <w:rFonts w:eastAsiaTheme="minorEastAsia"/>
          <w:sz w:val="28"/>
          <w:szCs w:val="28"/>
        </w:rPr>
        <w:t xml:space="preserve">руководит деятельностью </w:t>
      </w:r>
      <w:r w:rsidR="0055568A" w:rsidRPr="00463208">
        <w:rPr>
          <w:rFonts w:eastAsiaTheme="minorEastAsia"/>
          <w:sz w:val="28"/>
          <w:szCs w:val="28"/>
        </w:rPr>
        <w:t>стола справок</w:t>
      </w:r>
      <w:r w:rsidR="0005695B" w:rsidRPr="00463208">
        <w:rPr>
          <w:rFonts w:eastAsiaTheme="minorEastAsia"/>
          <w:sz w:val="28"/>
          <w:szCs w:val="28"/>
        </w:rPr>
        <w:t>.</w:t>
      </w:r>
    </w:p>
    <w:p w14:paraId="23E8E57A" w14:textId="77777777" w:rsidR="0005695B" w:rsidRPr="00463208" w:rsidRDefault="00C91869" w:rsidP="000569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7.1. </w:t>
      </w:r>
      <w:r w:rsidR="0005695B" w:rsidRPr="00463208">
        <w:rPr>
          <w:rFonts w:eastAsiaTheme="minorEastAsia"/>
          <w:sz w:val="28"/>
          <w:szCs w:val="28"/>
        </w:rPr>
        <w:t>Ст</w:t>
      </w:r>
      <w:r w:rsidR="0055568A" w:rsidRPr="00463208">
        <w:rPr>
          <w:rFonts w:eastAsiaTheme="minorEastAsia"/>
          <w:sz w:val="28"/>
          <w:szCs w:val="28"/>
        </w:rPr>
        <w:t xml:space="preserve">арший (старшая) стола справок в режиме повседневной деятельности </w:t>
      </w:r>
      <w:r w:rsidR="0005695B" w:rsidRPr="00463208">
        <w:rPr>
          <w:rFonts w:eastAsiaTheme="minorEastAsia"/>
          <w:sz w:val="28"/>
          <w:szCs w:val="28"/>
        </w:rPr>
        <w:t>обязан (обязана):</w:t>
      </w:r>
    </w:p>
    <w:p w14:paraId="38B84E11" w14:textId="77777777" w:rsidR="00122DD7" w:rsidRPr="00463208" w:rsidRDefault="0005695B" w:rsidP="00122D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иметь адреса и номера телефонов</w:t>
      </w:r>
      <w:r w:rsidR="001734B5" w:rsidRPr="00463208">
        <w:rPr>
          <w:rFonts w:eastAsiaTheme="minorEastAsia"/>
          <w:sz w:val="28"/>
          <w:szCs w:val="28"/>
        </w:rPr>
        <w:t xml:space="preserve"> членов</w:t>
      </w:r>
      <w:r w:rsidRPr="00463208">
        <w:rPr>
          <w:rFonts w:eastAsiaTheme="minorEastAsia"/>
          <w:sz w:val="28"/>
          <w:szCs w:val="28"/>
        </w:rPr>
        <w:t xml:space="preserve"> </w:t>
      </w:r>
      <w:r w:rsidR="00C91869" w:rsidRPr="00463208">
        <w:rPr>
          <w:rFonts w:eastAsiaTheme="minorEastAsia"/>
          <w:sz w:val="28"/>
          <w:szCs w:val="28"/>
        </w:rPr>
        <w:t>КЧС и ОПБ района города</w:t>
      </w:r>
      <w:r w:rsidRPr="00463208">
        <w:rPr>
          <w:rFonts w:eastAsiaTheme="minorEastAsia"/>
          <w:sz w:val="28"/>
          <w:szCs w:val="28"/>
        </w:rPr>
        <w:t>,</w:t>
      </w:r>
      <w:r w:rsidR="00AB0CB5" w:rsidRPr="00463208">
        <w:rPr>
          <w:rFonts w:eastAsiaTheme="minorEastAsia"/>
          <w:sz w:val="28"/>
          <w:szCs w:val="28"/>
        </w:rPr>
        <w:t xml:space="preserve"> </w:t>
      </w:r>
      <w:r w:rsidR="00AB0CB5" w:rsidRPr="00463208">
        <w:rPr>
          <w:rFonts w:eastAsiaTheme="minorEastAsia"/>
          <w:sz w:val="28"/>
          <w:szCs w:val="28"/>
        </w:rPr>
        <w:lastRenderedPageBreak/>
        <w:t>ближайших ПВР,</w:t>
      </w:r>
      <w:r w:rsidRPr="00463208">
        <w:rPr>
          <w:rFonts w:eastAsiaTheme="minorEastAsia"/>
          <w:sz w:val="28"/>
          <w:szCs w:val="28"/>
        </w:rPr>
        <w:t xml:space="preserve"> организаций, которые выделяют транспорт</w:t>
      </w:r>
      <w:r w:rsidR="00AB0CB5" w:rsidRPr="00463208">
        <w:rPr>
          <w:rFonts w:eastAsiaTheme="minorEastAsia"/>
          <w:sz w:val="28"/>
          <w:szCs w:val="28"/>
        </w:rPr>
        <w:t xml:space="preserve"> для ПВР,</w:t>
      </w:r>
      <w:r w:rsidRPr="00463208">
        <w:rPr>
          <w:rFonts w:eastAsiaTheme="minorEastAsia"/>
          <w:sz w:val="28"/>
          <w:szCs w:val="28"/>
        </w:rPr>
        <w:t xml:space="preserve"> </w:t>
      </w:r>
      <w:r w:rsidR="00107C17">
        <w:rPr>
          <w:rFonts w:eastAsiaTheme="minorEastAsia"/>
          <w:sz w:val="28"/>
          <w:szCs w:val="28"/>
        </w:rPr>
        <w:br/>
      </w:r>
      <w:r w:rsidRPr="00463208">
        <w:rPr>
          <w:rFonts w:eastAsiaTheme="minorEastAsia"/>
          <w:sz w:val="28"/>
          <w:szCs w:val="28"/>
        </w:rPr>
        <w:t>знать порядок установления связи с руководителями этих организаций;</w:t>
      </w:r>
    </w:p>
    <w:p w14:paraId="1197A65D" w14:textId="77777777" w:rsidR="0005695B" w:rsidRPr="00463208" w:rsidRDefault="0005695B" w:rsidP="00122DD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подготовить справочные документы</w:t>
      </w:r>
      <w:r w:rsidR="008D0B5A">
        <w:rPr>
          <w:rFonts w:eastAsiaTheme="minorEastAsia"/>
          <w:sz w:val="28"/>
          <w:szCs w:val="28"/>
        </w:rPr>
        <w:t xml:space="preserve"> </w:t>
      </w:r>
      <w:r w:rsidR="008D0B5A" w:rsidRPr="008D0B5A">
        <w:rPr>
          <w:rFonts w:eastAsiaTheme="minorEastAsia"/>
          <w:sz w:val="28"/>
          <w:szCs w:val="28"/>
        </w:rPr>
        <w:t>по вопросам работы ПВР</w:t>
      </w:r>
      <w:r w:rsidRPr="00463208">
        <w:rPr>
          <w:rFonts w:eastAsiaTheme="minorEastAsia"/>
          <w:sz w:val="28"/>
          <w:szCs w:val="28"/>
        </w:rPr>
        <w:t>.</w:t>
      </w:r>
    </w:p>
    <w:p w14:paraId="01D5FC81" w14:textId="77777777" w:rsidR="0055568A" w:rsidRPr="00463208" w:rsidRDefault="00C91869" w:rsidP="00FA3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.7.2. </w:t>
      </w:r>
      <w:r w:rsidR="0005695B" w:rsidRPr="00463208">
        <w:rPr>
          <w:rFonts w:eastAsiaTheme="minorEastAsia"/>
          <w:sz w:val="28"/>
          <w:szCs w:val="28"/>
        </w:rPr>
        <w:t xml:space="preserve">Старший (старшая) стола справок </w:t>
      </w:r>
      <w:r w:rsidR="006B50E2" w:rsidRPr="00463208">
        <w:rPr>
          <w:rFonts w:eastAsiaTheme="minorEastAsia"/>
          <w:sz w:val="28"/>
          <w:szCs w:val="28"/>
        </w:rPr>
        <w:t>при введении режима повышенной готовности или ЧС обязан</w:t>
      </w:r>
      <w:r w:rsidR="0005695B" w:rsidRPr="00463208">
        <w:rPr>
          <w:rFonts w:eastAsiaTheme="minorEastAsia"/>
          <w:sz w:val="28"/>
          <w:szCs w:val="28"/>
        </w:rPr>
        <w:t xml:space="preserve"> (обязана) давать справки </w:t>
      </w:r>
      <w:r w:rsidR="0055568A" w:rsidRPr="00463208">
        <w:rPr>
          <w:rFonts w:eastAsiaTheme="minorEastAsia"/>
          <w:sz w:val="28"/>
          <w:szCs w:val="28"/>
        </w:rPr>
        <w:t>пострадавшему населению о нахождении пунктов питания, медицинских орг</w:t>
      </w:r>
      <w:r w:rsidR="00AB0CB5" w:rsidRPr="00463208">
        <w:rPr>
          <w:rFonts w:eastAsiaTheme="minorEastAsia"/>
          <w:sz w:val="28"/>
          <w:szCs w:val="28"/>
        </w:rPr>
        <w:t xml:space="preserve">анизаций, отделений связи, </w:t>
      </w:r>
      <w:r w:rsidR="0055568A" w:rsidRPr="00463208">
        <w:rPr>
          <w:rFonts w:eastAsiaTheme="minorEastAsia"/>
          <w:sz w:val="28"/>
          <w:szCs w:val="28"/>
        </w:rPr>
        <w:t xml:space="preserve">финансовых </w:t>
      </w:r>
      <w:r w:rsidR="00AB0CB5" w:rsidRPr="00463208">
        <w:rPr>
          <w:rFonts w:eastAsiaTheme="minorEastAsia"/>
          <w:sz w:val="28"/>
          <w:szCs w:val="28"/>
        </w:rPr>
        <w:t xml:space="preserve">и других </w:t>
      </w:r>
      <w:r w:rsidR="0055568A" w:rsidRPr="00463208">
        <w:rPr>
          <w:rFonts w:eastAsiaTheme="minorEastAsia"/>
          <w:sz w:val="28"/>
          <w:szCs w:val="28"/>
        </w:rPr>
        <w:t>организаций, о порядке работы бытовых уч</w:t>
      </w:r>
      <w:r w:rsidR="00AB0CB5" w:rsidRPr="00463208">
        <w:rPr>
          <w:rFonts w:eastAsiaTheme="minorEastAsia"/>
          <w:sz w:val="28"/>
          <w:szCs w:val="28"/>
        </w:rPr>
        <w:t xml:space="preserve">реждений и их местонахождении, </w:t>
      </w:r>
      <w:r w:rsidR="0055568A" w:rsidRPr="00463208">
        <w:rPr>
          <w:rFonts w:eastAsiaTheme="minorEastAsia"/>
          <w:sz w:val="28"/>
          <w:szCs w:val="28"/>
        </w:rPr>
        <w:t xml:space="preserve">по всем вопросам, связанным с размещением </w:t>
      </w:r>
      <w:r w:rsidR="004C58FA" w:rsidRPr="00463208">
        <w:rPr>
          <w:rFonts w:eastAsiaTheme="minorEastAsia"/>
          <w:sz w:val="28"/>
          <w:szCs w:val="28"/>
        </w:rPr>
        <w:t xml:space="preserve">пострадавшего </w:t>
      </w:r>
      <w:r w:rsidR="0055568A" w:rsidRPr="00463208">
        <w:rPr>
          <w:rFonts w:eastAsiaTheme="minorEastAsia"/>
          <w:sz w:val="28"/>
          <w:szCs w:val="28"/>
        </w:rPr>
        <w:t xml:space="preserve">населения </w:t>
      </w:r>
      <w:r w:rsidR="004C58FA" w:rsidRPr="00463208">
        <w:rPr>
          <w:rFonts w:eastAsiaTheme="minorEastAsia"/>
          <w:sz w:val="28"/>
          <w:szCs w:val="28"/>
        </w:rPr>
        <w:t>в</w:t>
      </w:r>
      <w:r w:rsidR="0055568A" w:rsidRPr="00463208">
        <w:rPr>
          <w:rFonts w:eastAsiaTheme="minorEastAsia"/>
          <w:sz w:val="28"/>
          <w:szCs w:val="28"/>
        </w:rPr>
        <w:t xml:space="preserve"> </w:t>
      </w:r>
      <w:r w:rsidRPr="00463208">
        <w:rPr>
          <w:rFonts w:eastAsiaTheme="minorEastAsia"/>
          <w:sz w:val="28"/>
          <w:szCs w:val="28"/>
        </w:rPr>
        <w:t xml:space="preserve">соответствующий </w:t>
      </w:r>
      <w:r w:rsidR="0055568A" w:rsidRPr="00463208">
        <w:rPr>
          <w:rFonts w:eastAsiaTheme="minorEastAsia"/>
          <w:sz w:val="28"/>
          <w:szCs w:val="28"/>
        </w:rPr>
        <w:t>ПВР.</w:t>
      </w:r>
    </w:p>
    <w:p w14:paraId="0944959E" w14:textId="77777777" w:rsidR="00CD7DC8" w:rsidRDefault="00946926" w:rsidP="00FA3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0C4323" w:rsidRPr="00463208">
        <w:rPr>
          <w:rFonts w:eastAsiaTheme="minorEastAsia"/>
          <w:sz w:val="28"/>
          <w:szCs w:val="28"/>
        </w:rPr>
        <w:t>.8. </w:t>
      </w:r>
      <w:r w:rsidR="004C58FA" w:rsidRPr="00463208">
        <w:rPr>
          <w:rFonts w:eastAsiaTheme="minorEastAsia"/>
          <w:sz w:val="28"/>
          <w:szCs w:val="28"/>
        </w:rPr>
        <w:t>Психолог отвечает за психологическое</w:t>
      </w:r>
      <w:r w:rsidR="007329BA" w:rsidRPr="00463208">
        <w:rPr>
          <w:rFonts w:eastAsiaTheme="minorEastAsia"/>
          <w:sz w:val="28"/>
          <w:szCs w:val="28"/>
        </w:rPr>
        <w:t xml:space="preserve"> обеспечение пострадавшего населения</w:t>
      </w:r>
      <w:r w:rsidR="00107C17">
        <w:rPr>
          <w:rFonts w:eastAsiaTheme="minorEastAsia"/>
          <w:sz w:val="28"/>
          <w:szCs w:val="28"/>
        </w:rPr>
        <w:t>,</w:t>
      </w:r>
      <w:r w:rsidR="00AB0CB5" w:rsidRPr="00463208">
        <w:rPr>
          <w:rFonts w:eastAsiaTheme="minorEastAsia"/>
          <w:sz w:val="28"/>
          <w:szCs w:val="28"/>
        </w:rPr>
        <w:t xml:space="preserve"> подчиняется начальнику ПВР и заместителю начальника ПВР.</w:t>
      </w:r>
    </w:p>
    <w:p w14:paraId="272C7D15" w14:textId="77777777" w:rsidR="0005695B" w:rsidRPr="00463208" w:rsidRDefault="0005695B" w:rsidP="00FA3E8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Психолог</w:t>
      </w:r>
      <w:r w:rsidR="004C58FA" w:rsidRPr="00463208">
        <w:rPr>
          <w:rFonts w:eastAsiaTheme="minorEastAsia"/>
          <w:sz w:val="28"/>
          <w:szCs w:val="28"/>
        </w:rPr>
        <w:t xml:space="preserve"> </w:t>
      </w:r>
      <w:r w:rsidR="006B50E2" w:rsidRPr="00463208">
        <w:rPr>
          <w:rFonts w:eastAsiaTheme="minorEastAsia"/>
          <w:sz w:val="28"/>
          <w:szCs w:val="28"/>
        </w:rPr>
        <w:t>при введении режима повышенной готовности или ЧС обязан</w:t>
      </w:r>
      <w:r w:rsidRPr="00463208">
        <w:rPr>
          <w:rFonts w:eastAsiaTheme="minorEastAsia"/>
          <w:sz w:val="28"/>
          <w:szCs w:val="28"/>
        </w:rPr>
        <w:t>:</w:t>
      </w:r>
    </w:p>
    <w:p w14:paraId="70C75F51" w14:textId="77777777" w:rsidR="0005695B" w:rsidRPr="00463208" w:rsidRDefault="0005695B" w:rsidP="000569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оказывать экстренную психологическую помощь </w:t>
      </w:r>
      <w:r w:rsidR="004C58FA" w:rsidRPr="00463208">
        <w:rPr>
          <w:rFonts w:eastAsiaTheme="minorEastAsia"/>
          <w:sz w:val="28"/>
          <w:szCs w:val="28"/>
        </w:rPr>
        <w:t xml:space="preserve">пострадавшему </w:t>
      </w:r>
      <w:r w:rsidR="002F1F09" w:rsidRPr="00463208">
        <w:rPr>
          <w:rFonts w:eastAsiaTheme="minorEastAsia"/>
          <w:sz w:val="28"/>
          <w:szCs w:val="28"/>
        </w:rPr>
        <w:t>населению</w:t>
      </w:r>
      <w:r w:rsidR="004C58FA" w:rsidRPr="00463208">
        <w:rPr>
          <w:rFonts w:eastAsiaTheme="minorEastAsia"/>
          <w:sz w:val="28"/>
          <w:szCs w:val="28"/>
        </w:rPr>
        <w:t>;</w:t>
      </w:r>
    </w:p>
    <w:p w14:paraId="2BA08912" w14:textId="77777777" w:rsidR="0005695B" w:rsidRPr="00463208" w:rsidRDefault="004C58FA" w:rsidP="0005695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 xml:space="preserve">проводить мероприятия по реабилитации </w:t>
      </w:r>
      <w:r w:rsidR="007329BA" w:rsidRPr="00463208">
        <w:rPr>
          <w:rFonts w:eastAsiaTheme="minorEastAsia"/>
          <w:sz w:val="28"/>
          <w:szCs w:val="28"/>
        </w:rPr>
        <w:t>пострадавшего населения</w:t>
      </w:r>
      <w:r w:rsidR="0005695B" w:rsidRPr="00463208">
        <w:rPr>
          <w:rFonts w:eastAsiaTheme="minorEastAsia"/>
          <w:sz w:val="28"/>
          <w:szCs w:val="28"/>
        </w:rPr>
        <w:t>.</w:t>
      </w:r>
    </w:p>
    <w:p w14:paraId="48B7434B" w14:textId="77777777" w:rsidR="004C58FA" w:rsidRPr="00463208" w:rsidRDefault="00946926" w:rsidP="001F758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463208">
        <w:rPr>
          <w:rFonts w:eastAsiaTheme="minorEastAsia"/>
          <w:sz w:val="28"/>
          <w:szCs w:val="28"/>
        </w:rPr>
        <w:t>4</w:t>
      </w:r>
      <w:r w:rsidR="00E54EF7" w:rsidRPr="00463208">
        <w:rPr>
          <w:rFonts w:eastAsiaTheme="minorEastAsia"/>
          <w:sz w:val="28"/>
          <w:szCs w:val="28"/>
        </w:rPr>
        <w:t>.9.</w:t>
      </w:r>
      <w:r w:rsidR="000C4323" w:rsidRPr="00463208">
        <w:rPr>
          <w:rFonts w:eastAsiaTheme="minorEastAsia"/>
          <w:sz w:val="28"/>
          <w:szCs w:val="28"/>
        </w:rPr>
        <w:t> </w:t>
      </w:r>
      <w:r w:rsidR="00F02127" w:rsidRPr="00463208">
        <w:rPr>
          <w:rFonts w:eastAsiaTheme="minorEastAsia"/>
          <w:sz w:val="28"/>
          <w:szCs w:val="28"/>
        </w:rPr>
        <w:t>Личный состав</w:t>
      </w:r>
      <w:r w:rsidR="0005695B" w:rsidRPr="00463208">
        <w:rPr>
          <w:rFonts w:eastAsiaTheme="minorEastAsia"/>
          <w:sz w:val="28"/>
          <w:szCs w:val="28"/>
        </w:rPr>
        <w:t xml:space="preserve"> комнаты матери и ребенка</w:t>
      </w:r>
      <w:r w:rsidR="004C58FA" w:rsidRPr="00463208">
        <w:rPr>
          <w:rFonts w:eastAsiaTheme="minorEastAsia"/>
          <w:sz w:val="28"/>
          <w:szCs w:val="28"/>
        </w:rPr>
        <w:t xml:space="preserve"> организуют прием, регистрацию и размещение в ПВР женщин с малолетни</w:t>
      </w:r>
      <w:r w:rsidR="007329BA" w:rsidRPr="00463208">
        <w:rPr>
          <w:rFonts w:eastAsiaTheme="minorEastAsia"/>
          <w:sz w:val="28"/>
          <w:szCs w:val="28"/>
        </w:rPr>
        <w:t xml:space="preserve">ми </w:t>
      </w:r>
      <w:r w:rsidR="004C58FA" w:rsidRPr="00463208">
        <w:rPr>
          <w:rFonts w:eastAsiaTheme="minorEastAsia"/>
          <w:sz w:val="28"/>
          <w:szCs w:val="28"/>
        </w:rPr>
        <w:t>детьми, а также оказывают необходимую помощь по уходу</w:t>
      </w:r>
      <w:r w:rsidR="00BF5C25" w:rsidRPr="00463208">
        <w:rPr>
          <w:rFonts w:eastAsiaTheme="minorEastAsia"/>
          <w:sz w:val="28"/>
          <w:szCs w:val="28"/>
        </w:rPr>
        <w:t xml:space="preserve"> за </w:t>
      </w:r>
      <w:r w:rsidR="002A57A3" w:rsidRPr="00463208">
        <w:rPr>
          <w:rFonts w:eastAsiaTheme="minorEastAsia"/>
          <w:sz w:val="28"/>
          <w:szCs w:val="28"/>
        </w:rPr>
        <w:t xml:space="preserve">малолетними </w:t>
      </w:r>
      <w:r w:rsidR="00BF5C25" w:rsidRPr="00463208">
        <w:rPr>
          <w:rFonts w:eastAsiaTheme="minorEastAsia"/>
          <w:sz w:val="28"/>
          <w:szCs w:val="28"/>
        </w:rPr>
        <w:t>детьми</w:t>
      </w:r>
      <w:r w:rsidR="004C58FA" w:rsidRPr="00463208">
        <w:rPr>
          <w:rFonts w:eastAsiaTheme="minorEastAsia"/>
          <w:sz w:val="28"/>
          <w:szCs w:val="28"/>
        </w:rPr>
        <w:t>.</w:t>
      </w:r>
    </w:p>
    <w:p w14:paraId="399D6039" w14:textId="77777777" w:rsidR="00463208" w:rsidRPr="00463208" w:rsidRDefault="00463208" w:rsidP="00463208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i/>
          <w:color w:val="FF0000"/>
          <w:sz w:val="28"/>
          <w:szCs w:val="28"/>
        </w:rPr>
      </w:pPr>
    </w:p>
    <w:p w14:paraId="65814B96" w14:textId="77777777" w:rsidR="0048528B" w:rsidRPr="00463208" w:rsidRDefault="00946926" w:rsidP="00B431BC">
      <w:pPr>
        <w:rPr>
          <w:sz w:val="28"/>
          <w:szCs w:val="28"/>
        </w:rPr>
      </w:pPr>
      <w:r w:rsidRPr="00463208">
        <w:rPr>
          <w:sz w:val="28"/>
          <w:szCs w:val="28"/>
        </w:rPr>
        <w:t>5</w:t>
      </w:r>
      <w:r w:rsidR="00E54EF7" w:rsidRPr="00463208">
        <w:rPr>
          <w:sz w:val="28"/>
          <w:szCs w:val="28"/>
        </w:rPr>
        <w:t>. </w:t>
      </w:r>
      <w:r w:rsidR="0048528B" w:rsidRPr="00463208">
        <w:rPr>
          <w:sz w:val="28"/>
          <w:szCs w:val="28"/>
        </w:rPr>
        <w:t>Финансовое обеспечение деятельности ПВР</w:t>
      </w:r>
    </w:p>
    <w:p w14:paraId="2C3DB460" w14:textId="77777777" w:rsidR="00B431BC" w:rsidRPr="00463208" w:rsidRDefault="00B431BC" w:rsidP="00B431BC">
      <w:pPr>
        <w:rPr>
          <w:sz w:val="28"/>
          <w:szCs w:val="28"/>
        </w:rPr>
      </w:pPr>
    </w:p>
    <w:p w14:paraId="563D9C84" w14:textId="77777777" w:rsidR="00091D78" w:rsidRPr="00463208" w:rsidRDefault="00946926" w:rsidP="0048528B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5</w:t>
      </w:r>
      <w:r w:rsidR="00091D78" w:rsidRPr="00463208">
        <w:rPr>
          <w:sz w:val="28"/>
          <w:szCs w:val="28"/>
        </w:rPr>
        <w:t xml:space="preserve">.1. Расходы при угрозе или возникновении ЧС муниципального характера на проведение мероприятий по размещению </w:t>
      </w:r>
      <w:r w:rsidR="0061724A" w:rsidRPr="00463208">
        <w:rPr>
          <w:sz w:val="28"/>
          <w:szCs w:val="28"/>
        </w:rPr>
        <w:t xml:space="preserve">и первоочередному жизнеобеспечению </w:t>
      </w:r>
      <w:r w:rsidR="00091D78" w:rsidRPr="00463208">
        <w:rPr>
          <w:sz w:val="28"/>
          <w:szCs w:val="28"/>
        </w:rPr>
        <w:t xml:space="preserve">пострадавшего населения в ПВР </w:t>
      </w:r>
      <w:r w:rsidR="00484117" w:rsidRPr="00463208">
        <w:rPr>
          <w:sz w:val="28"/>
          <w:szCs w:val="28"/>
        </w:rPr>
        <w:t>осуществляю</w:t>
      </w:r>
      <w:r w:rsidR="00091D78" w:rsidRPr="00463208">
        <w:rPr>
          <w:sz w:val="28"/>
          <w:szCs w:val="28"/>
        </w:rPr>
        <w:t xml:space="preserve">тся </w:t>
      </w:r>
      <w:r w:rsidR="00187AA4" w:rsidRPr="00463208">
        <w:rPr>
          <w:sz w:val="28"/>
          <w:szCs w:val="28"/>
        </w:rPr>
        <w:br/>
      </w:r>
      <w:r w:rsidR="00091D78" w:rsidRPr="00463208">
        <w:rPr>
          <w:sz w:val="28"/>
          <w:szCs w:val="28"/>
        </w:rPr>
        <w:t>путем выделения</w:t>
      </w:r>
      <w:r w:rsidRPr="00463208">
        <w:rPr>
          <w:sz w:val="28"/>
          <w:szCs w:val="28"/>
        </w:rPr>
        <w:t xml:space="preserve"> финансовых</w:t>
      </w:r>
      <w:r w:rsidR="00091D78" w:rsidRPr="00463208">
        <w:rPr>
          <w:sz w:val="28"/>
          <w:szCs w:val="28"/>
        </w:rPr>
        <w:t xml:space="preserve"> средств из резервного фонда администрации города Барнаула</w:t>
      </w:r>
      <w:r w:rsidR="00C91869" w:rsidRPr="00463208">
        <w:rPr>
          <w:sz w:val="28"/>
          <w:szCs w:val="28"/>
        </w:rPr>
        <w:t xml:space="preserve"> в порядке, предусмотренном постановлением администрации города, </w:t>
      </w:r>
      <w:r w:rsidR="00091D78" w:rsidRPr="00463208">
        <w:rPr>
          <w:sz w:val="28"/>
          <w:szCs w:val="28"/>
        </w:rPr>
        <w:t xml:space="preserve">в пределах сумм оплаты услуг </w:t>
      </w:r>
      <w:r w:rsidR="00F02127" w:rsidRPr="00463208">
        <w:rPr>
          <w:sz w:val="28"/>
          <w:szCs w:val="28"/>
        </w:rPr>
        <w:br/>
      </w:r>
      <w:r w:rsidR="00091D78" w:rsidRPr="00463208">
        <w:rPr>
          <w:sz w:val="28"/>
          <w:szCs w:val="28"/>
        </w:rPr>
        <w:t xml:space="preserve">по размещению </w:t>
      </w:r>
      <w:r w:rsidR="00C91869" w:rsidRPr="00463208">
        <w:rPr>
          <w:sz w:val="28"/>
          <w:szCs w:val="28"/>
        </w:rPr>
        <w:t>пострадавшего</w:t>
      </w:r>
      <w:r w:rsidR="00091D78" w:rsidRPr="00463208">
        <w:rPr>
          <w:sz w:val="28"/>
          <w:szCs w:val="28"/>
        </w:rPr>
        <w:t xml:space="preserve"> населения, определенных </w:t>
      </w:r>
      <w:r w:rsidR="00F02127" w:rsidRPr="00463208">
        <w:rPr>
          <w:sz w:val="28"/>
          <w:szCs w:val="28"/>
        </w:rPr>
        <w:t>постановлением Правительства Российской Федерации.</w:t>
      </w:r>
    </w:p>
    <w:p w14:paraId="14AA6566" w14:textId="77777777" w:rsidR="0048528B" w:rsidRPr="004C58FA" w:rsidRDefault="00946926" w:rsidP="00F02127">
      <w:pPr>
        <w:ind w:firstLine="709"/>
        <w:jc w:val="both"/>
        <w:rPr>
          <w:sz w:val="28"/>
          <w:szCs w:val="28"/>
        </w:rPr>
      </w:pPr>
      <w:r w:rsidRPr="00463208">
        <w:rPr>
          <w:sz w:val="28"/>
          <w:szCs w:val="28"/>
        </w:rPr>
        <w:t>5</w:t>
      </w:r>
      <w:r w:rsidR="00D66A17" w:rsidRPr="00463208">
        <w:rPr>
          <w:sz w:val="28"/>
          <w:szCs w:val="28"/>
        </w:rPr>
        <w:t>.2</w:t>
      </w:r>
      <w:r w:rsidR="00E54EF7" w:rsidRPr="00463208">
        <w:rPr>
          <w:sz w:val="28"/>
          <w:szCs w:val="28"/>
        </w:rPr>
        <w:t>. </w:t>
      </w:r>
      <w:r w:rsidR="00091D78" w:rsidRPr="00463208">
        <w:rPr>
          <w:sz w:val="28"/>
          <w:szCs w:val="28"/>
        </w:rPr>
        <w:t>Расходы при возникновении ЧС</w:t>
      </w:r>
      <w:r w:rsidR="00D66A17" w:rsidRPr="00463208">
        <w:t xml:space="preserve"> </w:t>
      </w:r>
      <w:r w:rsidR="00D66A17" w:rsidRPr="00463208">
        <w:rPr>
          <w:sz w:val="28"/>
          <w:szCs w:val="28"/>
        </w:rPr>
        <w:t xml:space="preserve">регионального, межрегионального и федерального характера осуществляются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</w:t>
      </w:r>
      <w:r w:rsidR="00D66A17" w:rsidRPr="00463208">
        <w:rPr>
          <w:sz w:val="28"/>
          <w:szCs w:val="28"/>
        </w:rPr>
        <w:br/>
        <w:t xml:space="preserve">в соответствии с </w:t>
      </w:r>
      <w:r w:rsidR="00F02127" w:rsidRPr="00463208">
        <w:rPr>
          <w:sz w:val="28"/>
          <w:szCs w:val="28"/>
        </w:rPr>
        <w:t>постановлением Правительства Российской Федерации.</w:t>
      </w:r>
    </w:p>
    <w:sectPr w:rsidR="0048528B" w:rsidRPr="004C58FA" w:rsidSect="00890549">
      <w:headerReference w:type="default" r:id="rId8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416A" w14:textId="77777777" w:rsidR="0038516A" w:rsidRDefault="0038516A" w:rsidP="00890549">
      <w:r>
        <w:separator/>
      </w:r>
    </w:p>
  </w:endnote>
  <w:endnote w:type="continuationSeparator" w:id="0">
    <w:p w14:paraId="5046B4EE" w14:textId="77777777" w:rsidR="0038516A" w:rsidRDefault="0038516A" w:rsidP="0089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0ADAE" w14:textId="77777777" w:rsidR="0038516A" w:rsidRDefault="0038516A" w:rsidP="00890549">
      <w:r>
        <w:separator/>
      </w:r>
    </w:p>
  </w:footnote>
  <w:footnote w:type="continuationSeparator" w:id="0">
    <w:p w14:paraId="7B7F086F" w14:textId="77777777" w:rsidR="0038516A" w:rsidRDefault="0038516A" w:rsidP="0089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7150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EB8CD4" w14:textId="77777777" w:rsidR="00663819" w:rsidRPr="0091192B" w:rsidRDefault="00663819">
        <w:pPr>
          <w:pStyle w:val="a4"/>
          <w:jc w:val="right"/>
          <w:rPr>
            <w:sz w:val="28"/>
            <w:szCs w:val="28"/>
          </w:rPr>
        </w:pPr>
        <w:r w:rsidRPr="0091192B">
          <w:rPr>
            <w:sz w:val="28"/>
            <w:szCs w:val="28"/>
          </w:rPr>
          <w:fldChar w:fldCharType="begin"/>
        </w:r>
        <w:r w:rsidRPr="0091192B">
          <w:rPr>
            <w:sz w:val="28"/>
            <w:szCs w:val="28"/>
          </w:rPr>
          <w:instrText>PAGE   \* MERGEFORMAT</w:instrText>
        </w:r>
        <w:r w:rsidRPr="0091192B">
          <w:rPr>
            <w:sz w:val="28"/>
            <w:szCs w:val="28"/>
          </w:rPr>
          <w:fldChar w:fldCharType="separate"/>
        </w:r>
        <w:r w:rsidR="00843DEA">
          <w:rPr>
            <w:noProof/>
            <w:sz w:val="28"/>
            <w:szCs w:val="28"/>
          </w:rPr>
          <w:t>11</w:t>
        </w:r>
        <w:r w:rsidRPr="0091192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06F2"/>
    <w:multiLevelType w:val="hybridMultilevel"/>
    <w:tmpl w:val="069E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E6"/>
    <w:rsid w:val="000004D0"/>
    <w:rsid w:val="00003489"/>
    <w:rsid w:val="00003E09"/>
    <w:rsid w:val="000042AC"/>
    <w:rsid w:val="00006084"/>
    <w:rsid w:val="00007911"/>
    <w:rsid w:val="0001288D"/>
    <w:rsid w:val="00012BA3"/>
    <w:rsid w:val="00017063"/>
    <w:rsid w:val="00020683"/>
    <w:rsid w:val="00022FAF"/>
    <w:rsid w:val="00025CFC"/>
    <w:rsid w:val="00031F1D"/>
    <w:rsid w:val="0004293C"/>
    <w:rsid w:val="000446D6"/>
    <w:rsid w:val="00051804"/>
    <w:rsid w:val="000539FC"/>
    <w:rsid w:val="00054905"/>
    <w:rsid w:val="00054D0F"/>
    <w:rsid w:val="00055779"/>
    <w:rsid w:val="0005695B"/>
    <w:rsid w:val="000627D4"/>
    <w:rsid w:val="00062BE7"/>
    <w:rsid w:val="00065346"/>
    <w:rsid w:val="0006678F"/>
    <w:rsid w:val="00066D7E"/>
    <w:rsid w:val="00073336"/>
    <w:rsid w:val="000750A0"/>
    <w:rsid w:val="00091894"/>
    <w:rsid w:val="00091B11"/>
    <w:rsid w:val="00091D78"/>
    <w:rsid w:val="00097549"/>
    <w:rsid w:val="000A47B7"/>
    <w:rsid w:val="000A5C0F"/>
    <w:rsid w:val="000C0F75"/>
    <w:rsid w:val="000C4323"/>
    <w:rsid w:val="000C6F9B"/>
    <w:rsid w:val="000C71E7"/>
    <w:rsid w:val="000D4A2A"/>
    <w:rsid w:val="000D4CC8"/>
    <w:rsid w:val="000D748D"/>
    <w:rsid w:val="000E59D2"/>
    <w:rsid w:val="000F44F5"/>
    <w:rsid w:val="000F7C7A"/>
    <w:rsid w:val="001001B3"/>
    <w:rsid w:val="001003F9"/>
    <w:rsid w:val="001018F1"/>
    <w:rsid w:val="00101B41"/>
    <w:rsid w:val="001032A4"/>
    <w:rsid w:val="0010358C"/>
    <w:rsid w:val="00104E46"/>
    <w:rsid w:val="001057FB"/>
    <w:rsid w:val="0010748B"/>
    <w:rsid w:val="00107C17"/>
    <w:rsid w:val="00111FE9"/>
    <w:rsid w:val="00115FA9"/>
    <w:rsid w:val="001172C1"/>
    <w:rsid w:val="00122DD7"/>
    <w:rsid w:val="001258A8"/>
    <w:rsid w:val="001304C2"/>
    <w:rsid w:val="001312E6"/>
    <w:rsid w:val="0013143F"/>
    <w:rsid w:val="00136CA8"/>
    <w:rsid w:val="00143A13"/>
    <w:rsid w:val="00153CFB"/>
    <w:rsid w:val="001546FF"/>
    <w:rsid w:val="00154852"/>
    <w:rsid w:val="001601D7"/>
    <w:rsid w:val="0016258F"/>
    <w:rsid w:val="001637F7"/>
    <w:rsid w:val="00165BA8"/>
    <w:rsid w:val="0017055A"/>
    <w:rsid w:val="001734B5"/>
    <w:rsid w:val="00182D46"/>
    <w:rsid w:val="00184EF3"/>
    <w:rsid w:val="001874B8"/>
    <w:rsid w:val="00187AA4"/>
    <w:rsid w:val="001901E9"/>
    <w:rsid w:val="00190862"/>
    <w:rsid w:val="001918A8"/>
    <w:rsid w:val="0019434C"/>
    <w:rsid w:val="0019677D"/>
    <w:rsid w:val="00196C12"/>
    <w:rsid w:val="001A0686"/>
    <w:rsid w:val="001A4AC4"/>
    <w:rsid w:val="001B0502"/>
    <w:rsid w:val="001B2427"/>
    <w:rsid w:val="001B3BF4"/>
    <w:rsid w:val="001B7F51"/>
    <w:rsid w:val="001C3B15"/>
    <w:rsid w:val="001D4D6F"/>
    <w:rsid w:val="001D5179"/>
    <w:rsid w:val="001E1640"/>
    <w:rsid w:val="001F1E48"/>
    <w:rsid w:val="001F4C8C"/>
    <w:rsid w:val="001F714E"/>
    <w:rsid w:val="001F7586"/>
    <w:rsid w:val="001F77C5"/>
    <w:rsid w:val="00201189"/>
    <w:rsid w:val="00202036"/>
    <w:rsid w:val="00202D32"/>
    <w:rsid w:val="002058CA"/>
    <w:rsid w:val="00206FA7"/>
    <w:rsid w:val="0021099E"/>
    <w:rsid w:val="00213B26"/>
    <w:rsid w:val="00221807"/>
    <w:rsid w:val="002219F2"/>
    <w:rsid w:val="002225F5"/>
    <w:rsid w:val="00222BB5"/>
    <w:rsid w:val="00224853"/>
    <w:rsid w:val="00230D5B"/>
    <w:rsid w:val="00230D63"/>
    <w:rsid w:val="0023196B"/>
    <w:rsid w:val="0023503C"/>
    <w:rsid w:val="002408C0"/>
    <w:rsid w:val="00240BBE"/>
    <w:rsid w:val="00251CFB"/>
    <w:rsid w:val="0025400B"/>
    <w:rsid w:val="002542C6"/>
    <w:rsid w:val="002558D5"/>
    <w:rsid w:val="002576F0"/>
    <w:rsid w:val="002641CA"/>
    <w:rsid w:val="002671A3"/>
    <w:rsid w:val="00272F6C"/>
    <w:rsid w:val="00274E59"/>
    <w:rsid w:val="0028167F"/>
    <w:rsid w:val="00282CC9"/>
    <w:rsid w:val="00285B8A"/>
    <w:rsid w:val="00292F7A"/>
    <w:rsid w:val="00296B46"/>
    <w:rsid w:val="002A4B79"/>
    <w:rsid w:val="002A57A3"/>
    <w:rsid w:val="002A5A5F"/>
    <w:rsid w:val="002B1AA5"/>
    <w:rsid w:val="002B65B3"/>
    <w:rsid w:val="002C0949"/>
    <w:rsid w:val="002C1A76"/>
    <w:rsid w:val="002C2440"/>
    <w:rsid w:val="002C27C4"/>
    <w:rsid w:val="002D20EA"/>
    <w:rsid w:val="002D4FBE"/>
    <w:rsid w:val="002E038F"/>
    <w:rsid w:val="002E1844"/>
    <w:rsid w:val="002F1F09"/>
    <w:rsid w:val="002F2F6E"/>
    <w:rsid w:val="003102FA"/>
    <w:rsid w:val="00310D37"/>
    <w:rsid w:val="003144F8"/>
    <w:rsid w:val="00314795"/>
    <w:rsid w:val="00316E5B"/>
    <w:rsid w:val="00321F81"/>
    <w:rsid w:val="00322749"/>
    <w:rsid w:val="00326857"/>
    <w:rsid w:val="003320F2"/>
    <w:rsid w:val="00332DFC"/>
    <w:rsid w:val="003400E9"/>
    <w:rsid w:val="00346E9E"/>
    <w:rsid w:val="00353744"/>
    <w:rsid w:val="00354DCF"/>
    <w:rsid w:val="0035504B"/>
    <w:rsid w:val="00357E8D"/>
    <w:rsid w:val="003637C6"/>
    <w:rsid w:val="00364BB7"/>
    <w:rsid w:val="00366150"/>
    <w:rsid w:val="00366792"/>
    <w:rsid w:val="0038516A"/>
    <w:rsid w:val="00387A31"/>
    <w:rsid w:val="00394AF1"/>
    <w:rsid w:val="00396125"/>
    <w:rsid w:val="003A0D69"/>
    <w:rsid w:val="003A21A3"/>
    <w:rsid w:val="003A725D"/>
    <w:rsid w:val="003B1C94"/>
    <w:rsid w:val="003B380C"/>
    <w:rsid w:val="003B45DF"/>
    <w:rsid w:val="003B603A"/>
    <w:rsid w:val="003C165F"/>
    <w:rsid w:val="003C4AE6"/>
    <w:rsid w:val="003C7480"/>
    <w:rsid w:val="003D320C"/>
    <w:rsid w:val="003D516E"/>
    <w:rsid w:val="003E3AF9"/>
    <w:rsid w:val="003E4B71"/>
    <w:rsid w:val="003E4E43"/>
    <w:rsid w:val="003E521A"/>
    <w:rsid w:val="003E5719"/>
    <w:rsid w:val="003E62D4"/>
    <w:rsid w:val="003F2624"/>
    <w:rsid w:val="003F4151"/>
    <w:rsid w:val="00401B57"/>
    <w:rsid w:val="0040291F"/>
    <w:rsid w:val="00403217"/>
    <w:rsid w:val="0040400D"/>
    <w:rsid w:val="00404538"/>
    <w:rsid w:val="004053D0"/>
    <w:rsid w:val="0041195C"/>
    <w:rsid w:val="004216E9"/>
    <w:rsid w:val="0042338D"/>
    <w:rsid w:val="00423A94"/>
    <w:rsid w:val="00425331"/>
    <w:rsid w:val="00427A5E"/>
    <w:rsid w:val="00427F5E"/>
    <w:rsid w:val="00432BC5"/>
    <w:rsid w:val="00437CF5"/>
    <w:rsid w:val="00441E41"/>
    <w:rsid w:val="0044729B"/>
    <w:rsid w:val="004477D3"/>
    <w:rsid w:val="00447B2E"/>
    <w:rsid w:val="00447C08"/>
    <w:rsid w:val="00456CBC"/>
    <w:rsid w:val="00457544"/>
    <w:rsid w:val="00457929"/>
    <w:rsid w:val="00462523"/>
    <w:rsid w:val="00463208"/>
    <w:rsid w:val="00464C20"/>
    <w:rsid w:val="004656F1"/>
    <w:rsid w:val="004664D3"/>
    <w:rsid w:val="0047685D"/>
    <w:rsid w:val="00476B07"/>
    <w:rsid w:val="00484117"/>
    <w:rsid w:val="0048528B"/>
    <w:rsid w:val="00487510"/>
    <w:rsid w:val="00492FEF"/>
    <w:rsid w:val="004954A9"/>
    <w:rsid w:val="00496FBC"/>
    <w:rsid w:val="004A01C9"/>
    <w:rsid w:val="004A0899"/>
    <w:rsid w:val="004A3EC1"/>
    <w:rsid w:val="004B77B0"/>
    <w:rsid w:val="004C18FF"/>
    <w:rsid w:val="004C251A"/>
    <w:rsid w:val="004C32A6"/>
    <w:rsid w:val="004C4F30"/>
    <w:rsid w:val="004C58FA"/>
    <w:rsid w:val="004D1BFD"/>
    <w:rsid w:val="004D2E5D"/>
    <w:rsid w:val="004D5659"/>
    <w:rsid w:val="004E1776"/>
    <w:rsid w:val="004E1AC5"/>
    <w:rsid w:val="004E73C7"/>
    <w:rsid w:val="004E7C56"/>
    <w:rsid w:val="004F4FD5"/>
    <w:rsid w:val="004F69F3"/>
    <w:rsid w:val="004F7D59"/>
    <w:rsid w:val="005016AD"/>
    <w:rsid w:val="00501EBB"/>
    <w:rsid w:val="005026E4"/>
    <w:rsid w:val="0050416F"/>
    <w:rsid w:val="00504333"/>
    <w:rsid w:val="00506AFD"/>
    <w:rsid w:val="005131A2"/>
    <w:rsid w:val="005168B9"/>
    <w:rsid w:val="00517504"/>
    <w:rsid w:val="0051768E"/>
    <w:rsid w:val="005239D4"/>
    <w:rsid w:val="0052519A"/>
    <w:rsid w:val="0052610D"/>
    <w:rsid w:val="00527FDA"/>
    <w:rsid w:val="0053245A"/>
    <w:rsid w:val="005336CF"/>
    <w:rsid w:val="0054050C"/>
    <w:rsid w:val="00545002"/>
    <w:rsid w:val="0054656B"/>
    <w:rsid w:val="00546D31"/>
    <w:rsid w:val="00550556"/>
    <w:rsid w:val="005505EB"/>
    <w:rsid w:val="005535FD"/>
    <w:rsid w:val="0055568A"/>
    <w:rsid w:val="00555D0F"/>
    <w:rsid w:val="005566EF"/>
    <w:rsid w:val="00557DE9"/>
    <w:rsid w:val="00561FA8"/>
    <w:rsid w:val="00565431"/>
    <w:rsid w:val="0057082E"/>
    <w:rsid w:val="0057095D"/>
    <w:rsid w:val="00582598"/>
    <w:rsid w:val="00590F97"/>
    <w:rsid w:val="005913E5"/>
    <w:rsid w:val="00591A11"/>
    <w:rsid w:val="005949A2"/>
    <w:rsid w:val="005969EA"/>
    <w:rsid w:val="0059761C"/>
    <w:rsid w:val="005A4B84"/>
    <w:rsid w:val="005A4DB9"/>
    <w:rsid w:val="005A5583"/>
    <w:rsid w:val="005A58E4"/>
    <w:rsid w:val="005B3EDF"/>
    <w:rsid w:val="005C2D4F"/>
    <w:rsid w:val="005C6278"/>
    <w:rsid w:val="005D0AA5"/>
    <w:rsid w:val="005D23AB"/>
    <w:rsid w:val="005F103E"/>
    <w:rsid w:val="00601E75"/>
    <w:rsid w:val="00605051"/>
    <w:rsid w:val="00605095"/>
    <w:rsid w:val="0060778C"/>
    <w:rsid w:val="006140CB"/>
    <w:rsid w:val="006145AE"/>
    <w:rsid w:val="00614FA0"/>
    <w:rsid w:val="0061646A"/>
    <w:rsid w:val="0061724A"/>
    <w:rsid w:val="00617452"/>
    <w:rsid w:val="00622DA9"/>
    <w:rsid w:val="00626648"/>
    <w:rsid w:val="00631F63"/>
    <w:rsid w:val="00635B9D"/>
    <w:rsid w:val="00643605"/>
    <w:rsid w:val="006477E4"/>
    <w:rsid w:val="00650045"/>
    <w:rsid w:val="006529F3"/>
    <w:rsid w:val="00653529"/>
    <w:rsid w:val="00654D2B"/>
    <w:rsid w:val="00654D96"/>
    <w:rsid w:val="0065599C"/>
    <w:rsid w:val="006564FC"/>
    <w:rsid w:val="00657127"/>
    <w:rsid w:val="0066167E"/>
    <w:rsid w:val="0066274B"/>
    <w:rsid w:val="0066376B"/>
    <w:rsid w:val="00663819"/>
    <w:rsid w:val="006713BF"/>
    <w:rsid w:val="00675721"/>
    <w:rsid w:val="00680BDB"/>
    <w:rsid w:val="0068445D"/>
    <w:rsid w:val="00685C55"/>
    <w:rsid w:val="00687E2D"/>
    <w:rsid w:val="0069569F"/>
    <w:rsid w:val="006A0DA8"/>
    <w:rsid w:val="006A14B4"/>
    <w:rsid w:val="006A1E2B"/>
    <w:rsid w:val="006A5D57"/>
    <w:rsid w:val="006A68C8"/>
    <w:rsid w:val="006B0567"/>
    <w:rsid w:val="006B50E2"/>
    <w:rsid w:val="006B5E4F"/>
    <w:rsid w:val="006C3E13"/>
    <w:rsid w:val="006D1C7D"/>
    <w:rsid w:val="006D323A"/>
    <w:rsid w:val="006E29B9"/>
    <w:rsid w:val="006E2C23"/>
    <w:rsid w:val="006E30D7"/>
    <w:rsid w:val="006E3FF4"/>
    <w:rsid w:val="006E6DB1"/>
    <w:rsid w:val="006E7554"/>
    <w:rsid w:val="006F3BEA"/>
    <w:rsid w:val="00701967"/>
    <w:rsid w:val="00704ED4"/>
    <w:rsid w:val="00710D14"/>
    <w:rsid w:val="0071559B"/>
    <w:rsid w:val="00726051"/>
    <w:rsid w:val="007312D7"/>
    <w:rsid w:val="007329BA"/>
    <w:rsid w:val="00732DAF"/>
    <w:rsid w:val="00736E38"/>
    <w:rsid w:val="0075411F"/>
    <w:rsid w:val="00755AE7"/>
    <w:rsid w:val="007607E7"/>
    <w:rsid w:val="00763A06"/>
    <w:rsid w:val="007802C4"/>
    <w:rsid w:val="00785F44"/>
    <w:rsid w:val="00786DF9"/>
    <w:rsid w:val="00791ED7"/>
    <w:rsid w:val="00797060"/>
    <w:rsid w:val="007A11D3"/>
    <w:rsid w:val="007A3922"/>
    <w:rsid w:val="007A3CE7"/>
    <w:rsid w:val="007A40B3"/>
    <w:rsid w:val="007A6708"/>
    <w:rsid w:val="007B0F18"/>
    <w:rsid w:val="007B0FD8"/>
    <w:rsid w:val="007B1C07"/>
    <w:rsid w:val="007B6A45"/>
    <w:rsid w:val="007C632C"/>
    <w:rsid w:val="007D12D3"/>
    <w:rsid w:val="007D38D6"/>
    <w:rsid w:val="007D522A"/>
    <w:rsid w:val="007D6AC9"/>
    <w:rsid w:val="007E50C4"/>
    <w:rsid w:val="007F4C46"/>
    <w:rsid w:val="008145A0"/>
    <w:rsid w:val="008168C9"/>
    <w:rsid w:val="008173E4"/>
    <w:rsid w:val="00821BF4"/>
    <w:rsid w:val="00822D2D"/>
    <w:rsid w:val="008236EF"/>
    <w:rsid w:val="008333F1"/>
    <w:rsid w:val="00835415"/>
    <w:rsid w:val="00843DEA"/>
    <w:rsid w:val="00844903"/>
    <w:rsid w:val="00845BCE"/>
    <w:rsid w:val="00851277"/>
    <w:rsid w:val="0085234A"/>
    <w:rsid w:val="00856768"/>
    <w:rsid w:val="00860954"/>
    <w:rsid w:val="00861B85"/>
    <w:rsid w:val="00873F53"/>
    <w:rsid w:val="00875759"/>
    <w:rsid w:val="00875C55"/>
    <w:rsid w:val="0087679C"/>
    <w:rsid w:val="00886B8E"/>
    <w:rsid w:val="00890549"/>
    <w:rsid w:val="008919B3"/>
    <w:rsid w:val="00894C29"/>
    <w:rsid w:val="00895E5D"/>
    <w:rsid w:val="00897B02"/>
    <w:rsid w:val="008A0539"/>
    <w:rsid w:val="008A5146"/>
    <w:rsid w:val="008A52F4"/>
    <w:rsid w:val="008A5E67"/>
    <w:rsid w:val="008A6741"/>
    <w:rsid w:val="008A6F11"/>
    <w:rsid w:val="008B16DC"/>
    <w:rsid w:val="008B3551"/>
    <w:rsid w:val="008B44D1"/>
    <w:rsid w:val="008B7517"/>
    <w:rsid w:val="008B7DDB"/>
    <w:rsid w:val="008C3A24"/>
    <w:rsid w:val="008C4971"/>
    <w:rsid w:val="008C60FA"/>
    <w:rsid w:val="008C7BD5"/>
    <w:rsid w:val="008C7DE7"/>
    <w:rsid w:val="008D0B5A"/>
    <w:rsid w:val="008D6A7C"/>
    <w:rsid w:val="008E61B0"/>
    <w:rsid w:val="008F683A"/>
    <w:rsid w:val="0090218F"/>
    <w:rsid w:val="00903139"/>
    <w:rsid w:val="00903DEE"/>
    <w:rsid w:val="00904BE3"/>
    <w:rsid w:val="009061DF"/>
    <w:rsid w:val="0091192B"/>
    <w:rsid w:val="0092371D"/>
    <w:rsid w:val="00924823"/>
    <w:rsid w:val="009303C8"/>
    <w:rsid w:val="00930636"/>
    <w:rsid w:val="00931EA1"/>
    <w:rsid w:val="009336D3"/>
    <w:rsid w:val="00940E4B"/>
    <w:rsid w:val="00946926"/>
    <w:rsid w:val="00950599"/>
    <w:rsid w:val="00956107"/>
    <w:rsid w:val="00956F8C"/>
    <w:rsid w:val="009615EC"/>
    <w:rsid w:val="0096722D"/>
    <w:rsid w:val="00970D9C"/>
    <w:rsid w:val="009714D2"/>
    <w:rsid w:val="00972CC7"/>
    <w:rsid w:val="00974736"/>
    <w:rsid w:val="009750B5"/>
    <w:rsid w:val="00975FF8"/>
    <w:rsid w:val="00982C7A"/>
    <w:rsid w:val="0098479B"/>
    <w:rsid w:val="009852E6"/>
    <w:rsid w:val="0098567C"/>
    <w:rsid w:val="0098610E"/>
    <w:rsid w:val="00986A56"/>
    <w:rsid w:val="00992E2E"/>
    <w:rsid w:val="00995BC6"/>
    <w:rsid w:val="00997817"/>
    <w:rsid w:val="009A05BD"/>
    <w:rsid w:val="009A1834"/>
    <w:rsid w:val="009A618E"/>
    <w:rsid w:val="009A647D"/>
    <w:rsid w:val="009A6BE9"/>
    <w:rsid w:val="009A7795"/>
    <w:rsid w:val="009C0795"/>
    <w:rsid w:val="009D1B68"/>
    <w:rsid w:val="009D72B9"/>
    <w:rsid w:val="009E28E2"/>
    <w:rsid w:val="009E4B5C"/>
    <w:rsid w:val="009E5375"/>
    <w:rsid w:val="009E685B"/>
    <w:rsid w:val="009E6FA6"/>
    <w:rsid w:val="009F0E95"/>
    <w:rsid w:val="009F4AC0"/>
    <w:rsid w:val="00A00C8A"/>
    <w:rsid w:val="00A05D45"/>
    <w:rsid w:val="00A06006"/>
    <w:rsid w:val="00A22AC4"/>
    <w:rsid w:val="00A317A4"/>
    <w:rsid w:val="00A3185D"/>
    <w:rsid w:val="00A3247B"/>
    <w:rsid w:val="00A33632"/>
    <w:rsid w:val="00A34A80"/>
    <w:rsid w:val="00A35D86"/>
    <w:rsid w:val="00A42FD9"/>
    <w:rsid w:val="00A43FDB"/>
    <w:rsid w:val="00A5250C"/>
    <w:rsid w:val="00A53F7C"/>
    <w:rsid w:val="00A5513E"/>
    <w:rsid w:val="00A71152"/>
    <w:rsid w:val="00A72126"/>
    <w:rsid w:val="00A731FB"/>
    <w:rsid w:val="00A76E93"/>
    <w:rsid w:val="00A77B2B"/>
    <w:rsid w:val="00A833AD"/>
    <w:rsid w:val="00A85EE4"/>
    <w:rsid w:val="00A86676"/>
    <w:rsid w:val="00A91C3F"/>
    <w:rsid w:val="00A942FC"/>
    <w:rsid w:val="00A94CA6"/>
    <w:rsid w:val="00AA1C50"/>
    <w:rsid w:val="00AA2F64"/>
    <w:rsid w:val="00AA34B9"/>
    <w:rsid w:val="00AA477F"/>
    <w:rsid w:val="00AA56B3"/>
    <w:rsid w:val="00AA5AFF"/>
    <w:rsid w:val="00AB0CB5"/>
    <w:rsid w:val="00AB2BB8"/>
    <w:rsid w:val="00AB2E4A"/>
    <w:rsid w:val="00AB5074"/>
    <w:rsid w:val="00AB6BB2"/>
    <w:rsid w:val="00AC00CC"/>
    <w:rsid w:val="00AC5B47"/>
    <w:rsid w:val="00AE5071"/>
    <w:rsid w:val="00AE6AAE"/>
    <w:rsid w:val="00AF21E8"/>
    <w:rsid w:val="00AF2685"/>
    <w:rsid w:val="00AF46E6"/>
    <w:rsid w:val="00AF60FC"/>
    <w:rsid w:val="00B02660"/>
    <w:rsid w:val="00B0646B"/>
    <w:rsid w:val="00B06D38"/>
    <w:rsid w:val="00B120A3"/>
    <w:rsid w:val="00B1412F"/>
    <w:rsid w:val="00B16B9A"/>
    <w:rsid w:val="00B25AE9"/>
    <w:rsid w:val="00B273F3"/>
    <w:rsid w:val="00B316E1"/>
    <w:rsid w:val="00B3215B"/>
    <w:rsid w:val="00B32D3E"/>
    <w:rsid w:val="00B369FF"/>
    <w:rsid w:val="00B36F3F"/>
    <w:rsid w:val="00B40268"/>
    <w:rsid w:val="00B412C8"/>
    <w:rsid w:val="00B431BC"/>
    <w:rsid w:val="00B50A69"/>
    <w:rsid w:val="00B55637"/>
    <w:rsid w:val="00B66FC8"/>
    <w:rsid w:val="00B82748"/>
    <w:rsid w:val="00B82D96"/>
    <w:rsid w:val="00B83439"/>
    <w:rsid w:val="00B87AB5"/>
    <w:rsid w:val="00B9058C"/>
    <w:rsid w:val="00B918EE"/>
    <w:rsid w:val="00B9413F"/>
    <w:rsid w:val="00B95F72"/>
    <w:rsid w:val="00B96AE3"/>
    <w:rsid w:val="00BA5EBD"/>
    <w:rsid w:val="00BA6F42"/>
    <w:rsid w:val="00BB114E"/>
    <w:rsid w:val="00BB29B2"/>
    <w:rsid w:val="00BB3B25"/>
    <w:rsid w:val="00BB6B84"/>
    <w:rsid w:val="00BD1859"/>
    <w:rsid w:val="00BD2D60"/>
    <w:rsid w:val="00BD6C6D"/>
    <w:rsid w:val="00BD7A05"/>
    <w:rsid w:val="00BE2B1A"/>
    <w:rsid w:val="00BE2D38"/>
    <w:rsid w:val="00BE3E70"/>
    <w:rsid w:val="00BE42B9"/>
    <w:rsid w:val="00BF23B7"/>
    <w:rsid w:val="00BF5C25"/>
    <w:rsid w:val="00C00B9B"/>
    <w:rsid w:val="00C05834"/>
    <w:rsid w:val="00C065D5"/>
    <w:rsid w:val="00C06AA8"/>
    <w:rsid w:val="00C124AB"/>
    <w:rsid w:val="00C22409"/>
    <w:rsid w:val="00C23A3D"/>
    <w:rsid w:val="00C346F4"/>
    <w:rsid w:val="00C46930"/>
    <w:rsid w:val="00C5335E"/>
    <w:rsid w:val="00C5450D"/>
    <w:rsid w:val="00C60968"/>
    <w:rsid w:val="00C60A0C"/>
    <w:rsid w:val="00C64E24"/>
    <w:rsid w:val="00C64E9D"/>
    <w:rsid w:val="00C742D6"/>
    <w:rsid w:val="00C743D3"/>
    <w:rsid w:val="00C756FC"/>
    <w:rsid w:val="00C80BFA"/>
    <w:rsid w:val="00C80D5B"/>
    <w:rsid w:val="00C8137B"/>
    <w:rsid w:val="00C85137"/>
    <w:rsid w:val="00C87A9D"/>
    <w:rsid w:val="00C91869"/>
    <w:rsid w:val="00C91A38"/>
    <w:rsid w:val="00C9515B"/>
    <w:rsid w:val="00CA4D79"/>
    <w:rsid w:val="00CA5914"/>
    <w:rsid w:val="00CA77C9"/>
    <w:rsid w:val="00CB0166"/>
    <w:rsid w:val="00CB3131"/>
    <w:rsid w:val="00CB3A0E"/>
    <w:rsid w:val="00CB5DD2"/>
    <w:rsid w:val="00CB6414"/>
    <w:rsid w:val="00CC1082"/>
    <w:rsid w:val="00CC24E2"/>
    <w:rsid w:val="00CC584A"/>
    <w:rsid w:val="00CC588B"/>
    <w:rsid w:val="00CC5A76"/>
    <w:rsid w:val="00CD0017"/>
    <w:rsid w:val="00CD7DC8"/>
    <w:rsid w:val="00CE302C"/>
    <w:rsid w:val="00CE670A"/>
    <w:rsid w:val="00CF4B50"/>
    <w:rsid w:val="00CF5C5E"/>
    <w:rsid w:val="00CF708A"/>
    <w:rsid w:val="00D025D1"/>
    <w:rsid w:val="00D03D55"/>
    <w:rsid w:val="00D072A5"/>
    <w:rsid w:val="00D07648"/>
    <w:rsid w:val="00D12C97"/>
    <w:rsid w:val="00D13195"/>
    <w:rsid w:val="00D151D5"/>
    <w:rsid w:val="00D209B5"/>
    <w:rsid w:val="00D20BD2"/>
    <w:rsid w:val="00D25476"/>
    <w:rsid w:val="00D34347"/>
    <w:rsid w:val="00D364DE"/>
    <w:rsid w:val="00D437BB"/>
    <w:rsid w:val="00D53E1E"/>
    <w:rsid w:val="00D54E0F"/>
    <w:rsid w:val="00D567EE"/>
    <w:rsid w:val="00D66A17"/>
    <w:rsid w:val="00D67320"/>
    <w:rsid w:val="00D67FD2"/>
    <w:rsid w:val="00D72D39"/>
    <w:rsid w:val="00D75DB2"/>
    <w:rsid w:val="00D90371"/>
    <w:rsid w:val="00DA3176"/>
    <w:rsid w:val="00DA6250"/>
    <w:rsid w:val="00DB172A"/>
    <w:rsid w:val="00DC0C1C"/>
    <w:rsid w:val="00DD265C"/>
    <w:rsid w:val="00DD490B"/>
    <w:rsid w:val="00DD4E11"/>
    <w:rsid w:val="00DE33FA"/>
    <w:rsid w:val="00DE72FA"/>
    <w:rsid w:val="00DF1D28"/>
    <w:rsid w:val="00DF38E1"/>
    <w:rsid w:val="00DF4010"/>
    <w:rsid w:val="00E00174"/>
    <w:rsid w:val="00E03187"/>
    <w:rsid w:val="00E109D3"/>
    <w:rsid w:val="00E13598"/>
    <w:rsid w:val="00E14325"/>
    <w:rsid w:val="00E1442A"/>
    <w:rsid w:val="00E1444A"/>
    <w:rsid w:val="00E145E5"/>
    <w:rsid w:val="00E212A1"/>
    <w:rsid w:val="00E213DF"/>
    <w:rsid w:val="00E25313"/>
    <w:rsid w:val="00E301E1"/>
    <w:rsid w:val="00E304FB"/>
    <w:rsid w:val="00E32F1C"/>
    <w:rsid w:val="00E35542"/>
    <w:rsid w:val="00E35555"/>
    <w:rsid w:val="00E400CB"/>
    <w:rsid w:val="00E41581"/>
    <w:rsid w:val="00E4265A"/>
    <w:rsid w:val="00E537A7"/>
    <w:rsid w:val="00E54EF7"/>
    <w:rsid w:val="00E676BE"/>
    <w:rsid w:val="00E7452A"/>
    <w:rsid w:val="00E76E0B"/>
    <w:rsid w:val="00E77D54"/>
    <w:rsid w:val="00E80EDB"/>
    <w:rsid w:val="00E816A5"/>
    <w:rsid w:val="00E92FA3"/>
    <w:rsid w:val="00E964C3"/>
    <w:rsid w:val="00EA3D23"/>
    <w:rsid w:val="00EB09D0"/>
    <w:rsid w:val="00EB2C12"/>
    <w:rsid w:val="00EB5C15"/>
    <w:rsid w:val="00EB70A3"/>
    <w:rsid w:val="00EC7E96"/>
    <w:rsid w:val="00ED3162"/>
    <w:rsid w:val="00ED37A8"/>
    <w:rsid w:val="00ED4CD1"/>
    <w:rsid w:val="00ED7F59"/>
    <w:rsid w:val="00EE0C01"/>
    <w:rsid w:val="00EE33E0"/>
    <w:rsid w:val="00EE4C86"/>
    <w:rsid w:val="00EE528A"/>
    <w:rsid w:val="00EE5894"/>
    <w:rsid w:val="00EE6D07"/>
    <w:rsid w:val="00EF04BB"/>
    <w:rsid w:val="00F0066E"/>
    <w:rsid w:val="00F014B8"/>
    <w:rsid w:val="00F02127"/>
    <w:rsid w:val="00F04BE6"/>
    <w:rsid w:val="00F056DE"/>
    <w:rsid w:val="00F06C92"/>
    <w:rsid w:val="00F12F06"/>
    <w:rsid w:val="00F2776D"/>
    <w:rsid w:val="00F41513"/>
    <w:rsid w:val="00F51154"/>
    <w:rsid w:val="00F51652"/>
    <w:rsid w:val="00F532C1"/>
    <w:rsid w:val="00F60796"/>
    <w:rsid w:val="00F60871"/>
    <w:rsid w:val="00F664DF"/>
    <w:rsid w:val="00F74F4D"/>
    <w:rsid w:val="00F878E0"/>
    <w:rsid w:val="00F9187F"/>
    <w:rsid w:val="00F92219"/>
    <w:rsid w:val="00F94D81"/>
    <w:rsid w:val="00F97939"/>
    <w:rsid w:val="00F97BFB"/>
    <w:rsid w:val="00FA0702"/>
    <w:rsid w:val="00FA1A89"/>
    <w:rsid w:val="00FA3E88"/>
    <w:rsid w:val="00FA622F"/>
    <w:rsid w:val="00FB58D7"/>
    <w:rsid w:val="00FB5D9A"/>
    <w:rsid w:val="00FC2EF9"/>
    <w:rsid w:val="00FC3176"/>
    <w:rsid w:val="00FC6355"/>
    <w:rsid w:val="00FD5BF5"/>
    <w:rsid w:val="00FE0BB6"/>
    <w:rsid w:val="00FF2BB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01EE"/>
  <w15:docId w15:val="{31B49488-8D45-4F46-840F-7D0DCF9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8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087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05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0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905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0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528B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48528B"/>
    <w:pPr>
      <w:spacing w:before="100" w:beforeAutospacing="1" w:after="100" w:afterAutospacing="1"/>
      <w:jc w:val="left"/>
    </w:pPr>
  </w:style>
  <w:style w:type="paragraph" w:styleId="a8">
    <w:name w:val="List Paragraph"/>
    <w:basedOn w:val="a"/>
    <w:uiPriority w:val="34"/>
    <w:qFormat/>
    <w:rsid w:val="0048528B"/>
    <w:pPr>
      <w:ind w:left="720"/>
      <w:contextualSpacing/>
    </w:pPr>
  </w:style>
  <w:style w:type="character" w:styleId="a9">
    <w:name w:val="Emphasis"/>
    <w:basedOn w:val="a0"/>
    <w:uiPriority w:val="20"/>
    <w:qFormat/>
    <w:rsid w:val="006A1E2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E6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F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8B44D1"/>
  </w:style>
  <w:style w:type="paragraph" w:styleId="2">
    <w:name w:val="Body Text Indent 2"/>
    <w:basedOn w:val="a"/>
    <w:link w:val="20"/>
    <w:rsid w:val="00A833AD"/>
    <w:pPr>
      <w:shd w:val="clear" w:color="auto" w:fill="FFFFFF"/>
      <w:autoSpaceDE w:val="0"/>
      <w:autoSpaceDN w:val="0"/>
      <w:adjustRightInd w:val="0"/>
      <w:ind w:firstLine="567"/>
      <w:jc w:val="both"/>
    </w:pPr>
    <w:rPr>
      <w:rFonts w:ascii="Arial" w:hAnsi="Arial" w:cs="Arial"/>
      <w:color w:val="0F3529"/>
    </w:rPr>
  </w:style>
  <w:style w:type="character" w:customStyle="1" w:styleId="20">
    <w:name w:val="Основной текст с отступом 2 Знак"/>
    <w:basedOn w:val="a0"/>
    <w:link w:val="2"/>
    <w:rsid w:val="00A833AD"/>
    <w:rPr>
      <w:rFonts w:ascii="Arial" w:eastAsia="Times New Roman" w:hAnsi="Arial" w:cs="Arial"/>
      <w:color w:val="0F3529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1DA0-DCC6-412E-97C0-F689E4FC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ГОЧС г. Барнаула"</Company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равПортал</cp:lastModifiedBy>
  <cp:revision>3</cp:revision>
  <cp:lastPrinted>2021-09-08T06:09:00Z</cp:lastPrinted>
  <dcterms:created xsi:type="dcterms:W3CDTF">2021-10-12T03:58:00Z</dcterms:created>
  <dcterms:modified xsi:type="dcterms:W3CDTF">2021-10-12T04:12:00Z</dcterms:modified>
</cp:coreProperties>
</file>